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1C" w:rsidRPr="004C2F2A" w:rsidRDefault="00E7691C" w:rsidP="00E769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орушина Ирина Евгеньевна </w:t>
      </w:r>
    </w:p>
    <w:p w:rsidR="00E7691C" w:rsidRPr="00E7691C" w:rsidRDefault="00E7691C" w:rsidP="00E769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ОУ ДОД "</w:t>
      </w:r>
      <w:proofErr w:type="spellStart"/>
      <w:r w:rsidRPr="00E76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кало-Кударинский</w:t>
      </w:r>
      <w:proofErr w:type="spellEnd"/>
      <w:r w:rsidRPr="00E76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 детского творчества"</w:t>
      </w:r>
    </w:p>
    <w:p w:rsidR="00E7691C" w:rsidRPr="00E7691C" w:rsidRDefault="00E7691C" w:rsidP="00E769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 Бурятия</w:t>
      </w:r>
    </w:p>
    <w:p w:rsidR="00E7691C" w:rsidRPr="00E7691C" w:rsidRDefault="00E7691C" w:rsidP="00E76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E76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гог дополнительного образования</w:t>
      </w:r>
    </w:p>
    <w:p w:rsidR="00E7691C" w:rsidRPr="00E7691C" w:rsidRDefault="00E7691C" w:rsidP="00E76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A30" w:rsidRPr="00E7691C" w:rsidRDefault="00CE6A30" w:rsidP="00BE5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1C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CE6A30" w:rsidRPr="00E7691C" w:rsidRDefault="00CE6A30" w:rsidP="00BE5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1C">
        <w:rPr>
          <w:rFonts w:ascii="Times New Roman" w:hAnsi="Times New Roman" w:cs="Times New Roman"/>
          <w:b/>
          <w:sz w:val="24"/>
          <w:szCs w:val="24"/>
        </w:rPr>
        <w:t>«Детский театр мод «Костюм из ничего»</w:t>
      </w:r>
    </w:p>
    <w:p w:rsidR="00CE6A30" w:rsidRPr="00DF4607" w:rsidRDefault="00CE6A30" w:rsidP="00BE5B9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6A30" w:rsidRPr="00E7691C" w:rsidRDefault="00B5264B" w:rsidP="00E76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91C">
        <w:rPr>
          <w:rFonts w:ascii="Times New Roman" w:hAnsi="Times New Roman" w:cs="Times New Roman"/>
          <w:sz w:val="24"/>
          <w:szCs w:val="24"/>
        </w:rPr>
        <w:t>Для детей 10-16 лет</w:t>
      </w:r>
      <w:r w:rsidR="00E7691C">
        <w:rPr>
          <w:rFonts w:ascii="Times New Roman" w:hAnsi="Times New Roman" w:cs="Times New Roman"/>
          <w:sz w:val="24"/>
          <w:szCs w:val="24"/>
        </w:rPr>
        <w:t>.</w:t>
      </w:r>
    </w:p>
    <w:p w:rsidR="00B5264B" w:rsidRPr="00DF4607" w:rsidRDefault="00B5264B" w:rsidP="00E76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91C">
        <w:rPr>
          <w:rFonts w:ascii="Times New Roman" w:hAnsi="Times New Roman" w:cs="Times New Roman"/>
          <w:sz w:val="24"/>
          <w:szCs w:val="24"/>
        </w:rPr>
        <w:t>Срок реализации</w:t>
      </w:r>
      <w:r w:rsidR="00E7691C">
        <w:rPr>
          <w:rFonts w:ascii="Times New Roman" w:hAnsi="Times New Roman" w:cs="Times New Roman"/>
          <w:sz w:val="24"/>
          <w:szCs w:val="24"/>
        </w:rPr>
        <w:t xml:space="preserve"> </w:t>
      </w:r>
      <w:r w:rsidRPr="00E7691C">
        <w:rPr>
          <w:rFonts w:ascii="Times New Roman" w:hAnsi="Times New Roman" w:cs="Times New Roman"/>
          <w:sz w:val="24"/>
          <w:szCs w:val="24"/>
        </w:rPr>
        <w:t>-3 года</w:t>
      </w:r>
      <w:r w:rsidR="00E7691C">
        <w:rPr>
          <w:rFonts w:ascii="Times New Roman" w:hAnsi="Times New Roman" w:cs="Times New Roman"/>
          <w:sz w:val="24"/>
          <w:szCs w:val="24"/>
        </w:rPr>
        <w:t>.</w:t>
      </w:r>
    </w:p>
    <w:p w:rsidR="00B5264B" w:rsidRPr="00DF4607" w:rsidRDefault="00B5264B" w:rsidP="00BE5B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8EF" w:rsidRPr="00DF4607" w:rsidRDefault="00CE6A30" w:rsidP="00DF46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DC1409" w:rsidRPr="00DF4607" w:rsidRDefault="006F5226" w:rsidP="00DF460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 и Костюм</w:t>
      </w:r>
      <w:r w:rsidR="009F5389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являет  развитие личности ребенка, его индивидуальных способностей  посредством интеграции различных видов  деятел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в условиях детского развития</w:t>
      </w:r>
      <w:r w:rsidR="009F5389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;  его профессиональной  ориентации и социальной адаптации в обществе через профессиональную деятельнос</w:t>
      </w:r>
      <w:r w:rsidR="00DC1409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ть.</w:t>
      </w:r>
    </w:p>
    <w:p w:rsidR="00DC1409" w:rsidRPr="00DF4607" w:rsidRDefault="00DC1409" w:rsidP="00DF460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хотя сами понятия "театр" и "мода" различны по своей сути, для детского</w:t>
      </w:r>
      <w:r w:rsidR="004C2F2A" w:rsidRPr="004C2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F46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ышления они легко объединились в единое целое.  Ведь дети по своей натуре фантазеры. И вот уже появляется новая идея, которая  воплощается в созданную детскими руками коллекцию. Рождается спектакль с музыкальным и световым оформлением, где раскрывается искусство юного художника, мастерство портнихи,</w:t>
      </w:r>
    </w:p>
    <w:p w:rsidR="00DC1409" w:rsidRPr="00DF4607" w:rsidRDefault="00DC1409" w:rsidP="00DF460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лант актрисы-манекенщицы. Всё как у взрослых профессионалов в «театре» и  в «моде»: режиссеры и </w:t>
      </w:r>
      <w:proofErr w:type="spellStart"/>
      <w:r w:rsidRPr="00DF46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тюрье</w:t>
      </w:r>
      <w:proofErr w:type="spellEnd"/>
      <w:r w:rsidRPr="00DF46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актеры и манекенщицы, художники и стилисты, костюмеры и портные,  технический персонал….</w:t>
      </w:r>
    </w:p>
    <w:p w:rsidR="00DC1409" w:rsidRPr="00DF4607" w:rsidRDefault="009F5389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моды – творческий  коллектив, постоянно думающий над созданием новых эскизов, коллекций костюма  с использованием различных современных технологий и нетрадиционных материалов.</w:t>
      </w:r>
    </w:p>
    <w:p w:rsidR="009F5389" w:rsidRPr="00DF4607" w:rsidRDefault="009F5389" w:rsidP="00DF46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кусство воспитания</w:t>
      </w:r>
      <w:r w:rsidRPr="00DF46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это стремление выявить то, что имеет человек « заложенным в зародыше», не толкать его Природу туда, куда она не стремится…</w:t>
      </w:r>
    </w:p>
    <w:p w:rsidR="00177A1F" w:rsidRPr="00DF4607" w:rsidRDefault="00092BE2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 программы</w:t>
      </w:r>
      <w:r w:rsidR="00177A1F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ие годы, лишенные права выбора, мы, наконец, получили возможность разнообразить свой гардероб предложениями многочисленных «бутиков», магазинчиков и рынков. Мода со страниц зарубежных журналов и каталогов шагнула на улицы российских городов. Выразить себя в одежде пытается и стар, и млад. Молодежная среда рождает целые течения, демонстрирующие свой имидж, свои представления о моде, целенаправленно обращающие на себя всеобщее внимание. Стремлению выглядеть ярко, эффектно и индивидуально способствуют и реклама, и средства массовой информации.</w:t>
      </w:r>
    </w:p>
    <w:p w:rsidR="00092BE2" w:rsidRPr="00DF4607" w:rsidRDefault="00092BE2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человек сведущий понимает, что одним стремлением наше отношение к моде и одежде ограничить нельзя. Нужны знания и умения. Сегодня недостаточно подражать имиджу модной топ- или фотомодели. Задача, поставленная самой жизнью, гораздо серьезнее и глубже.</w:t>
      </w:r>
    </w:p>
    <w:p w:rsidR="00092BE2" w:rsidRPr="00DF4607" w:rsidRDefault="00092BE2" w:rsidP="00DF460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ение времени - познав себя, найти свой индивидуальный и неповторимый образ; выработать собственный стиль, рожденный гармонией внутреннего «я» личности и его внешнего проявления в одеж де и в облике в целом.</w:t>
      </w:r>
    </w:p>
    <w:p w:rsidR="00092BE2" w:rsidRPr="00DF4607" w:rsidRDefault="00092BE2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полнительного образования детей «Детский театр моды» в полной мере способствует этому.</w:t>
      </w:r>
    </w:p>
    <w:p w:rsidR="006F5226" w:rsidRPr="00DF4607" w:rsidRDefault="006F5226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наиболее актуальных проблем относятся:</w:t>
      </w:r>
    </w:p>
    <w:p w:rsidR="006F5226" w:rsidRPr="00DF4607" w:rsidRDefault="006F5226" w:rsidP="00DF460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ворческого развития и потенциала ребенка;</w:t>
      </w:r>
    </w:p>
    <w:p w:rsidR="006F5226" w:rsidRPr="00DF4607" w:rsidRDefault="00806A8B" w:rsidP="00DF460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к знаниям и творчеству;</w:t>
      </w:r>
    </w:p>
    <w:p w:rsidR="00806A8B" w:rsidRPr="00DF4607" w:rsidRDefault="00806A8B" w:rsidP="00DF460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ложительных эмоций ребенка;</w:t>
      </w:r>
    </w:p>
    <w:p w:rsidR="00806A8B" w:rsidRPr="00DF4607" w:rsidRDefault="00806A8B" w:rsidP="00DF460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словий культурного и профессионального самоопределения, творческого развития личности ребенка, ее интеграции в систему мировой моды и отечественной…</w:t>
      </w:r>
    </w:p>
    <w:p w:rsidR="00806A8B" w:rsidRPr="00DF4607" w:rsidRDefault="00F40CC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мод- это симбиоз</w:t>
      </w:r>
      <w:r w:rsidR="00EA5A02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 и моды,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ссуры, сценографии и хореографии с модой, подиумом, нестандартным восприятием осмыслением тенденций в одежде;</w:t>
      </w:r>
      <w:r w:rsidR="00EA5A02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костюм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 предоставляется, как на вешалке, а обыгрывается. Наряды такие, что в здравом уме не  наденешь, но впечатляет. Элементы  создаваемых образов можно, конечно, использовать в повседневной одежде…</w:t>
      </w:r>
    </w:p>
    <w:p w:rsidR="00704E03" w:rsidRPr="00DF4607" w:rsidRDefault="00704E03" w:rsidP="00DF46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дополн</w:t>
      </w:r>
      <w:r w:rsidRPr="00DF4607">
        <w:rPr>
          <w:rFonts w:ascii="Times New Roman" w:eastAsia="Times New Roman" w:hAnsi="Times New Roman"/>
          <w:sz w:val="24"/>
          <w:szCs w:val="24"/>
          <w:lang w:eastAsia="ru-RU"/>
        </w:rPr>
        <w:t xml:space="preserve">ительному образованию детей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 мод, являясь прикладной, носит</w:t>
      </w:r>
      <w:r w:rsidRPr="00DF460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о-ориентированный характер</w:t>
      </w:r>
      <w:r w:rsidRPr="00DF4607">
        <w:rPr>
          <w:rFonts w:ascii="Times New Roman" w:eastAsia="Times New Roman" w:hAnsi="Times New Roman"/>
          <w:sz w:val="24"/>
          <w:szCs w:val="24"/>
          <w:lang w:eastAsia="ru-RU"/>
        </w:rPr>
        <w:t>, так и  культурно- национальный характер,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а на формирование у обучающихся стремления видеть и создавать вокруг себя прекрасное, желание</w:t>
      </w:r>
      <w:r w:rsidRPr="00DF4607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ать театральное мастерство, историю своего края.</w:t>
      </w:r>
      <w:r w:rsidR="00887E0E" w:rsidRPr="00DF4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анной программе создаёт благоприятные условия для знакомства учащихся с основными вопросами теории моды, законами художественной формы, цветового решения и спецификой текстильных материалов, технологией изготовления швейных изделий и сценических костюмов, приобщает детей к саморазвитию творческих способностей посредством расширения кругозора в области дизайна современной одежды.</w:t>
      </w:r>
    </w:p>
    <w:p w:rsidR="00DC1409" w:rsidRPr="00DF4607" w:rsidRDefault="007C6687" w:rsidP="00DF46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визна</w:t>
      </w:r>
      <w:r w:rsidRPr="00DF4607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программы</w:t>
      </w:r>
      <w:r w:rsidR="00462399" w:rsidRPr="00DF460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ся в овладение новыми </w:t>
      </w:r>
      <w:proofErr w:type="spellStart"/>
      <w:r w:rsidR="00462399" w:rsidRPr="00DF4607">
        <w:rPr>
          <w:rFonts w:ascii="Times New Roman" w:eastAsia="Times New Roman" w:hAnsi="Times New Roman"/>
          <w:sz w:val="24"/>
          <w:szCs w:val="24"/>
          <w:lang w:eastAsia="ru-RU"/>
        </w:rPr>
        <w:t>инфокоммуникационными</w:t>
      </w:r>
      <w:proofErr w:type="spellEnd"/>
      <w:r w:rsidR="00462399" w:rsidRPr="00DF4607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терактивными технологиями в процессе создания своих костюмов</w:t>
      </w:r>
      <w:r w:rsidR="00DC1409" w:rsidRPr="00DF46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C1409" w:rsidRPr="00DF4607">
        <w:rPr>
          <w:sz w:val="24"/>
          <w:szCs w:val="24"/>
        </w:rPr>
        <w:t xml:space="preserve"> </w:t>
      </w:r>
      <w:r w:rsidR="00DC1409" w:rsidRPr="00DF4607">
        <w:rPr>
          <w:rFonts w:ascii="Times New Roman" w:eastAsia="Times New Roman" w:hAnsi="Times New Roman"/>
          <w:sz w:val="24"/>
          <w:szCs w:val="24"/>
          <w:lang w:eastAsia="ru-RU"/>
        </w:rPr>
        <w:t>Программа объединяет в одно целое такие понятия как образование, мода, искусство творчество.</w:t>
      </w:r>
    </w:p>
    <w:p w:rsidR="007C6687" w:rsidRPr="00DF4607" w:rsidRDefault="00462399" w:rsidP="00DF46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/>
          <w:sz w:val="24"/>
          <w:szCs w:val="24"/>
          <w:lang w:eastAsia="ru-RU"/>
        </w:rPr>
        <w:t>Поможет учащимся воссоздать целостность картины изделий, сформировать видение красоты родного края</w:t>
      </w:r>
      <w:r w:rsidR="00887E0E" w:rsidRPr="00DF4607">
        <w:rPr>
          <w:rFonts w:ascii="Times New Roman" w:eastAsia="Times New Roman" w:hAnsi="Times New Roman"/>
          <w:sz w:val="24"/>
          <w:szCs w:val="24"/>
          <w:lang w:eastAsia="ru-RU"/>
        </w:rPr>
        <w:t xml:space="preserve"> и  национальности </w:t>
      </w:r>
      <w:r w:rsidRPr="00DF4607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стюме и коллекции. Также приобщение к истории родной местности способствует к пониманию сох</w:t>
      </w:r>
      <w:r w:rsidR="00887E0E" w:rsidRPr="00DF4607">
        <w:rPr>
          <w:rFonts w:ascii="Times New Roman" w:eastAsia="Times New Roman" w:hAnsi="Times New Roman"/>
          <w:sz w:val="24"/>
          <w:szCs w:val="24"/>
          <w:lang w:eastAsia="ru-RU"/>
        </w:rPr>
        <w:t>ранения и возрождения  костюма своего народа…</w:t>
      </w:r>
    </w:p>
    <w:p w:rsidR="00704E03" w:rsidRPr="00DF4607" w:rsidRDefault="007C6687" w:rsidP="00DF460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анная образовательная программа ставит целью:</w:t>
      </w:r>
    </w:p>
    <w:p w:rsidR="007C6687" w:rsidRPr="00DF4607" w:rsidRDefault="00E40EA9" w:rsidP="00DF460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/>
          <w:sz w:val="24"/>
          <w:szCs w:val="24"/>
          <w:lang w:eastAsia="ru-RU"/>
        </w:rPr>
        <w:t>Приобщение детей к миру культуры костюма через создание и постановку театрализованных представлений коллекций моделей одежды, что способствует формированию художественного вкуса  и социальной адаптации подростка.</w:t>
      </w:r>
    </w:p>
    <w:p w:rsidR="0025148C" w:rsidRPr="00DF4607" w:rsidRDefault="0025148C" w:rsidP="00DF460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  творчески   активной личности воспитанника средствами театральной деятельности, содействие их жизненному и профессиональному самоопределению</w:t>
      </w:r>
    </w:p>
    <w:p w:rsidR="00462399" w:rsidRPr="00DF4607" w:rsidRDefault="00710D35" w:rsidP="00DF460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соответствии с целью. Поставленной данной образовательной программы, выделяется ряд педагогических задач:</w:t>
      </w:r>
    </w:p>
    <w:p w:rsidR="00710D35" w:rsidRPr="00DF4607" w:rsidRDefault="0025148C" w:rsidP="00DF460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10D3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и совершенствовать знания, умения и навыки сценического искусства, швейного мастерства,  основываясь на исторический и современный опыт музыкальных театров, театров мод, работы режиссеров- постановщиков шоу-бизнеса.</w:t>
      </w:r>
    </w:p>
    <w:p w:rsidR="00710D35" w:rsidRPr="00DF4607" w:rsidRDefault="0025148C" w:rsidP="00DF460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0D3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учащихся с некоторыми теоретическими положениями основ дизайна, научить создавать </w:t>
      </w:r>
      <w:proofErr w:type="spellStart"/>
      <w:r w:rsidR="00710D3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ы</w:t>
      </w:r>
      <w:proofErr w:type="spellEnd"/>
      <w:r w:rsidR="00710D3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скиза.</w:t>
      </w:r>
    </w:p>
    <w:p w:rsidR="00710D35" w:rsidRPr="00DF4607" w:rsidRDefault="0025148C" w:rsidP="00DF460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10D3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у ребенка такие качества как эстетический вкус, аккуратность, последовательность в работе, умение доводить начатое дело </w:t>
      </w:r>
      <w:r w:rsidR="00710D3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конца, видеть перспективу своего труда, стремиться к достижению намеченной цели.</w:t>
      </w:r>
    </w:p>
    <w:p w:rsidR="00710D35" w:rsidRPr="00DF4607" w:rsidRDefault="0025148C" w:rsidP="00DF460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10D3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ять общий и интеллектуальный кругозор детей.</w:t>
      </w:r>
    </w:p>
    <w:p w:rsidR="00710D35" w:rsidRPr="00DF4607" w:rsidRDefault="0025148C" w:rsidP="00DF4607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р</w:t>
      </w:r>
      <w:r w:rsidR="00710D35" w:rsidRPr="00DF4607">
        <w:rPr>
          <w:rFonts w:ascii="Times New Roman" w:eastAsia="Calibri" w:hAnsi="Times New Roman" w:cs="Times New Roman"/>
          <w:sz w:val="24"/>
          <w:szCs w:val="24"/>
        </w:rPr>
        <w:t>азвивать природные задатки, творческий потенциал каждого ребенка, фантазию, индивидуальность, самостоятельное мышление, творческую инициативу.</w:t>
      </w:r>
    </w:p>
    <w:p w:rsidR="00710D35" w:rsidRPr="00DF4607" w:rsidRDefault="0025148C" w:rsidP="00DF4607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р</w:t>
      </w:r>
      <w:r w:rsidR="00710D35" w:rsidRPr="00DF4607">
        <w:rPr>
          <w:rFonts w:ascii="Times New Roman" w:eastAsia="Calibri" w:hAnsi="Times New Roman" w:cs="Times New Roman"/>
          <w:sz w:val="24"/>
          <w:szCs w:val="24"/>
        </w:rPr>
        <w:t>азвивать образное и пространственное мышление, память, воображение, внимание;</w:t>
      </w:r>
      <w:r w:rsidR="00710D35" w:rsidRPr="00DF4607">
        <w:rPr>
          <w:rFonts w:ascii="Times New Roman" w:hAnsi="Times New Roman" w:cs="Times New Roman"/>
          <w:sz w:val="24"/>
          <w:szCs w:val="24"/>
        </w:rPr>
        <w:t xml:space="preserve"> Р</w:t>
      </w:r>
      <w:r w:rsidR="00710D35" w:rsidRPr="00DF4607">
        <w:rPr>
          <w:rFonts w:ascii="Times New Roman" w:eastAsia="Calibri" w:hAnsi="Times New Roman" w:cs="Times New Roman"/>
          <w:sz w:val="24"/>
          <w:szCs w:val="24"/>
        </w:rPr>
        <w:t>азвивать положительные эмоции и волевые качества;</w:t>
      </w:r>
    </w:p>
    <w:p w:rsidR="00710D35" w:rsidRPr="00DF4607" w:rsidRDefault="00092BE2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дагогическая целесообразность программы</w:t>
      </w:r>
    </w:p>
    <w:p w:rsidR="00092BE2" w:rsidRPr="00DF4607" w:rsidRDefault="00092BE2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яет включить механизм воспитания каждого члена коллектива и достичь комфортных условий для творческой самореализации.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Комплексная, профессионально-ориентированная программа в контексте заданной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, интегрирует усилия профессиональной и социальной педагогики.  Она предоставляет возможность, помимо получения базовых знаний,  эффективно готовить воспитанников к освоению накопленного человечеством социально-культурного опыта, безболезненной адаптации в окружающей среде, позитивному самоопределению. Обучение подростков отличается практической и гуманитарной направленностью.</w:t>
      </w:r>
    </w:p>
    <w:p w:rsidR="00710D35" w:rsidRPr="00DF4607" w:rsidRDefault="00710D35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ы обучения:</w:t>
      </w:r>
    </w:p>
    <w:p w:rsidR="00710D35" w:rsidRPr="00DF4607" w:rsidRDefault="00710D35" w:rsidP="00DF460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ый принцип преподавания своей дисциплины</w:t>
      </w:r>
    </w:p>
    <w:p w:rsidR="00710D35" w:rsidRPr="00DF4607" w:rsidRDefault="00D224C2" w:rsidP="00DF460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е учащегося- дать возможность работать самостоятельно</w:t>
      </w:r>
    </w:p>
    <w:p w:rsidR="00D224C2" w:rsidRPr="00DF4607" w:rsidRDefault="00D224C2" w:rsidP="00DF460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, силой закона( законы моды, основы конструирования и моделирования, пошива изделий)</w:t>
      </w:r>
    </w:p>
    <w:p w:rsidR="00D224C2" w:rsidRPr="00DF4607" w:rsidRDefault="00D224C2" w:rsidP="00DF460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дей- от начало до конца( художественное оформление- рисунок, азбука моды)</w:t>
      </w:r>
    </w:p>
    <w:p w:rsidR="00D224C2" w:rsidRPr="00DF4607" w:rsidRDefault="00D224C2" w:rsidP="00DF460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и системность полученных знаний и навыков</w:t>
      </w:r>
    </w:p>
    <w:p w:rsidR="00D224C2" w:rsidRPr="00DF4607" w:rsidRDefault="00D224C2" w:rsidP="00DF460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познавательной деятельности- формирование </w:t>
      </w:r>
      <w:proofErr w:type="spellStart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навательного мотива самим учащимся при помощи  приемов мотивации: занимательности и продуктивности деятельности в работе</w:t>
      </w:r>
    </w:p>
    <w:p w:rsidR="00D224C2" w:rsidRPr="00DF4607" w:rsidRDefault="00D224C2" w:rsidP="00DF460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ых условий для активной, творческой деятельности учащихся</w:t>
      </w:r>
    </w:p>
    <w:p w:rsidR="00FC2FE1" w:rsidRPr="00DF4607" w:rsidRDefault="00BE5B9F" w:rsidP="00DF460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чно- модульная система  обучения , основанная на технологии швейного производства X. И. </w:t>
      </w:r>
      <w:proofErr w:type="spellStart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това</w:t>
      </w:r>
      <w:proofErr w:type="spellEnd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ируем, моделируем, шьем. - М., Просвещение, 1994;</w:t>
      </w:r>
      <w:r w:rsidR="00FC2FE1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художественного моделирования И. В. </w:t>
      </w:r>
      <w:proofErr w:type="spellStart"/>
      <w:r w:rsidR="00FC2FE1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зенкова</w:t>
      </w:r>
      <w:proofErr w:type="spellEnd"/>
      <w:r w:rsidR="00FC2FE1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усство красиво одеваться. - Рига, фирма ИМПАКТ, 1992.Л. В. Орлова. Азбука моды. - М., Просвещение, 1989.</w:t>
      </w:r>
    </w:p>
    <w:p w:rsidR="004728EF" w:rsidRPr="00DF4607" w:rsidRDefault="004728EF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8EF" w:rsidRPr="00DF4607" w:rsidRDefault="004728EF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8EF" w:rsidRPr="00DF4607" w:rsidRDefault="00DF4607" w:rsidP="00DF46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25148C" w:rsidRPr="00DF460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728EF" w:rsidRPr="00DF4607">
        <w:rPr>
          <w:rFonts w:ascii="Times New Roman" w:hAnsi="Times New Roman" w:cs="Times New Roman"/>
          <w:b/>
          <w:i/>
          <w:sz w:val="24"/>
          <w:szCs w:val="24"/>
        </w:rPr>
        <w:t>одержание образовательной программы</w:t>
      </w:r>
      <w:r w:rsidR="004728EF" w:rsidRPr="00DF4607">
        <w:rPr>
          <w:rFonts w:ascii="Times New Roman" w:hAnsi="Times New Roman" w:cs="Times New Roman"/>
          <w:i/>
          <w:sz w:val="24"/>
          <w:szCs w:val="24"/>
        </w:rPr>
        <w:t>.</w:t>
      </w:r>
    </w:p>
    <w:p w:rsidR="0025148C" w:rsidRPr="00DF4607" w:rsidRDefault="0025148C" w:rsidP="00DF4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419" w:rsidRPr="00DF4607" w:rsidRDefault="00014419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ного может рассказать любознательному человеку интересного, поучительного, иногда забавного и неожиданного привычное, постоянно употребляемое слово “одежда”. В течение всей истории существования человечества люди создавали для себя одежду, внося свой вклад в этот многовековой процесс. Именно этот вид творчества был, наиболее близок большинству людей, т. к. в нем каждый мог проявить </w:t>
      </w:r>
      <w:proofErr w:type="spellStart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proofErr w:type="spellEnd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? мастерство, фантазию, понимание прекрасного. И в наши дни, когда подростков окружает многообразие различных стилей одежды, когда мода меняется очень быстро и очень трудно бывает создать индивидуальный, неповторимый образ, тема гармоничного сочетания элементов костюма и аксессуаров, причёски и макияжа очень актуальна в воспитании девочек, девушек, будущих матерей, хранительниц семейного очага, будущих деловых женщин.</w:t>
      </w:r>
    </w:p>
    <w:p w:rsidR="00014419" w:rsidRPr="00DF4607" w:rsidRDefault="00014419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 – изменчивая, капризная, необузданная, динамичная, воплощение наших грез и мечтаний. Мода – это глянцевый блеск журналов, это изящные модели, невесомо идущие по подиуму. Кто не хотел бы быть похожим на девушку с обложки последнего журнала моды? Но, мало обладать внешностью и фигурой модели, нужно также уметь держать осанку и показать одежду так, чтобы она выглядела "объемно" и зритель понял ее идею и назначение. Здесь большую роль играет уже внутренняя красота модели, ее артистизм, владение искусством мимики и жеста. Поэтому мода и театр – понятия близкие и очень гармоничные, так как они приобщают нас к миру искусства: искусства игры, поэзии, сотворения костюма.   Именно театр дает возможность проявить себя неординарным личностям. Поэтому не только стандартные модели могут демонстрировать одежду, а также и миниатюрные, но обладающие творческими способностями и владеющие актерским мастерством.</w:t>
      </w:r>
    </w:p>
    <w:p w:rsidR="00014419" w:rsidRPr="00DF4607" w:rsidRDefault="00014419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моделей одежды превосходный способ самовыражения это хороший способ испытать свои творческие способности. Это увлекательное занятие, к тому же это занятие приносит большое удовлетворение от полученных результатов..</w:t>
      </w:r>
    </w:p>
    <w:p w:rsidR="00014419" w:rsidRPr="00DF4607" w:rsidRDefault="00014419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ая программа  призвана подготовить воспитанников к самостоятельной трудовой деятельности, профессиональному самоопределению и последующему овладению различными профессиями, эстетическому отношению к окружающему, чувству коллективизма, ответственности. В программе  одна тема лаконично переходит в другую, поэтому дети постепенно знакомятся с технологией пошива изделий, а также с профессиями, связанными с миром моды.</w:t>
      </w:r>
    </w:p>
    <w:p w:rsidR="0025148C" w:rsidRPr="00DF4607" w:rsidRDefault="0025148C" w:rsidP="00DF4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96C" w:rsidRPr="00DF4607" w:rsidRDefault="006B796C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ичительные особенности программы</w:t>
      </w:r>
    </w:p>
    <w:p w:rsidR="000D0A95" w:rsidRPr="00DF4607" w:rsidRDefault="00B06E91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текстовых и наглядных материалов в рамках данной программы обусловлен его актуальностью и целенаправленностью в воспитательном пространстве данного образовательного </w:t>
      </w:r>
      <w:r w:rsidR="00F85EF7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художественной ценностью объединения, воспитательной направленностью и педагогической целесообразностью.</w:t>
      </w:r>
    </w:p>
    <w:p w:rsidR="000D0A95" w:rsidRPr="00DF4607" w:rsidRDefault="000D0A9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меет модульный принцип построения. Все образовательные модули взаимосвязаны,</w:t>
      </w:r>
    </w:p>
    <w:p w:rsidR="000D0A95" w:rsidRPr="00DF4607" w:rsidRDefault="000D0A9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чему обеспечивается интеграция различных видов творческой деятельности, необходимых для  достижения  обучающимися общего положительного результата и достижения цели  программы.   Использование проектно-исследовательских образовательных технологий, связанных с поиском новых совершенных форм, конструктивных решений, нестандартного использования материалов при создании костюма;</w:t>
      </w:r>
    </w:p>
    <w:p w:rsidR="000D0A95" w:rsidRPr="00DF4607" w:rsidRDefault="000D0A9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ка вопросов диагностики результативности образовательного процесса;</w:t>
      </w:r>
    </w:p>
    <w:p w:rsidR="000D0A95" w:rsidRPr="00DF4607" w:rsidRDefault="000D0A9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нообразных форм образовательных мероприятий, нацеленных на</w:t>
      </w:r>
    </w:p>
    <w:p w:rsidR="000D0A95" w:rsidRPr="00DF4607" w:rsidRDefault="000D0A9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личностных достижений обучающихся (конкурс мастерства, конкурс  декоративных поделок. конкурс авторских моделей и аксессуаров).</w:t>
      </w:r>
    </w:p>
    <w:p w:rsidR="00F85EF7" w:rsidRPr="00DF4607" w:rsidRDefault="00F85EF7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включает следующие модули:</w:t>
      </w:r>
    </w:p>
    <w:p w:rsidR="006B796C" w:rsidRPr="00DF4607" w:rsidRDefault="00F85EF7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FC02C5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дел «Основы пошива и конструирования</w:t>
      </w: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EE04E2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не только приобретение профессиональных навыков учащихся, но и изучение и</w:t>
      </w:r>
      <w:r w:rsidR="00FC02C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и появления первых изделий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кр</w:t>
      </w:r>
      <w:r w:rsidR="00FC02C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- на примере </w:t>
      </w:r>
      <w:proofErr w:type="spellStart"/>
      <w:r w:rsidR="00FC02C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х</w:t>
      </w:r>
      <w:proofErr w:type="spellEnd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6B6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зачьих</w:t>
      </w:r>
      <w:r w:rsidR="00FC02C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ядов</w:t>
      </w:r>
      <w:r w:rsidR="00B336B6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емей основателей родного поселения.</w:t>
      </w:r>
    </w:p>
    <w:p w:rsidR="00B336B6" w:rsidRPr="00DF4607" w:rsidRDefault="00B336B6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изучение от </w:t>
      </w:r>
      <w:r w:rsidR="00FC02C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 первых работ до работ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времени; наглядные примеры- вид и правила правильного выполнения работы.</w:t>
      </w:r>
    </w:p>
    <w:p w:rsidR="00EE04E2" w:rsidRPr="00DF4607" w:rsidRDefault="00B336B6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="00FC02C5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дел</w:t>
      </w: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И платье тоже пляшет</w:t>
      </w:r>
      <w:r w:rsidR="00FC02C5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 Основы</w:t>
      </w:r>
      <w:r w:rsidR="009432FC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изайна</w:t>
      </w:r>
      <w:r w:rsidR="00FC02C5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</w:t>
      </w: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  <w:r w:rsidR="00EE04E2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E04E2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ье- это </w:t>
      </w:r>
      <w:r w:rsidR="000D0A9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лечевого изделия. Его зарисовка при помощи шаблона. Отрезные и не </w:t>
      </w:r>
      <w:proofErr w:type="spellStart"/>
      <w:r w:rsidR="000D0A9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C02C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а</w:t>
      </w:r>
      <w:r w:rsidR="000D0A9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ые</w:t>
      </w:r>
      <w:proofErr w:type="spellEnd"/>
      <w:r w:rsidR="000D0A9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нии талии платья. Конструирование и моделирование платьев. Сборки, рюши и оборки из  шелковой ткани. Разработка выкроек. Разработка выкроек одного фасона, но на несколько размеров</w:t>
      </w:r>
      <w:r w:rsidR="00EE04E2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A9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04E2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работы на бумаги  есть и п</w:t>
      </w:r>
      <w:r w:rsidR="000D0A9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ая работа  —  пошив платья (сарафана) или блузы из шелковой</w:t>
      </w:r>
      <w:r w:rsidR="00EE04E2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и или концертного костюма. </w:t>
      </w:r>
      <w:r w:rsidR="000D0A9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незначительные дополнения не нарушают целостность изложения программного материала, а лишь дополняют его, дают возможность всем детям одной группы расширить познания в производстве одежды.</w:t>
      </w:r>
    </w:p>
    <w:p w:rsidR="00B336B6" w:rsidRPr="00DF4607" w:rsidRDefault="00EE04E2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="00FC02C5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дел</w:t>
      </w: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 Пора на подиум» </w:t>
      </w:r>
      <w:r w:rsidR="00B72C29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раскрыть ребенку секреты модельного и дизайнерского дела, отношение как к личности, так и к природе. Позволяет учащимся познакомится с модой,  быть готовым к работе манекенщицами в специализированной группе « Подиум» и к участию в демонстрации коллекций театра моды. В качестве итога показывают свою версию демонстрации любой модели в сопровождении музыки на подиуме.</w:t>
      </w:r>
    </w:p>
    <w:p w:rsidR="004728EF" w:rsidRPr="00DF4607" w:rsidRDefault="00697392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одули между собой взаимосвязаны, на данном этапе работы детского творческого объединения находятся  в постоянной разработке  и сборе методического и практического материала для работы в разных группах. результатом такой деятельности, направленной на достижение целей программы, является коллективная работа всего творческого объединения- показы коллекций( </w:t>
      </w:r>
      <w:proofErr w:type="spellStart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умная</w:t>
      </w:r>
      <w:proofErr w:type="spellEnd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), участие в различных конкурсах поделок.</w:t>
      </w:r>
    </w:p>
    <w:p w:rsidR="00697392" w:rsidRPr="00DF4607" w:rsidRDefault="00697392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92" w:rsidRPr="00DF4607" w:rsidRDefault="00697392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 программы по целевой направленности:</w:t>
      </w:r>
    </w:p>
    <w:p w:rsidR="00E37E19" w:rsidRPr="00DF4607" w:rsidRDefault="00E37E19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ая, национально- региональная, помогает ввести учащихся в пространство  художественного воображения, они раскрепощают, снимают или смягчают многочисленные проблемы общения подростков, проблемы, связанные с семьей и школой.</w:t>
      </w:r>
    </w:p>
    <w:p w:rsidR="00E37E19" w:rsidRPr="00DF4607" w:rsidRDefault="00E37E19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еятельности объединения, действующего на территории образовательного учреждения, показы сшитых коллекций и участие в конкурсах, дает возможность набраться опыта работы, поверить в свои силы и возможности, приобрести навыки профессии в процессе творческой деятельности, быть в центре событий родного поселения.</w:t>
      </w:r>
    </w:p>
    <w:p w:rsidR="00E37E19" w:rsidRPr="00DF4607" w:rsidRDefault="00E37E19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ематической направленности:</w:t>
      </w:r>
    </w:p>
    <w:p w:rsidR="00E37E19" w:rsidRPr="00DF4607" w:rsidRDefault="00151F4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 проектная, ведь мода и дизайн синтезирует в себе проектирование изделий, изобразительное искусство, прикладное творчество и многое другое.; и поэтому призвано развивать в нас художественное и проектное направление. Проживая художественный образ на сцене( показ коллекций),  в эскизе и в изделии</w:t>
      </w:r>
      <w:r w:rsidR="00393554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енок понимает суть своей работы глубже, работать ему намного понятней и интересней, потому что он не только уловил смысл, но и вжился в свой образ…</w:t>
      </w:r>
    </w:p>
    <w:p w:rsidR="00393554" w:rsidRPr="00DF4607" w:rsidRDefault="00393554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доминирующим формам организации:</w:t>
      </w:r>
    </w:p>
    <w:p w:rsidR="00393554" w:rsidRPr="00DF4607" w:rsidRDefault="00393554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, помогает организовать учащихся по интересам и способностям.</w:t>
      </w:r>
    </w:p>
    <w:p w:rsidR="00393554" w:rsidRPr="00DF4607" w:rsidRDefault="00393554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 привлекает участников возможностью лучше узнать друг друга, сравнить себя с ними, расширить зону для самооценки. Кроме этого, групповая работа дает возможность учащимся объединиться по интересам; обеспечивает для них разнообразие ролевой деятельности в процессе обучения; воспитывает обязательность выполнения задания в определенные сроки, так как от этого зависит успех работы всего коллектива; предоставляет возможность равноправия и свободу выражения идей, их отстаивания, аргументации, но в то же время требует терпимости к чужой точке зрения; позволяет проявить взаимопомощь и вместе с тем стимулирует дух соревнования и соперничества.</w:t>
      </w:r>
    </w:p>
    <w:p w:rsidR="00393554" w:rsidRPr="00DF4607" w:rsidRDefault="00393554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групповым проектом возможно создание достаточно большого изделия, которое объединяет индивидуальные работы. Это важно, особенно при выполнении такой объёмной работы, как создание коллекции одежды.</w:t>
      </w:r>
    </w:p>
    <w:p w:rsidR="00393554" w:rsidRPr="00DF4607" w:rsidRDefault="00393554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нормативным срокам  реализации:</w:t>
      </w:r>
    </w:p>
    <w:p w:rsidR="005A1CD8" w:rsidRPr="00DF4607" w:rsidRDefault="005A1CD8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3 года обучения. Общее количество часов – 432 (по 144ч в год).  На практические занятия отводится подавляющее количество учебных часов (не менее 70% всего учебного времени).</w:t>
      </w:r>
    </w:p>
    <w:p w:rsidR="005A1CD8" w:rsidRPr="00DF4607" w:rsidRDefault="005A1CD8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растному уровню детей, для которых предназначена программа, предлагает возраст школьников- от 10 до 16 лет(18)</w:t>
      </w:r>
    </w:p>
    <w:p w:rsidR="00BF577E" w:rsidRPr="00DF4607" w:rsidRDefault="005A1CD8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амый трудный возраст ребенка, так как каждый  формируется как индивидуальная личность. в тоже время самый интересный в плане развития межличностного общения и эмоционально насыщенный. Подросток любознателен, он познает мир через общение с окружающими, с науками, с природой , с искусством, с социальной средой- ищет пути решения многих не решенных для него вопросов.</w:t>
      </w:r>
    </w:p>
    <w:p w:rsidR="00BF577E" w:rsidRPr="00DF4607" w:rsidRDefault="00BF577E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ая деятельность, направленная на развитие многих значимых сторон жизни подростка очень важна для него и для его социального становления, как гражданина страны, формирования интеллектуального, творческого и культурного человека. Участие в коллективной деятельности- помогает подростку самоутвердиться и </w:t>
      </w:r>
      <w:proofErr w:type="spellStart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зиться</w:t>
      </w:r>
      <w:proofErr w:type="spellEnd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ить свою индивидуальность. Избавиться от многих комплексов.</w:t>
      </w:r>
    </w:p>
    <w:p w:rsidR="005A1CD8" w:rsidRPr="00DF4607" w:rsidRDefault="005A1CD8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на занятиях осуществляется на основе метода проектов. В методе проектов привлекает его нацеленность на актуализацию имеющихся и формирование новых знаний и умений, личностно и общественно значимый результат, атмосфера делового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чества учителя и учащихся. Проектный подход изначально ориентирован на самостоятельную работу школьников — индивидуальную, групповую или коллективную.</w:t>
      </w:r>
    </w:p>
    <w:p w:rsidR="00BF577E" w:rsidRPr="00DF4607" w:rsidRDefault="00BF577E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решает и вопрос занятности  свободного времени подростка во внеурочное время. Занятия проходят во второй половине дня, когда учебный процесс завершен и многих подростков появляется свободное время ,которым каждый распоряжается по- своему усмотрению.</w:t>
      </w:r>
      <w:r w:rsidR="00DD6F1F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объединение дает возможность организовать свое свободное время интересно и с пользой для себя.</w:t>
      </w:r>
    </w:p>
    <w:p w:rsidR="00DD6F1F" w:rsidRPr="00DF4607" w:rsidRDefault="00DD6F1F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детей в Театр мод проводится в течение всего учебного года</w:t>
      </w:r>
    </w:p>
    <w:p w:rsidR="005A1CD8" w:rsidRPr="00DF4607" w:rsidRDefault="005A1CD8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6A5" w:rsidRPr="00DF4607" w:rsidRDefault="00DF4607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              </w:t>
      </w:r>
      <w:r w:rsidR="00B06E91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я, Умения и Навыки, приобретаемые в процессе занятий.</w:t>
      </w:r>
    </w:p>
    <w:p w:rsidR="00B906A5" w:rsidRPr="00DF4607" w:rsidRDefault="00B906A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завершение, итог всей учебной деятельности системы «детский театр моды» - создание спектакля, основанного на демонстрации коллекции модной одежды.</w:t>
      </w:r>
    </w:p>
    <w:p w:rsidR="00B906A5" w:rsidRPr="00DF4607" w:rsidRDefault="00B906A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спектакля - увлекательный процесс, развивающий и навыки режиссуры, постановки, создания декораций, подбора музыкального оформления. Это демонстрация творческих способностей и одновременно пропаганда модной эстетичной одежды, сделанной руками учащихся в соответствии с их представлениями о модных образах, силуэтах, формах, о моде в целом. Это яркое историческое путешествие, повествующее о проблемах моды и возможных путях ее развития, обрамленное изысканной  рамой из музыки, театрального действа, хореографии и цвета.</w:t>
      </w:r>
    </w:p>
    <w:p w:rsidR="005F6EA0" w:rsidRPr="00DF4607" w:rsidRDefault="00073A73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1</w:t>
      </w:r>
      <w:r w:rsidR="00B906A5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го года обучения учащиеся должны</w:t>
      </w:r>
    </w:p>
    <w:p w:rsidR="00B906A5" w:rsidRPr="00DF4607" w:rsidRDefault="005F6EA0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="00B906A5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ть:</w:t>
      </w:r>
    </w:p>
    <w:p w:rsidR="00073A73" w:rsidRPr="00DF4607" w:rsidRDefault="00073A73" w:rsidP="00DF46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 правила по технике безопасности при работе с колющими и режущими предметами, швейной машиной и электрическим утюгом;</w:t>
      </w:r>
    </w:p>
    <w:p w:rsidR="00073A73" w:rsidRPr="00DF4607" w:rsidRDefault="00073A73" w:rsidP="00DF46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навыком снятия мерок с фигуры и правильной их записи;</w:t>
      </w:r>
    </w:p>
    <w:p w:rsidR="00073A73" w:rsidRPr="00DF4607" w:rsidRDefault="00073A73" w:rsidP="00DF46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троить чертежи прямой юбки, шорт, брюк;</w:t>
      </w:r>
    </w:p>
    <w:p w:rsidR="00073A73" w:rsidRPr="00DF4607" w:rsidRDefault="00073A73" w:rsidP="00DF46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кроить вышеназванные изделия;</w:t>
      </w:r>
    </w:p>
    <w:p w:rsidR="00073A73" w:rsidRPr="00DF4607" w:rsidRDefault="00073A73" w:rsidP="00DF46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емонстрировать готовые изделия.</w:t>
      </w:r>
    </w:p>
    <w:p w:rsidR="005F6EA0" w:rsidRPr="00DF4607" w:rsidRDefault="005F6EA0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онятия:</w:t>
      </w:r>
    </w:p>
    <w:p w:rsidR="005F6EA0" w:rsidRPr="00DF4607" w:rsidRDefault="005F6EA0" w:rsidP="00DF460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портного</w:t>
      </w:r>
    </w:p>
    <w:p w:rsidR="005F6EA0" w:rsidRPr="00DF4607" w:rsidRDefault="005F6EA0" w:rsidP="00DF460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 и конструкция</w:t>
      </w:r>
    </w:p>
    <w:p w:rsidR="005F6EA0" w:rsidRPr="00DF4607" w:rsidRDefault="005F6EA0" w:rsidP="00DF460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в коллективе</w:t>
      </w:r>
    </w:p>
    <w:p w:rsidR="005F6EA0" w:rsidRPr="00DF4607" w:rsidRDefault="005F6EA0" w:rsidP="00DF4607">
      <w:pPr>
        <w:spacing w:after="0" w:line="240" w:lineRule="auto"/>
        <w:ind w:left="2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F6EA0" w:rsidRPr="00DF4607" w:rsidRDefault="005F6EA0" w:rsidP="00DF460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свою фантазию по заданию</w:t>
      </w:r>
    </w:p>
    <w:p w:rsidR="005F6EA0" w:rsidRPr="00DF4607" w:rsidRDefault="005F6EA0" w:rsidP="00DF460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 творчески</w:t>
      </w:r>
    </w:p>
    <w:p w:rsidR="005F6EA0" w:rsidRPr="00DF4607" w:rsidRDefault="005F6EA0" w:rsidP="00DF460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плащать свою идею в изделии</w:t>
      </w:r>
    </w:p>
    <w:p w:rsidR="005F6EA0" w:rsidRPr="00DF4607" w:rsidRDefault="005F6EA0" w:rsidP="00DF4607">
      <w:pPr>
        <w:spacing w:after="0" w:line="240" w:lineRule="auto"/>
        <w:ind w:lef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рести навыки:</w:t>
      </w:r>
    </w:p>
    <w:p w:rsidR="005F6EA0" w:rsidRPr="00DF4607" w:rsidRDefault="005F6EA0" w:rsidP="00DF460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 потенциальным клиентом</w:t>
      </w:r>
    </w:p>
    <w:p w:rsidR="005F6EA0" w:rsidRPr="00DF4607" w:rsidRDefault="005F6EA0" w:rsidP="00DF460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го внимания и усидчивости</w:t>
      </w:r>
    </w:p>
    <w:p w:rsidR="005F6EA0" w:rsidRPr="00DF4607" w:rsidRDefault="005F6EA0" w:rsidP="00DF460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го творчества</w:t>
      </w:r>
    </w:p>
    <w:p w:rsidR="005F6EA0" w:rsidRPr="00DF4607" w:rsidRDefault="005F6EA0" w:rsidP="00DF4607">
      <w:pPr>
        <w:spacing w:after="0" w:line="240" w:lineRule="auto"/>
        <w:ind w:lef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збавиться от </w:t>
      </w:r>
      <w:r w:rsidR="00844BB4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снительности, боязни общества, приобрести  общительность с сверстниками,  ответственность перед коллективом</w:t>
      </w:r>
    </w:p>
    <w:p w:rsidR="00844BB4" w:rsidRPr="00DF4607" w:rsidRDefault="00844BB4" w:rsidP="00DF4607">
      <w:pPr>
        <w:spacing w:after="0" w:line="240" w:lineRule="auto"/>
        <w:ind w:left="27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2-го года обучения учащиеся должны</w:t>
      </w:r>
    </w:p>
    <w:p w:rsidR="00844BB4" w:rsidRPr="00DF4607" w:rsidRDefault="00844BB4" w:rsidP="00DF4607">
      <w:pPr>
        <w:spacing w:after="0" w:line="240" w:lineRule="auto"/>
        <w:ind w:left="27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844BB4" w:rsidRPr="00DF4607" w:rsidRDefault="00844BB4" w:rsidP="00DF460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простейшие неполадки в швейной машине;</w:t>
      </w:r>
    </w:p>
    <w:p w:rsidR="00844BB4" w:rsidRPr="00DF4607" w:rsidRDefault="00844BB4" w:rsidP="00DF460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 мерки с конкретной фигуры;</w:t>
      </w:r>
    </w:p>
    <w:p w:rsidR="00844BB4" w:rsidRPr="00DF4607" w:rsidRDefault="00844BB4" w:rsidP="00DF460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чертежи основы блузки (или платья);</w:t>
      </w:r>
    </w:p>
    <w:p w:rsidR="00844BB4" w:rsidRPr="00DF4607" w:rsidRDefault="00844BB4" w:rsidP="00DF460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простейшее моделирование;</w:t>
      </w:r>
    </w:p>
    <w:p w:rsidR="00844BB4" w:rsidRPr="00DF4607" w:rsidRDefault="00844BB4" w:rsidP="00DF460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ить и шить изделия на себя;</w:t>
      </w:r>
    </w:p>
    <w:p w:rsidR="00844BB4" w:rsidRPr="00DF4607" w:rsidRDefault="00844BB4" w:rsidP="00DF460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изготовленные изделия</w:t>
      </w:r>
    </w:p>
    <w:p w:rsidR="00844BB4" w:rsidRPr="00DF4607" w:rsidRDefault="00844BB4" w:rsidP="00DF4607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онятия:</w:t>
      </w:r>
    </w:p>
    <w:p w:rsidR="00844BB4" w:rsidRPr="00DF4607" w:rsidRDefault="00844BB4" w:rsidP="00DF460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оборудования</w:t>
      </w:r>
    </w:p>
    <w:p w:rsidR="00844BB4" w:rsidRPr="00DF4607" w:rsidRDefault="00844BB4" w:rsidP="00DF460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ы моделирования</w:t>
      </w:r>
    </w:p>
    <w:p w:rsidR="00844BB4" w:rsidRPr="00DF4607" w:rsidRDefault="00844BB4" w:rsidP="00DF460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на себя</w:t>
      </w:r>
    </w:p>
    <w:p w:rsidR="00844BB4" w:rsidRPr="00DF4607" w:rsidRDefault="00844BB4" w:rsidP="00DF4607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844BB4" w:rsidRPr="00DF4607" w:rsidRDefault="00844BB4" w:rsidP="00DF460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 мерки по любой комплекции тела</w:t>
      </w:r>
    </w:p>
    <w:p w:rsidR="00844BB4" w:rsidRPr="00DF4607" w:rsidRDefault="00844BB4" w:rsidP="00DF460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поладки при работе</w:t>
      </w:r>
    </w:p>
    <w:p w:rsidR="00844BB4" w:rsidRPr="00DF4607" w:rsidRDefault="00844BB4" w:rsidP="00DF460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аивать самостоятельно</w:t>
      </w:r>
    </w:p>
    <w:p w:rsidR="00844BB4" w:rsidRPr="00DF4607" w:rsidRDefault="00844BB4" w:rsidP="00DF4607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рести навыки:</w:t>
      </w:r>
    </w:p>
    <w:p w:rsidR="00844BB4" w:rsidRPr="00DF4607" w:rsidRDefault="00844BB4" w:rsidP="00DF460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ого в изготовление изделий</w:t>
      </w:r>
    </w:p>
    <w:p w:rsidR="00844BB4" w:rsidRPr="00DF4607" w:rsidRDefault="00844BB4" w:rsidP="00DF460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</w:t>
      </w:r>
      <w:r w:rsidR="008A546C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с ровесниками и с клиентами</w:t>
      </w:r>
    </w:p>
    <w:p w:rsidR="008A546C" w:rsidRPr="00DF4607" w:rsidRDefault="008A546C" w:rsidP="00DF460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 изделия</w:t>
      </w:r>
    </w:p>
    <w:p w:rsidR="008A546C" w:rsidRPr="00DF4607" w:rsidRDefault="008A546C" w:rsidP="00DF4607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3-го года обучения учащиеся должны</w:t>
      </w:r>
    </w:p>
    <w:p w:rsidR="008A546C" w:rsidRPr="00DF4607" w:rsidRDefault="008A546C" w:rsidP="00DF4607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B906A5" w:rsidRPr="00DF4607" w:rsidRDefault="00B906A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ы дизайна и теории моды;</w:t>
      </w:r>
    </w:p>
    <w:p w:rsidR="00B906A5" w:rsidRPr="00DF4607" w:rsidRDefault="00B906A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ные моменты истории костюма;</w:t>
      </w:r>
    </w:p>
    <w:p w:rsidR="00B906A5" w:rsidRPr="00DF4607" w:rsidRDefault="00B906A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ные понятия и термины, использующиеся в художественном проектировании;</w:t>
      </w:r>
    </w:p>
    <w:p w:rsidR="00B906A5" w:rsidRPr="00DF4607" w:rsidRDefault="00B906A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тегории, свойства и средства композиции;</w:t>
      </w:r>
    </w:p>
    <w:p w:rsidR="00B906A5" w:rsidRPr="00DF4607" w:rsidRDefault="00B906A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5.Этапы проектирования коллекции одежды, основные тенденции в современной моде;</w:t>
      </w:r>
    </w:p>
    <w:p w:rsidR="00B906A5" w:rsidRPr="00DF4607" w:rsidRDefault="008A546C" w:rsidP="00DF46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="00B906A5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ь</w:t>
      </w:r>
      <w:r w:rsidR="00B906A5" w:rsidRPr="00DF4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906A5" w:rsidRPr="00DF4607" w:rsidRDefault="00B906A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пользовать знания средств и свойств композиции на практике;</w:t>
      </w:r>
    </w:p>
    <w:p w:rsidR="00B906A5" w:rsidRPr="00DF4607" w:rsidRDefault="00B906A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работать проект по изготовлению коллекции костюмов на заданную тему;</w:t>
      </w:r>
    </w:p>
    <w:p w:rsidR="00B906A5" w:rsidRPr="00DF4607" w:rsidRDefault="00B906A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3.Точно и аккуратно выполнять все этапы создания костюма;</w:t>
      </w:r>
    </w:p>
    <w:p w:rsidR="00B906A5" w:rsidRPr="00DF4607" w:rsidRDefault="00B906A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4.Свободно оперировать полученными знаниями в реальной жизни.</w:t>
      </w:r>
    </w:p>
    <w:p w:rsidR="008A546C" w:rsidRPr="00DF4607" w:rsidRDefault="008A546C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546C" w:rsidRPr="00DF4607" w:rsidRDefault="008A546C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онятия:</w:t>
      </w:r>
    </w:p>
    <w:p w:rsidR="008A546C" w:rsidRPr="00DF4607" w:rsidRDefault="008A546C" w:rsidP="00DF460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по готовому чертежу основы;</w:t>
      </w:r>
    </w:p>
    <w:p w:rsidR="008A546C" w:rsidRPr="00DF4607" w:rsidRDefault="008A546C" w:rsidP="00DF460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ойка более сложной по конструкции модели;</w:t>
      </w:r>
    </w:p>
    <w:p w:rsidR="008A546C" w:rsidRPr="00DF4607" w:rsidRDefault="008A546C" w:rsidP="00DF460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сшить модель более сложного фасона на себя;</w:t>
      </w:r>
    </w:p>
    <w:p w:rsidR="008A546C" w:rsidRPr="00DF4607" w:rsidRDefault="008A546C" w:rsidP="00DF460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модель в </w:t>
      </w:r>
      <w:proofErr w:type="spellStart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умном</w:t>
      </w:r>
      <w:proofErr w:type="spellEnd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е.</w:t>
      </w:r>
    </w:p>
    <w:p w:rsidR="008A546C" w:rsidRPr="00DF4607" w:rsidRDefault="008A546C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рести навыки:</w:t>
      </w:r>
    </w:p>
    <w:p w:rsidR="008A546C" w:rsidRPr="00DF4607" w:rsidRDefault="008A546C" w:rsidP="00DF460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а в изделии</w:t>
      </w:r>
    </w:p>
    <w:p w:rsidR="008A546C" w:rsidRPr="00DF4607" w:rsidRDefault="008A546C" w:rsidP="00DF460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костюма</w:t>
      </w:r>
    </w:p>
    <w:p w:rsidR="008A546C" w:rsidRPr="00DF4607" w:rsidRDefault="008A546C" w:rsidP="00DF460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 и композиции коллекции</w:t>
      </w:r>
    </w:p>
    <w:p w:rsidR="008A546C" w:rsidRPr="00DF4607" w:rsidRDefault="008A546C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6A5" w:rsidRPr="00DF4607" w:rsidRDefault="00B906A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A17" w:rsidRPr="00DF4607" w:rsidRDefault="00F75A17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t>1год обучения</w:t>
      </w:r>
    </w:p>
    <w:p w:rsidR="00F75A17" w:rsidRPr="00DF4607" w:rsidRDefault="00F75A17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</w:p>
    <w:p w:rsidR="008A546C" w:rsidRPr="00DF4607" w:rsidRDefault="008A546C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6"/>
        <w:gridCol w:w="5781"/>
        <w:gridCol w:w="927"/>
        <w:gridCol w:w="1127"/>
        <w:gridCol w:w="1343"/>
      </w:tblGrid>
      <w:tr w:rsidR="00745478" w:rsidRPr="00DF4607" w:rsidTr="007C6687">
        <w:trPr>
          <w:cantSplit/>
          <w:trHeight w:val="782"/>
        </w:trPr>
        <w:tc>
          <w:tcPr>
            <w:tcW w:w="709" w:type="dxa"/>
            <w:vMerge w:val="restart"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№</w:t>
            </w:r>
          </w:p>
        </w:tc>
        <w:tc>
          <w:tcPr>
            <w:tcW w:w="6224" w:type="dxa"/>
            <w:vMerge w:val="restart"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Тема</w:t>
            </w:r>
          </w:p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941" w:type="dxa"/>
            <w:vMerge w:val="restart"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сего</w:t>
            </w:r>
          </w:p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часов</w:t>
            </w:r>
          </w:p>
        </w:tc>
        <w:tc>
          <w:tcPr>
            <w:tcW w:w="2510" w:type="dxa"/>
            <w:gridSpan w:val="2"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 том числе на</w:t>
            </w:r>
          </w:p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F75A17" w:rsidRPr="00DF4607" w:rsidTr="00FB391C">
        <w:trPr>
          <w:cantSplit/>
          <w:trHeight w:val="379"/>
        </w:trPr>
        <w:tc>
          <w:tcPr>
            <w:tcW w:w="709" w:type="dxa"/>
            <w:vMerge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6224" w:type="dxa"/>
            <w:vMerge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941" w:type="dxa"/>
            <w:vMerge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145" w:type="dxa"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теорию</w:t>
            </w:r>
          </w:p>
        </w:tc>
        <w:tc>
          <w:tcPr>
            <w:tcW w:w="1365" w:type="dxa"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практику</w:t>
            </w:r>
          </w:p>
        </w:tc>
      </w:tr>
      <w:tr w:rsidR="00F75A17" w:rsidRPr="00DF4607" w:rsidTr="00202354">
        <w:trPr>
          <w:trHeight w:val="520"/>
        </w:trPr>
        <w:tc>
          <w:tcPr>
            <w:tcW w:w="709" w:type="dxa"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3147D1" w:rsidRPr="00DF4607" w:rsidRDefault="00D035F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iCs w:val="0"/>
                <w:sz w:val="24"/>
              </w:rPr>
              <w:t>Раздел</w:t>
            </w:r>
            <w:r w:rsidR="00FB391C" w:rsidRPr="00DF4607">
              <w:rPr>
                <w:iCs w:val="0"/>
                <w:sz w:val="24"/>
                <w:lang w:val="en-US"/>
              </w:rPr>
              <w:t>I</w:t>
            </w:r>
          </w:p>
        </w:tc>
        <w:tc>
          <w:tcPr>
            <w:tcW w:w="6224" w:type="dxa"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F75A17" w:rsidRPr="00DF4607" w:rsidRDefault="00FC02C5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iCs w:val="0"/>
                <w:sz w:val="24"/>
              </w:rPr>
              <w:t>Основы пошива и конструирование</w:t>
            </w:r>
          </w:p>
        </w:tc>
        <w:tc>
          <w:tcPr>
            <w:tcW w:w="941" w:type="dxa"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145" w:type="dxa"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365" w:type="dxa"/>
          </w:tcPr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F75A17" w:rsidRPr="00DF4607" w:rsidRDefault="00F75A1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202354">
        <w:trPr>
          <w:trHeight w:val="1609"/>
        </w:trPr>
        <w:tc>
          <w:tcPr>
            <w:tcW w:w="709" w:type="dxa"/>
          </w:tcPr>
          <w:p w:rsidR="00202354" w:rsidRPr="00DF4607" w:rsidRDefault="00202354" w:rsidP="00DF4607">
            <w:pPr>
              <w:pStyle w:val="3"/>
              <w:rPr>
                <w:iCs w:val="0"/>
                <w:sz w:val="24"/>
                <w:lang w:val="en-US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6224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водное занятие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онструирование, моделирование и пошив изделий</w:t>
            </w:r>
          </w:p>
          <w:p w:rsidR="00A60E5A" w:rsidRPr="00DF4607" w:rsidRDefault="00A60E5A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A60E5A" w:rsidRPr="00DF4607" w:rsidRDefault="00A60E5A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Модуль</w:t>
            </w:r>
            <w:r w:rsidRPr="00DF4607">
              <w:rPr>
                <w:b w:val="0"/>
                <w:i w:val="0"/>
                <w:iCs w:val="0"/>
                <w:sz w:val="24"/>
                <w:lang w:val="en-US"/>
              </w:rPr>
              <w:t>I</w:t>
            </w:r>
            <w:r w:rsidRPr="00DF4607">
              <w:rPr>
                <w:b w:val="0"/>
                <w:i w:val="0"/>
                <w:iCs w:val="0"/>
                <w:sz w:val="24"/>
              </w:rPr>
              <w:t>-изготовление летнего платья</w:t>
            </w:r>
          </w:p>
          <w:p w:rsidR="00A60E5A" w:rsidRPr="00DF4607" w:rsidRDefault="00A60E5A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Модуль</w:t>
            </w:r>
            <w:r w:rsidRPr="00DF4607">
              <w:rPr>
                <w:b w:val="0"/>
                <w:i w:val="0"/>
                <w:iCs w:val="0"/>
                <w:sz w:val="24"/>
                <w:lang w:val="en-US"/>
              </w:rPr>
              <w:t>II</w:t>
            </w:r>
            <w:r w:rsidRPr="00DF4607">
              <w:rPr>
                <w:b w:val="0"/>
                <w:i w:val="0"/>
                <w:iCs w:val="0"/>
                <w:sz w:val="24"/>
              </w:rPr>
              <w:t>-изготовление народного семейского наряда</w:t>
            </w:r>
          </w:p>
          <w:p w:rsidR="00A60E5A" w:rsidRPr="00DF4607" w:rsidRDefault="00A60E5A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Модуль</w:t>
            </w:r>
            <w:r w:rsidRPr="00DF4607">
              <w:rPr>
                <w:b w:val="0"/>
                <w:i w:val="0"/>
                <w:iCs w:val="0"/>
                <w:sz w:val="24"/>
                <w:lang w:val="en-US"/>
              </w:rPr>
              <w:t>III-</w:t>
            </w:r>
            <w:r w:rsidRPr="00DF4607">
              <w:rPr>
                <w:b w:val="0"/>
                <w:i w:val="0"/>
                <w:iCs w:val="0"/>
                <w:sz w:val="24"/>
              </w:rPr>
              <w:t>изготовление народного казачьего наряда</w:t>
            </w:r>
          </w:p>
          <w:p w:rsidR="00D035F2" w:rsidRPr="00DF4607" w:rsidRDefault="00D035F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941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70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145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5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365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5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202354">
        <w:trPr>
          <w:trHeight w:val="246"/>
        </w:trPr>
        <w:tc>
          <w:tcPr>
            <w:tcW w:w="709" w:type="dxa"/>
          </w:tcPr>
          <w:p w:rsidR="00202354" w:rsidRPr="00DF4607" w:rsidRDefault="00D035F2" w:rsidP="00DF4607">
            <w:pPr>
              <w:pStyle w:val="3"/>
              <w:rPr>
                <w:iCs w:val="0"/>
                <w:sz w:val="24"/>
                <w:lang w:val="en-US"/>
              </w:rPr>
            </w:pPr>
            <w:r w:rsidRPr="00DF4607">
              <w:rPr>
                <w:iCs w:val="0"/>
                <w:sz w:val="24"/>
              </w:rPr>
              <w:lastRenderedPageBreak/>
              <w:t>Раздел</w:t>
            </w:r>
            <w:r w:rsidR="00202354" w:rsidRPr="00DF4607">
              <w:rPr>
                <w:iCs w:val="0"/>
                <w:sz w:val="24"/>
                <w:lang w:val="en-US"/>
              </w:rPr>
              <w:t>II</w:t>
            </w:r>
          </w:p>
        </w:tc>
        <w:tc>
          <w:tcPr>
            <w:tcW w:w="6224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iCs w:val="0"/>
                <w:sz w:val="24"/>
              </w:rPr>
              <w:t>И платье тоже пляшет</w:t>
            </w:r>
            <w:r w:rsidR="00A60E5A" w:rsidRPr="00DF4607">
              <w:rPr>
                <w:iCs w:val="0"/>
                <w:sz w:val="24"/>
              </w:rPr>
              <w:t>(</w:t>
            </w:r>
            <w:r w:rsidR="006927C2" w:rsidRPr="00DF4607">
              <w:rPr>
                <w:iCs w:val="0"/>
                <w:sz w:val="24"/>
              </w:rPr>
              <w:t>Основы дизайна)</w:t>
            </w:r>
          </w:p>
        </w:tc>
        <w:tc>
          <w:tcPr>
            <w:tcW w:w="941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145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365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202354">
        <w:trPr>
          <w:trHeight w:val="2102"/>
        </w:trPr>
        <w:tc>
          <w:tcPr>
            <w:tcW w:w="709" w:type="dxa"/>
          </w:tcPr>
          <w:p w:rsidR="006927C2" w:rsidRPr="00DF4607" w:rsidRDefault="006927C2" w:rsidP="00DF4607">
            <w:pPr>
              <w:pStyle w:val="3"/>
              <w:rPr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3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4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6</w:t>
            </w:r>
          </w:p>
        </w:tc>
        <w:tc>
          <w:tcPr>
            <w:tcW w:w="6224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ы художественного моделирования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збука моды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Цветоведение</w:t>
            </w:r>
            <w:proofErr w:type="spellEnd"/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Рисунок</w:t>
            </w:r>
          </w:p>
          <w:p w:rsidR="006927C2" w:rsidRPr="00DF4607" w:rsidRDefault="006927C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927C2" w:rsidRPr="00DF4607" w:rsidRDefault="006927C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Модуль</w:t>
            </w:r>
            <w:r w:rsidRPr="00DF4607">
              <w:rPr>
                <w:b w:val="0"/>
                <w:i w:val="0"/>
                <w:iCs w:val="0"/>
                <w:sz w:val="24"/>
                <w:lang w:val="en-US"/>
              </w:rPr>
              <w:t>I</w:t>
            </w:r>
            <w:r w:rsidRPr="00DF4607">
              <w:rPr>
                <w:b w:val="0"/>
                <w:i w:val="0"/>
                <w:iCs w:val="0"/>
                <w:sz w:val="24"/>
              </w:rPr>
              <w:t>-эскиз платья для лета</w:t>
            </w:r>
          </w:p>
          <w:p w:rsidR="006927C2" w:rsidRPr="00DF4607" w:rsidRDefault="006927C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Модуль</w:t>
            </w:r>
            <w:r w:rsidRPr="00DF4607">
              <w:rPr>
                <w:b w:val="0"/>
                <w:i w:val="0"/>
                <w:iCs w:val="0"/>
                <w:sz w:val="24"/>
                <w:lang w:val="en-US"/>
              </w:rPr>
              <w:t>II</w:t>
            </w:r>
            <w:r w:rsidRPr="00DF4607">
              <w:rPr>
                <w:b w:val="0"/>
                <w:i w:val="0"/>
                <w:iCs w:val="0"/>
                <w:sz w:val="24"/>
              </w:rPr>
              <w:t>-эскиз семейского наряда</w:t>
            </w:r>
          </w:p>
          <w:p w:rsidR="006927C2" w:rsidRPr="00DF4607" w:rsidRDefault="006927C2" w:rsidP="00DF4607">
            <w:pPr>
              <w:pStyle w:val="3"/>
              <w:rPr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Модуль</w:t>
            </w:r>
            <w:r w:rsidRPr="00DF4607">
              <w:rPr>
                <w:b w:val="0"/>
                <w:i w:val="0"/>
                <w:iCs w:val="0"/>
                <w:sz w:val="24"/>
                <w:lang w:val="en-US"/>
              </w:rPr>
              <w:t>III</w:t>
            </w:r>
            <w:r w:rsidRPr="00DF4607">
              <w:rPr>
                <w:b w:val="0"/>
                <w:i w:val="0"/>
                <w:iCs w:val="0"/>
                <w:sz w:val="24"/>
              </w:rPr>
              <w:t>- эскиз казачьего наряда</w:t>
            </w:r>
          </w:p>
        </w:tc>
        <w:tc>
          <w:tcPr>
            <w:tcW w:w="941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0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7</w:t>
            </w:r>
          </w:p>
        </w:tc>
        <w:tc>
          <w:tcPr>
            <w:tcW w:w="1145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3</w:t>
            </w:r>
          </w:p>
        </w:tc>
        <w:tc>
          <w:tcPr>
            <w:tcW w:w="1365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3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4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4</w:t>
            </w:r>
          </w:p>
        </w:tc>
      </w:tr>
      <w:tr w:rsidR="00202354" w:rsidRPr="00DF4607" w:rsidTr="00202354">
        <w:trPr>
          <w:trHeight w:val="341"/>
        </w:trPr>
        <w:tc>
          <w:tcPr>
            <w:tcW w:w="709" w:type="dxa"/>
          </w:tcPr>
          <w:p w:rsidR="00202354" w:rsidRPr="00DF4607" w:rsidRDefault="00D035F2" w:rsidP="00DF4607">
            <w:pPr>
              <w:pStyle w:val="3"/>
              <w:rPr>
                <w:iCs w:val="0"/>
                <w:sz w:val="24"/>
                <w:lang w:val="en-US"/>
              </w:rPr>
            </w:pPr>
            <w:r w:rsidRPr="00DF4607">
              <w:rPr>
                <w:iCs w:val="0"/>
                <w:sz w:val="24"/>
              </w:rPr>
              <w:t>Раздел</w:t>
            </w:r>
            <w:r w:rsidR="00202354" w:rsidRPr="00DF4607">
              <w:rPr>
                <w:iCs w:val="0"/>
                <w:sz w:val="24"/>
                <w:lang w:val="en-US"/>
              </w:rPr>
              <w:t>III</w:t>
            </w:r>
          </w:p>
          <w:p w:rsidR="00202354" w:rsidRPr="00DF4607" w:rsidRDefault="00202354" w:rsidP="00DF4607">
            <w:pPr>
              <w:pStyle w:val="3"/>
              <w:rPr>
                <w:iCs w:val="0"/>
                <w:sz w:val="24"/>
                <w:lang w:val="en-US"/>
              </w:rPr>
            </w:pPr>
          </w:p>
        </w:tc>
        <w:tc>
          <w:tcPr>
            <w:tcW w:w="6224" w:type="dxa"/>
          </w:tcPr>
          <w:p w:rsidR="00202354" w:rsidRPr="00DF4607" w:rsidRDefault="00202354" w:rsidP="00DF4607">
            <w:pPr>
              <w:pStyle w:val="3"/>
              <w:rPr>
                <w:iCs w:val="0"/>
                <w:sz w:val="24"/>
              </w:rPr>
            </w:pPr>
            <w:r w:rsidRPr="00DF4607">
              <w:rPr>
                <w:iCs w:val="0"/>
                <w:sz w:val="24"/>
              </w:rPr>
              <w:t>Пора  на подиум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941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145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365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7C6687">
        <w:trPr>
          <w:trHeight w:val="1946"/>
        </w:trPr>
        <w:tc>
          <w:tcPr>
            <w:tcW w:w="709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7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9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0</w:t>
            </w:r>
          </w:p>
          <w:p w:rsidR="00202354" w:rsidRPr="00DF4607" w:rsidRDefault="00202354" w:rsidP="00DF4607">
            <w:pPr>
              <w:pStyle w:val="3"/>
              <w:rPr>
                <w:iCs w:val="0"/>
                <w:sz w:val="24"/>
              </w:rPr>
            </w:pPr>
          </w:p>
        </w:tc>
        <w:tc>
          <w:tcPr>
            <w:tcW w:w="6224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Дефиле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ы театрального мастерства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ценическая пластика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927C2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осметика, макияж и  основы грима</w:t>
            </w:r>
          </w:p>
          <w:p w:rsidR="006927C2" w:rsidRPr="00DF4607" w:rsidRDefault="006927C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927C2" w:rsidRPr="00DF4607" w:rsidRDefault="006927C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Модуль</w:t>
            </w:r>
            <w:r w:rsidRPr="00DF4607">
              <w:rPr>
                <w:b w:val="0"/>
                <w:i w:val="0"/>
                <w:iCs w:val="0"/>
                <w:sz w:val="24"/>
                <w:lang w:val="en-US"/>
              </w:rPr>
              <w:t>I</w:t>
            </w:r>
            <w:r w:rsidRPr="00DF4607">
              <w:rPr>
                <w:b w:val="0"/>
                <w:i w:val="0"/>
                <w:iCs w:val="0"/>
                <w:sz w:val="24"/>
              </w:rPr>
              <w:t>- я сам себе стилист( основы макияжа)</w:t>
            </w:r>
          </w:p>
          <w:p w:rsidR="006927C2" w:rsidRPr="00DF4607" w:rsidRDefault="006927C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Модуль</w:t>
            </w:r>
            <w:r w:rsidRPr="00DF4607">
              <w:rPr>
                <w:b w:val="0"/>
                <w:i w:val="0"/>
                <w:iCs w:val="0"/>
                <w:sz w:val="24"/>
                <w:lang w:val="en-US"/>
              </w:rPr>
              <w:t>II</w:t>
            </w:r>
            <w:r w:rsidRPr="00DF4607">
              <w:rPr>
                <w:b w:val="0"/>
                <w:i w:val="0"/>
                <w:iCs w:val="0"/>
                <w:sz w:val="24"/>
              </w:rPr>
              <w:t>- гора справа, обрыв слева( пластические действия при дефиле)</w:t>
            </w:r>
          </w:p>
          <w:p w:rsidR="00202354" w:rsidRPr="00DF4607" w:rsidRDefault="006927C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Модуль</w:t>
            </w:r>
            <w:r w:rsidRPr="00DF4607">
              <w:rPr>
                <w:b w:val="0"/>
                <w:i w:val="0"/>
                <w:iCs w:val="0"/>
                <w:sz w:val="24"/>
                <w:lang w:val="en-US"/>
              </w:rPr>
              <w:t>III</w:t>
            </w:r>
            <w:r w:rsidRPr="00DF4607">
              <w:rPr>
                <w:b w:val="0"/>
                <w:i w:val="0"/>
                <w:iCs w:val="0"/>
                <w:sz w:val="24"/>
              </w:rPr>
              <w:t>- ходим как королева( подиумный шаг, дефиле)</w:t>
            </w:r>
          </w:p>
          <w:p w:rsidR="00202354" w:rsidRPr="00DF4607" w:rsidRDefault="00202354" w:rsidP="00DF4607">
            <w:pPr>
              <w:pStyle w:val="3"/>
              <w:rPr>
                <w:iCs w:val="0"/>
                <w:sz w:val="24"/>
              </w:rPr>
            </w:pPr>
          </w:p>
        </w:tc>
        <w:tc>
          <w:tcPr>
            <w:tcW w:w="941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-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6</w:t>
            </w:r>
          </w:p>
        </w:tc>
        <w:tc>
          <w:tcPr>
            <w:tcW w:w="1145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-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3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</w:t>
            </w:r>
          </w:p>
        </w:tc>
        <w:tc>
          <w:tcPr>
            <w:tcW w:w="1365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-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4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</w:t>
            </w:r>
          </w:p>
        </w:tc>
      </w:tr>
    </w:tbl>
    <w:p w:rsidR="00DF4607" w:rsidRDefault="00745478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Итого: 144: теория-60,практика-84</w:t>
      </w:r>
    </w:p>
    <w:p w:rsidR="00234D77" w:rsidRPr="00DF4607" w:rsidRDefault="00234D77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t>2 год обучения</w:t>
      </w:r>
    </w:p>
    <w:p w:rsidR="00234D77" w:rsidRPr="00DF4607" w:rsidRDefault="00234D77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</w:p>
    <w:tbl>
      <w:tblPr>
        <w:tblW w:w="100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6"/>
        <w:gridCol w:w="5814"/>
        <w:gridCol w:w="875"/>
        <w:gridCol w:w="976"/>
        <w:gridCol w:w="1158"/>
      </w:tblGrid>
      <w:tr w:rsidR="00234D77" w:rsidRPr="00DF4607" w:rsidTr="00202354">
        <w:trPr>
          <w:cantSplit/>
          <w:trHeight w:val="374"/>
        </w:trPr>
        <w:tc>
          <w:tcPr>
            <w:tcW w:w="1113" w:type="dxa"/>
            <w:vMerge w:val="restart"/>
          </w:tcPr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№</w:t>
            </w:r>
          </w:p>
        </w:tc>
        <w:tc>
          <w:tcPr>
            <w:tcW w:w="6135" w:type="dxa"/>
            <w:vMerge w:val="restart"/>
          </w:tcPr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Тема</w:t>
            </w:r>
          </w:p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81" w:type="dxa"/>
            <w:vMerge w:val="restart"/>
          </w:tcPr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сего</w:t>
            </w:r>
          </w:p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часов</w:t>
            </w:r>
          </w:p>
        </w:tc>
        <w:tc>
          <w:tcPr>
            <w:tcW w:w="1900" w:type="dxa"/>
            <w:gridSpan w:val="2"/>
          </w:tcPr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 том числе на</w:t>
            </w:r>
          </w:p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202354">
        <w:trPr>
          <w:cantSplit/>
          <w:trHeight w:val="254"/>
        </w:trPr>
        <w:tc>
          <w:tcPr>
            <w:tcW w:w="1113" w:type="dxa"/>
            <w:vMerge/>
          </w:tcPr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6135" w:type="dxa"/>
            <w:vMerge/>
          </w:tcPr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81" w:type="dxa"/>
            <w:vMerge/>
          </w:tcPr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96" w:type="dxa"/>
          </w:tcPr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теорию</w:t>
            </w:r>
          </w:p>
        </w:tc>
        <w:tc>
          <w:tcPr>
            <w:tcW w:w="1004" w:type="dxa"/>
          </w:tcPr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практику</w:t>
            </w:r>
          </w:p>
        </w:tc>
      </w:tr>
      <w:tr w:rsidR="00202354" w:rsidRPr="00DF4607" w:rsidTr="00202354">
        <w:trPr>
          <w:trHeight w:val="430"/>
        </w:trPr>
        <w:tc>
          <w:tcPr>
            <w:tcW w:w="1113" w:type="dxa"/>
          </w:tcPr>
          <w:p w:rsidR="00234D77" w:rsidRPr="00DF4607" w:rsidRDefault="00234D77" w:rsidP="00DF4607">
            <w:pPr>
              <w:pStyle w:val="3"/>
              <w:rPr>
                <w:i w:val="0"/>
                <w:iCs w:val="0"/>
                <w:sz w:val="24"/>
              </w:rPr>
            </w:pPr>
          </w:p>
          <w:p w:rsidR="00234D77" w:rsidRPr="00DF4607" w:rsidRDefault="00D035F2" w:rsidP="00DF4607">
            <w:pPr>
              <w:pStyle w:val="3"/>
              <w:rPr>
                <w:i w:val="0"/>
                <w:iCs w:val="0"/>
                <w:sz w:val="24"/>
              </w:rPr>
            </w:pPr>
            <w:r w:rsidRPr="00DF4607">
              <w:rPr>
                <w:iCs w:val="0"/>
                <w:sz w:val="24"/>
              </w:rPr>
              <w:t>Раздел</w:t>
            </w:r>
            <w:r w:rsidR="00234D77" w:rsidRPr="00DF4607">
              <w:rPr>
                <w:iCs w:val="0"/>
                <w:sz w:val="24"/>
                <w:lang w:val="en-US"/>
              </w:rPr>
              <w:t>I</w:t>
            </w:r>
          </w:p>
        </w:tc>
        <w:tc>
          <w:tcPr>
            <w:tcW w:w="6135" w:type="dxa"/>
          </w:tcPr>
          <w:p w:rsidR="00234D77" w:rsidRPr="00DF4607" w:rsidRDefault="00234D77" w:rsidP="00DF4607">
            <w:pPr>
              <w:pStyle w:val="3"/>
              <w:rPr>
                <w:i w:val="0"/>
                <w:iCs w:val="0"/>
                <w:sz w:val="24"/>
              </w:rPr>
            </w:pPr>
          </w:p>
          <w:p w:rsidR="00234D77" w:rsidRPr="00DF4607" w:rsidRDefault="006927C2" w:rsidP="00DF4607">
            <w:pPr>
              <w:pStyle w:val="3"/>
              <w:rPr>
                <w:i w:val="0"/>
                <w:iCs w:val="0"/>
                <w:sz w:val="24"/>
              </w:rPr>
            </w:pPr>
            <w:r w:rsidRPr="00DF4607">
              <w:rPr>
                <w:iCs w:val="0"/>
                <w:sz w:val="24"/>
              </w:rPr>
              <w:t>Основы шитья и конструирования( три модуля)</w:t>
            </w:r>
          </w:p>
        </w:tc>
        <w:tc>
          <w:tcPr>
            <w:tcW w:w="881" w:type="dxa"/>
          </w:tcPr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96" w:type="dxa"/>
          </w:tcPr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004" w:type="dxa"/>
          </w:tcPr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34D77" w:rsidRPr="00DF4607" w:rsidRDefault="00234D7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202354">
        <w:trPr>
          <w:trHeight w:val="1303"/>
        </w:trPr>
        <w:tc>
          <w:tcPr>
            <w:tcW w:w="1113" w:type="dxa"/>
          </w:tcPr>
          <w:p w:rsidR="00202354" w:rsidRPr="00DF4607" w:rsidRDefault="00202354" w:rsidP="00DF4607">
            <w:pPr>
              <w:pStyle w:val="3"/>
              <w:rPr>
                <w:b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3.</w:t>
            </w:r>
          </w:p>
        </w:tc>
        <w:tc>
          <w:tcPr>
            <w:tcW w:w="6135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DF4607" w:rsidRDefault="00DF460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водное занятие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онструирование, моделирование и пошив изделий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ы художественного моделирования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81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DF4607" w:rsidRDefault="00DF460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4F3AE9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4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4F3AE9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80 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4F3AE9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</w:t>
            </w:r>
            <w:r w:rsidR="00202354" w:rsidRPr="00DF4607">
              <w:rPr>
                <w:b w:val="0"/>
                <w:i w:val="0"/>
                <w:iCs w:val="0"/>
                <w:sz w:val="24"/>
              </w:rPr>
              <w:t>26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96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DF4607" w:rsidRDefault="00DF460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4F3AE9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20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</w:t>
            </w:r>
            <w:r w:rsidR="00202354" w:rsidRPr="00DF4607">
              <w:rPr>
                <w:b w:val="0"/>
                <w:i w:val="0"/>
                <w:iCs w:val="0"/>
                <w:sz w:val="24"/>
              </w:rPr>
              <w:t>4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004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DF4607" w:rsidRDefault="00DF460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4F3AE9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  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60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202354">
        <w:trPr>
          <w:trHeight w:val="250"/>
        </w:trPr>
        <w:tc>
          <w:tcPr>
            <w:tcW w:w="1113" w:type="dxa"/>
          </w:tcPr>
          <w:p w:rsidR="00202354" w:rsidRPr="00DF4607" w:rsidRDefault="00D035F2" w:rsidP="00DF4607">
            <w:pPr>
              <w:pStyle w:val="3"/>
              <w:rPr>
                <w:iCs w:val="0"/>
                <w:sz w:val="24"/>
                <w:lang w:val="en-US"/>
              </w:rPr>
            </w:pPr>
            <w:r w:rsidRPr="00DF4607">
              <w:rPr>
                <w:iCs w:val="0"/>
                <w:sz w:val="24"/>
              </w:rPr>
              <w:lastRenderedPageBreak/>
              <w:t>Раздел</w:t>
            </w:r>
            <w:r w:rsidR="00202354" w:rsidRPr="00DF4607">
              <w:rPr>
                <w:iCs w:val="0"/>
                <w:sz w:val="24"/>
                <w:lang w:val="en-US"/>
              </w:rPr>
              <w:t>II</w:t>
            </w:r>
          </w:p>
        </w:tc>
        <w:tc>
          <w:tcPr>
            <w:tcW w:w="6135" w:type="dxa"/>
          </w:tcPr>
          <w:p w:rsidR="00202354" w:rsidRPr="00DF4607" w:rsidRDefault="00202354" w:rsidP="00DF4607">
            <w:pPr>
              <w:pStyle w:val="3"/>
              <w:rPr>
                <w:i w:val="0"/>
                <w:iCs w:val="0"/>
                <w:sz w:val="24"/>
              </w:rPr>
            </w:pPr>
            <w:r w:rsidRPr="00DF4607">
              <w:rPr>
                <w:iCs w:val="0"/>
                <w:sz w:val="24"/>
              </w:rPr>
              <w:t>И платье тоже пляшет</w:t>
            </w:r>
            <w:r w:rsidR="006927C2" w:rsidRPr="00DF4607">
              <w:rPr>
                <w:iCs w:val="0"/>
                <w:sz w:val="24"/>
              </w:rPr>
              <w:t>(Основы дизайна- три модуля)</w:t>
            </w:r>
          </w:p>
        </w:tc>
        <w:tc>
          <w:tcPr>
            <w:tcW w:w="881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96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004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202354">
        <w:trPr>
          <w:trHeight w:val="1520"/>
        </w:trPr>
        <w:tc>
          <w:tcPr>
            <w:tcW w:w="1113" w:type="dxa"/>
          </w:tcPr>
          <w:p w:rsidR="00202354" w:rsidRPr="00DF4607" w:rsidRDefault="00202354" w:rsidP="00DF4607">
            <w:pPr>
              <w:pStyle w:val="3"/>
              <w:rPr>
                <w:b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4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6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7.</w:t>
            </w:r>
          </w:p>
        </w:tc>
        <w:tc>
          <w:tcPr>
            <w:tcW w:w="6135" w:type="dxa"/>
          </w:tcPr>
          <w:p w:rsidR="00DF4607" w:rsidRDefault="00DF460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збука моды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Цветоведение</w:t>
            </w:r>
            <w:proofErr w:type="spellEnd"/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Дефиле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ы театрального мастерства</w:t>
            </w:r>
          </w:p>
          <w:p w:rsidR="00202354" w:rsidRPr="00DF4607" w:rsidRDefault="00202354" w:rsidP="00DF4607">
            <w:pPr>
              <w:pStyle w:val="3"/>
              <w:rPr>
                <w:b w:val="0"/>
                <w:iCs w:val="0"/>
                <w:sz w:val="24"/>
              </w:rPr>
            </w:pPr>
          </w:p>
        </w:tc>
        <w:tc>
          <w:tcPr>
            <w:tcW w:w="881" w:type="dxa"/>
          </w:tcPr>
          <w:p w:rsidR="00DF4607" w:rsidRDefault="00DF460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20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16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</w:t>
            </w:r>
            <w:r w:rsidR="00202354" w:rsidRPr="00DF4607">
              <w:rPr>
                <w:b w:val="0"/>
                <w:i w:val="0"/>
                <w:iCs w:val="0"/>
                <w:sz w:val="24"/>
              </w:rPr>
              <w:t>2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96" w:type="dxa"/>
          </w:tcPr>
          <w:p w:rsidR="00DF4607" w:rsidRDefault="00DF460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004" w:type="dxa"/>
          </w:tcPr>
          <w:p w:rsidR="00DF4607" w:rsidRDefault="00DF460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1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6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14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202354">
        <w:trPr>
          <w:trHeight w:val="185"/>
        </w:trPr>
        <w:tc>
          <w:tcPr>
            <w:tcW w:w="1113" w:type="dxa"/>
          </w:tcPr>
          <w:p w:rsidR="00202354" w:rsidRPr="00DF4607" w:rsidRDefault="00D035F2" w:rsidP="00DF4607">
            <w:pPr>
              <w:pStyle w:val="3"/>
              <w:rPr>
                <w:iCs w:val="0"/>
                <w:sz w:val="24"/>
                <w:lang w:val="en-US"/>
              </w:rPr>
            </w:pPr>
            <w:r w:rsidRPr="00DF4607">
              <w:rPr>
                <w:iCs w:val="0"/>
                <w:sz w:val="24"/>
              </w:rPr>
              <w:t>Раздел</w:t>
            </w:r>
            <w:r w:rsidR="00202354" w:rsidRPr="00DF4607">
              <w:rPr>
                <w:iCs w:val="0"/>
                <w:sz w:val="24"/>
                <w:lang w:val="en-US"/>
              </w:rPr>
              <w:t>III</w:t>
            </w:r>
          </w:p>
        </w:tc>
        <w:tc>
          <w:tcPr>
            <w:tcW w:w="6135" w:type="dxa"/>
          </w:tcPr>
          <w:p w:rsidR="00202354" w:rsidRPr="00DF4607" w:rsidRDefault="00202354" w:rsidP="00DF4607">
            <w:pPr>
              <w:pStyle w:val="3"/>
              <w:rPr>
                <w:i w:val="0"/>
                <w:iCs w:val="0"/>
                <w:sz w:val="24"/>
              </w:rPr>
            </w:pPr>
            <w:r w:rsidRPr="00DF4607">
              <w:rPr>
                <w:iCs w:val="0"/>
                <w:sz w:val="24"/>
              </w:rPr>
              <w:t>Пора на подиум</w:t>
            </w:r>
            <w:r w:rsidR="006927C2" w:rsidRPr="00DF4607">
              <w:rPr>
                <w:iCs w:val="0"/>
                <w:sz w:val="24"/>
              </w:rPr>
              <w:t>( три модуля)</w:t>
            </w:r>
          </w:p>
        </w:tc>
        <w:tc>
          <w:tcPr>
            <w:tcW w:w="881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96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004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202354">
        <w:trPr>
          <w:trHeight w:val="3483"/>
        </w:trPr>
        <w:tc>
          <w:tcPr>
            <w:tcW w:w="1113" w:type="dxa"/>
          </w:tcPr>
          <w:p w:rsidR="00202354" w:rsidRPr="00DF4607" w:rsidRDefault="00202354" w:rsidP="00DF4607">
            <w:pPr>
              <w:pStyle w:val="3"/>
              <w:rPr>
                <w:b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9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0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1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Cs w:val="0"/>
                <w:sz w:val="24"/>
              </w:rPr>
            </w:pPr>
          </w:p>
        </w:tc>
        <w:tc>
          <w:tcPr>
            <w:tcW w:w="6135" w:type="dxa"/>
          </w:tcPr>
          <w:p w:rsidR="00DF4607" w:rsidRDefault="00DF460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ценическая пластика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Рисунок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осметика и макияж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Основы грима и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визажа</w:t>
            </w:r>
            <w:proofErr w:type="spellEnd"/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Cs w:val="0"/>
                <w:sz w:val="24"/>
              </w:rPr>
            </w:pPr>
          </w:p>
        </w:tc>
        <w:tc>
          <w:tcPr>
            <w:tcW w:w="881" w:type="dxa"/>
          </w:tcPr>
          <w:p w:rsidR="00DF4607" w:rsidRDefault="00DF460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10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10</w:t>
            </w:r>
          </w:p>
          <w:p w:rsidR="00202354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E621F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1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 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96" w:type="dxa"/>
          </w:tcPr>
          <w:p w:rsidR="00DF4607" w:rsidRDefault="00DF460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4</w:t>
            </w:r>
          </w:p>
          <w:p w:rsidR="005E621F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4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3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1004" w:type="dxa"/>
          </w:tcPr>
          <w:p w:rsidR="00DF4607" w:rsidRDefault="00DF4607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6</w:t>
            </w:r>
          </w:p>
          <w:p w:rsidR="00202354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E621F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5E621F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5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</w:tbl>
    <w:p w:rsidR="00234D77" w:rsidRPr="00DF4607" w:rsidRDefault="00234D77" w:rsidP="00DF4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607" w:rsidRDefault="004F3AE9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216 :теория-63,практика-15</w:t>
      </w:r>
      <w:r w:rsidR="00234D77" w:rsidRPr="00DF4607">
        <w:rPr>
          <w:rFonts w:ascii="Times New Roman" w:hAnsi="Times New Roman" w:cs="Times New Roman"/>
          <w:sz w:val="24"/>
          <w:szCs w:val="24"/>
        </w:rPr>
        <w:t>3</w:t>
      </w:r>
    </w:p>
    <w:p w:rsidR="00DF4607" w:rsidRDefault="00DF4607" w:rsidP="00DF4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354" w:rsidRPr="00DF4607" w:rsidRDefault="00202354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t>3 год обучения</w:t>
      </w:r>
    </w:p>
    <w:p w:rsidR="00202354" w:rsidRPr="00DF4607" w:rsidRDefault="00202354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6"/>
        <w:gridCol w:w="5781"/>
        <w:gridCol w:w="882"/>
        <w:gridCol w:w="976"/>
        <w:gridCol w:w="1158"/>
      </w:tblGrid>
      <w:tr w:rsidR="00202354" w:rsidRPr="00DF4607" w:rsidTr="00E40EA9">
        <w:trPr>
          <w:cantSplit/>
        </w:trPr>
        <w:tc>
          <w:tcPr>
            <w:tcW w:w="720" w:type="dxa"/>
            <w:vMerge w:val="restart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№</w:t>
            </w:r>
          </w:p>
        </w:tc>
        <w:tc>
          <w:tcPr>
            <w:tcW w:w="6660" w:type="dxa"/>
            <w:vMerge w:val="restart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Тема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900" w:type="dxa"/>
            <w:vMerge w:val="restart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сего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часов</w:t>
            </w:r>
          </w:p>
        </w:tc>
        <w:tc>
          <w:tcPr>
            <w:tcW w:w="1722" w:type="dxa"/>
            <w:gridSpan w:val="2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 том числе на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E40EA9">
        <w:trPr>
          <w:cantSplit/>
        </w:trPr>
        <w:tc>
          <w:tcPr>
            <w:tcW w:w="720" w:type="dxa"/>
            <w:vMerge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6660" w:type="dxa"/>
            <w:vMerge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900" w:type="dxa"/>
            <w:vMerge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90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теорию</w:t>
            </w:r>
          </w:p>
        </w:tc>
        <w:tc>
          <w:tcPr>
            <w:tcW w:w="822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практику</w:t>
            </w:r>
          </w:p>
        </w:tc>
      </w:tr>
      <w:tr w:rsidR="00202354" w:rsidRPr="00DF4607" w:rsidTr="00202354">
        <w:trPr>
          <w:trHeight w:val="532"/>
        </w:trPr>
        <w:tc>
          <w:tcPr>
            <w:tcW w:w="72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D035F2" w:rsidP="00DF4607">
            <w:pPr>
              <w:pStyle w:val="3"/>
              <w:rPr>
                <w:iCs w:val="0"/>
                <w:sz w:val="24"/>
                <w:lang w:val="en-US"/>
              </w:rPr>
            </w:pPr>
            <w:r w:rsidRPr="00DF4607">
              <w:rPr>
                <w:iCs w:val="0"/>
                <w:sz w:val="24"/>
              </w:rPr>
              <w:t>Раздел</w:t>
            </w:r>
            <w:r w:rsidR="00202354" w:rsidRPr="00DF4607">
              <w:rPr>
                <w:iCs w:val="0"/>
                <w:sz w:val="24"/>
                <w:lang w:val="en-US"/>
              </w:rPr>
              <w:t>I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6660" w:type="dxa"/>
          </w:tcPr>
          <w:p w:rsidR="00202354" w:rsidRPr="00DF4607" w:rsidRDefault="00202354" w:rsidP="00DF4607">
            <w:pPr>
              <w:pStyle w:val="3"/>
              <w:rPr>
                <w:iCs w:val="0"/>
                <w:sz w:val="24"/>
              </w:rPr>
            </w:pPr>
          </w:p>
          <w:p w:rsidR="00202354" w:rsidRPr="00DF4607" w:rsidRDefault="006927C2" w:rsidP="00DF4607">
            <w:pPr>
              <w:pStyle w:val="3"/>
              <w:rPr>
                <w:iCs w:val="0"/>
                <w:sz w:val="24"/>
              </w:rPr>
            </w:pPr>
            <w:r w:rsidRPr="00DF4607">
              <w:rPr>
                <w:iCs w:val="0"/>
                <w:sz w:val="24"/>
              </w:rPr>
              <w:t>Основы шитья и конструирования</w:t>
            </w:r>
            <w:r w:rsidR="003954F2" w:rsidRPr="00DF4607">
              <w:rPr>
                <w:iCs w:val="0"/>
                <w:sz w:val="24"/>
              </w:rPr>
              <w:t>( три модуля)</w:t>
            </w:r>
          </w:p>
        </w:tc>
        <w:tc>
          <w:tcPr>
            <w:tcW w:w="90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90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22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202354">
        <w:trPr>
          <w:trHeight w:val="668"/>
        </w:trPr>
        <w:tc>
          <w:tcPr>
            <w:tcW w:w="72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1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.</w:t>
            </w:r>
          </w:p>
        </w:tc>
        <w:tc>
          <w:tcPr>
            <w:tcW w:w="666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водное занятие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онструирование, моделирование и пошив изделий</w:t>
            </w:r>
          </w:p>
        </w:tc>
        <w:tc>
          <w:tcPr>
            <w:tcW w:w="900" w:type="dxa"/>
          </w:tcPr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4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80</w:t>
            </w:r>
          </w:p>
        </w:tc>
        <w:tc>
          <w:tcPr>
            <w:tcW w:w="900" w:type="dxa"/>
          </w:tcPr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20</w:t>
            </w:r>
          </w:p>
        </w:tc>
        <w:tc>
          <w:tcPr>
            <w:tcW w:w="822" w:type="dxa"/>
          </w:tcPr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60</w:t>
            </w:r>
          </w:p>
        </w:tc>
      </w:tr>
      <w:tr w:rsidR="00202354" w:rsidRPr="00DF4607" w:rsidTr="00202354">
        <w:trPr>
          <w:trHeight w:val="260"/>
        </w:trPr>
        <w:tc>
          <w:tcPr>
            <w:tcW w:w="720" w:type="dxa"/>
          </w:tcPr>
          <w:p w:rsidR="00202354" w:rsidRPr="00DF4607" w:rsidRDefault="00D035F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iCs w:val="0"/>
                <w:sz w:val="24"/>
              </w:rPr>
              <w:t>Раздел</w:t>
            </w:r>
            <w:r w:rsidR="00202354" w:rsidRPr="00DF4607">
              <w:rPr>
                <w:iCs w:val="0"/>
                <w:sz w:val="24"/>
                <w:lang w:val="en-US"/>
              </w:rPr>
              <w:t>II</w:t>
            </w:r>
          </w:p>
        </w:tc>
        <w:tc>
          <w:tcPr>
            <w:tcW w:w="6660" w:type="dxa"/>
          </w:tcPr>
          <w:p w:rsidR="00202354" w:rsidRPr="00DF4607" w:rsidRDefault="00202354" w:rsidP="00DF4607">
            <w:pPr>
              <w:pStyle w:val="3"/>
              <w:rPr>
                <w:iCs w:val="0"/>
                <w:sz w:val="24"/>
              </w:rPr>
            </w:pPr>
            <w:r w:rsidRPr="00DF4607">
              <w:rPr>
                <w:iCs w:val="0"/>
                <w:sz w:val="24"/>
              </w:rPr>
              <w:t>И платье тоже пляшет</w:t>
            </w:r>
            <w:r w:rsidR="003954F2" w:rsidRPr="00DF4607">
              <w:rPr>
                <w:iCs w:val="0"/>
                <w:sz w:val="24"/>
              </w:rPr>
              <w:t>( три модуля)</w:t>
            </w:r>
          </w:p>
        </w:tc>
        <w:tc>
          <w:tcPr>
            <w:tcW w:w="90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90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22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202354">
        <w:trPr>
          <w:trHeight w:val="2716"/>
        </w:trPr>
        <w:tc>
          <w:tcPr>
            <w:tcW w:w="720" w:type="dxa"/>
          </w:tcPr>
          <w:p w:rsidR="00202354" w:rsidRPr="00DF4607" w:rsidRDefault="00202354" w:rsidP="00DF4607">
            <w:pPr>
              <w:pStyle w:val="3"/>
              <w:rPr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3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4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6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7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.</w:t>
            </w:r>
          </w:p>
        </w:tc>
        <w:tc>
          <w:tcPr>
            <w:tcW w:w="666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ы художественного моделирования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збука моды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Рисунок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Дефиле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Цветоведение</w:t>
            </w:r>
            <w:proofErr w:type="spellEnd"/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ы театрального мастерства</w:t>
            </w:r>
          </w:p>
        </w:tc>
        <w:tc>
          <w:tcPr>
            <w:tcW w:w="90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26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20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16</w:t>
            </w:r>
          </w:p>
          <w:p w:rsidR="00202354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801852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2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E202D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0</w:t>
            </w:r>
          </w:p>
        </w:tc>
        <w:tc>
          <w:tcPr>
            <w:tcW w:w="90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  <w:lang w:val="en-US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4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801852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2</w:t>
            </w:r>
          </w:p>
        </w:tc>
        <w:tc>
          <w:tcPr>
            <w:tcW w:w="822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  <w:lang w:val="en-US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12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6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 8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14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E202D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</w:t>
            </w:r>
          </w:p>
        </w:tc>
      </w:tr>
      <w:tr w:rsidR="00202354" w:rsidRPr="00DF4607" w:rsidTr="00202354">
        <w:trPr>
          <w:trHeight w:val="285"/>
        </w:trPr>
        <w:tc>
          <w:tcPr>
            <w:tcW w:w="720" w:type="dxa"/>
          </w:tcPr>
          <w:p w:rsidR="00202354" w:rsidRPr="00DF4607" w:rsidRDefault="00D035F2" w:rsidP="00DF4607">
            <w:pPr>
              <w:pStyle w:val="3"/>
              <w:rPr>
                <w:iCs w:val="0"/>
                <w:sz w:val="24"/>
                <w:lang w:val="en-US"/>
              </w:rPr>
            </w:pPr>
            <w:r w:rsidRPr="00DF4607">
              <w:rPr>
                <w:iCs w:val="0"/>
                <w:sz w:val="24"/>
              </w:rPr>
              <w:t>Раздел</w:t>
            </w:r>
            <w:r w:rsidR="00E202D6" w:rsidRPr="00DF4607">
              <w:rPr>
                <w:iCs w:val="0"/>
                <w:sz w:val="24"/>
                <w:lang w:val="en-US"/>
              </w:rPr>
              <w:t>III</w:t>
            </w:r>
          </w:p>
        </w:tc>
        <w:tc>
          <w:tcPr>
            <w:tcW w:w="6660" w:type="dxa"/>
          </w:tcPr>
          <w:p w:rsidR="00202354" w:rsidRPr="00DF4607" w:rsidRDefault="00E202D6" w:rsidP="00DF4607">
            <w:pPr>
              <w:pStyle w:val="3"/>
              <w:rPr>
                <w:iCs w:val="0"/>
                <w:sz w:val="24"/>
              </w:rPr>
            </w:pPr>
            <w:r w:rsidRPr="00DF4607">
              <w:rPr>
                <w:iCs w:val="0"/>
                <w:sz w:val="24"/>
              </w:rPr>
              <w:t>Пора на подиум</w:t>
            </w:r>
            <w:r w:rsidR="003954F2" w:rsidRPr="00DF4607">
              <w:rPr>
                <w:iCs w:val="0"/>
                <w:sz w:val="24"/>
              </w:rPr>
              <w:t>( три модуля)</w:t>
            </w:r>
          </w:p>
        </w:tc>
        <w:tc>
          <w:tcPr>
            <w:tcW w:w="90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90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22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202354" w:rsidRPr="00DF4607" w:rsidTr="00E40EA9">
        <w:trPr>
          <w:trHeight w:val="3412"/>
        </w:trPr>
        <w:tc>
          <w:tcPr>
            <w:tcW w:w="72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9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0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1.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6660" w:type="dxa"/>
          </w:tcPr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ценическая пластика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осметика и макияж</w:t>
            </w: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Основы грима и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визажа</w:t>
            </w:r>
            <w:proofErr w:type="spellEnd"/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202354" w:rsidRPr="00DF4607" w:rsidRDefault="00202354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900" w:type="dxa"/>
          </w:tcPr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10</w:t>
            </w:r>
          </w:p>
          <w:p w:rsidR="00E202D6" w:rsidRPr="00DF4607" w:rsidRDefault="00E202D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E202D6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12</w:t>
            </w:r>
          </w:p>
          <w:p w:rsidR="00801852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801852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8</w:t>
            </w:r>
          </w:p>
          <w:p w:rsidR="00801852" w:rsidRDefault="00801852" w:rsidP="00DF4607">
            <w:pPr>
              <w:rPr>
                <w:sz w:val="24"/>
                <w:szCs w:val="24"/>
                <w:lang w:eastAsia="ru-RU"/>
              </w:rPr>
            </w:pPr>
          </w:p>
          <w:p w:rsidR="00E202D6" w:rsidRPr="00DF4607" w:rsidRDefault="00E202D6" w:rsidP="00DF46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 xml:space="preserve"> 4</w:t>
            </w:r>
          </w:p>
          <w:p w:rsidR="00E202D6" w:rsidRPr="00DF4607" w:rsidRDefault="00E202D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E202D6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4</w:t>
            </w:r>
          </w:p>
          <w:p w:rsidR="00801852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E202D6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3</w:t>
            </w:r>
          </w:p>
          <w:p w:rsidR="00E202D6" w:rsidRPr="00DF4607" w:rsidRDefault="00E202D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822" w:type="dxa"/>
          </w:tcPr>
          <w:p w:rsidR="00202354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6</w:t>
            </w:r>
          </w:p>
          <w:p w:rsidR="00E202D6" w:rsidRPr="00DF4607" w:rsidRDefault="00E202D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E202D6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8</w:t>
            </w:r>
          </w:p>
          <w:p w:rsidR="00801852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E202D6" w:rsidRPr="00DF4607" w:rsidRDefault="00801852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5</w:t>
            </w:r>
          </w:p>
          <w:p w:rsidR="00E202D6" w:rsidRPr="00DF4607" w:rsidRDefault="00E202D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E202D6" w:rsidRPr="00DF4607" w:rsidRDefault="00E202D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</w:tbl>
    <w:p w:rsidR="00202354" w:rsidRPr="00DF4607" w:rsidRDefault="005E621F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216</w:t>
      </w:r>
      <w:r w:rsidR="00801852">
        <w:rPr>
          <w:rFonts w:ascii="Times New Roman" w:hAnsi="Times New Roman" w:cs="Times New Roman"/>
          <w:sz w:val="24"/>
          <w:szCs w:val="24"/>
        </w:rPr>
        <w:t xml:space="preserve"> : теория-63, практика-153</w:t>
      </w:r>
    </w:p>
    <w:p w:rsidR="00234D77" w:rsidRPr="00DF4607" w:rsidRDefault="00234D77" w:rsidP="00DF460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34D77" w:rsidRPr="00DF4607" w:rsidRDefault="00234D77" w:rsidP="00DF460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34D77" w:rsidRPr="00DF4607" w:rsidRDefault="00234D77" w:rsidP="00DF460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34D77" w:rsidRPr="00DF4607" w:rsidRDefault="00234D77" w:rsidP="00DF460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7313E" w:rsidRPr="00DF4607" w:rsidRDefault="00DF4607" w:rsidP="00DF460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602B03" w:rsidRPr="00DF460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держание образовательной </w:t>
      </w:r>
      <w:r w:rsidR="0097313E" w:rsidRPr="00DF4607">
        <w:rPr>
          <w:rFonts w:ascii="Times New Roman" w:hAnsi="Times New Roman" w:cs="Times New Roman"/>
          <w:b/>
          <w:i/>
          <w:iCs/>
          <w:sz w:val="24"/>
          <w:szCs w:val="24"/>
        </w:rPr>
        <w:t>программы на 1 год обуче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130"/>
        <w:gridCol w:w="567"/>
        <w:gridCol w:w="3076"/>
        <w:gridCol w:w="2169"/>
        <w:gridCol w:w="636"/>
        <w:gridCol w:w="747"/>
      </w:tblGrid>
      <w:tr w:rsidR="00602B03" w:rsidRPr="00DF4607" w:rsidTr="00602B03">
        <w:tc>
          <w:tcPr>
            <w:tcW w:w="705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№ блока</w:t>
            </w:r>
          </w:p>
        </w:tc>
        <w:tc>
          <w:tcPr>
            <w:tcW w:w="2130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одержание</w:t>
            </w:r>
          </w:p>
        </w:tc>
        <w:tc>
          <w:tcPr>
            <w:tcW w:w="567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час</w:t>
            </w:r>
          </w:p>
        </w:tc>
        <w:tc>
          <w:tcPr>
            <w:tcW w:w="3076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цель</w:t>
            </w:r>
          </w:p>
        </w:tc>
        <w:tc>
          <w:tcPr>
            <w:tcW w:w="2169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Практическая деятельность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час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02B03" w:rsidRPr="00DF4607" w:rsidRDefault="00602B03" w:rsidP="00DF46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02B03" w:rsidRPr="00DF4607" w:rsidTr="00602B03">
        <w:tc>
          <w:tcPr>
            <w:tcW w:w="705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</w:t>
            </w:r>
          </w:p>
        </w:tc>
        <w:tc>
          <w:tcPr>
            <w:tcW w:w="2130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водное занятие « С чего все начинается»</w:t>
            </w: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Дать представление- что такое</w:t>
            </w:r>
            <w:r w:rsidR="00E346C8" w:rsidRPr="00DF4607">
              <w:rPr>
                <w:b w:val="0"/>
                <w:i w:val="0"/>
                <w:iCs w:val="0"/>
                <w:sz w:val="24"/>
              </w:rPr>
              <w:t xml:space="preserve"> театр мод и когда все началось, возникновение</w:t>
            </w:r>
            <w:r w:rsidR="00014419" w:rsidRPr="00DF4607">
              <w:rPr>
                <w:b w:val="0"/>
                <w:i w:val="0"/>
                <w:iCs w:val="0"/>
                <w:sz w:val="24"/>
              </w:rPr>
              <w:t>, первые термины в кружке.</w:t>
            </w:r>
          </w:p>
        </w:tc>
        <w:tc>
          <w:tcPr>
            <w:tcW w:w="2169" w:type="dxa"/>
          </w:tcPr>
          <w:p w:rsidR="00602B03" w:rsidRPr="00DF4607" w:rsidRDefault="00E346C8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ные особенности, дать представление терминов- театр, мода и одежда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02B03" w:rsidRPr="00DF4607" w:rsidRDefault="00824F0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02B03" w:rsidRPr="00DF4607" w:rsidTr="00602B03">
        <w:tc>
          <w:tcPr>
            <w:tcW w:w="705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</w:t>
            </w:r>
          </w:p>
        </w:tc>
        <w:tc>
          <w:tcPr>
            <w:tcW w:w="2130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онструирование, моделирование и пошив изделий</w:t>
            </w: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602B03" w:rsidRPr="00DF4607" w:rsidRDefault="00E346C8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пособствовать мышлению и  вниманию.</w:t>
            </w:r>
            <w:r w:rsidR="00C84208" w:rsidRPr="00DF4607">
              <w:rPr>
                <w:b w:val="0"/>
                <w:i w:val="0"/>
                <w:iCs w:val="0"/>
                <w:sz w:val="24"/>
              </w:rPr>
              <w:t xml:space="preserve"> </w:t>
            </w:r>
            <w:r w:rsidRPr="00DF4607">
              <w:rPr>
                <w:b w:val="0"/>
                <w:i w:val="0"/>
                <w:iCs w:val="0"/>
                <w:sz w:val="24"/>
              </w:rPr>
              <w:t xml:space="preserve">Усвоение техники безопасности, умение кроить и шить </w:t>
            </w: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изделия</w:t>
            </w:r>
            <w:r w:rsidR="00014419" w:rsidRPr="00DF4607">
              <w:rPr>
                <w:b w:val="0"/>
                <w:i w:val="0"/>
                <w:iCs w:val="0"/>
                <w:sz w:val="24"/>
              </w:rPr>
              <w:t>. швейные машины, назначение, принцип действий.</w:t>
            </w:r>
          </w:p>
        </w:tc>
        <w:tc>
          <w:tcPr>
            <w:tcW w:w="2169" w:type="dxa"/>
          </w:tcPr>
          <w:p w:rsidR="00602B03" w:rsidRPr="00DF4607" w:rsidRDefault="00E346C8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 xml:space="preserve">Альбомы с наглядным материалом, крой и шитье изделий,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эскизирование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моделей.</w:t>
            </w:r>
            <w:r w:rsidR="00824F01" w:rsidRPr="00DF4607">
              <w:rPr>
                <w:b w:val="0"/>
                <w:i w:val="0"/>
                <w:iCs w:val="0"/>
                <w:sz w:val="24"/>
              </w:rPr>
              <w:t>схема</w:t>
            </w:r>
            <w:proofErr w:type="spellEnd"/>
            <w:r w:rsidR="00824F01" w:rsidRPr="00DF4607">
              <w:rPr>
                <w:b w:val="0"/>
                <w:i w:val="0"/>
                <w:iCs w:val="0"/>
                <w:sz w:val="24"/>
              </w:rPr>
              <w:t xml:space="preserve"> заправки верхней и нижней ниток, приемы работы на швейной машине</w:t>
            </w:r>
            <w:r w:rsidR="00982495" w:rsidRPr="00DF4607">
              <w:rPr>
                <w:b w:val="0"/>
                <w:i w:val="0"/>
                <w:iCs w:val="0"/>
                <w:sz w:val="24"/>
              </w:rPr>
              <w:t>, машинные швы, их назначение и техника исполнения. Профессии швейного производства, линейка закройщика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02B03" w:rsidRPr="00DF4607" w:rsidRDefault="00824F0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70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02B03" w:rsidRPr="00DF4607" w:rsidTr="00602B03">
        <w:tc>
          <w:tcPr>
            <w:tcW w:w="705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3</w:t>
            </w:r>
          </w:p>
        </w:tc>
        <w:tc>
          <w:tcPr>
            <w:tcW w:w="2130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ы художественного моделирования.</w:t>
            </w: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602B03" w:rsidRPr="00DF4607" w:rsidRDefault="00E346C8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Дать развитие творческого потенциала,  свободное эскизирование</w:t>
            </w:r>
            <w:r w:rsidR="00982495" w:rsidRPr="00DF4607">
              <w:rPr>
                <w:b w:val="0"/>
                <w:i w:val="0"/>
                <w:iCs w:val="0"/>
                <w:sz w:val="24"/>
              </w:rPr>
              <w:t>, знание классификации ассортимента современной одежды,</w:t>
            </w:r>
          </w:p>
        </w:tc>
        <w:tc>
          <w:tcPr>
            <w:tcW w:w="2169" w:type="dxa"/>
          </w:tcPr>
          <w:p w:rsidR="00602B03" w:rsidRPr="00DF4607" w:rsidRDefault="00E346C8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лассификация одежды, понятия «стиль», «образ», виды моделирования, композиция костюма</w:t>
            </w:r>
            <w:r w:rsidR="00982495" w:rsidRPr="00DF4607">
              <w:rPr>
                <w:b w:val="0"/>
                <w:i w:val="0"/>
                <w:iCs w:val="0"/>
                <w:sz w:val="24"/>
              </w:rPr>
              <w:t>, Специфика художественного моделирования, профессия художник- модельер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02B03" w:rsidRPr="00DF4607" w:rsidRDefault="00824F0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8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02B03" w:rsidRPr="00DF4607" w:rsidTr="00602B03">
        <w:tc>
          <w:tcPr>
            <w:tcW w:w="705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4</w:t>
            </w:r>
          </w:p>
        </w:tc>
        <w:tc>
          <w:tcPr>
            <w:tcW w:w="2130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збука моды</w:t>
            </w: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602B03" w:rsidRPr="00DF4607" w:rsidRDefault="00E346C8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Овладение </w:t>
            </w:r>
            <w:r w:rsidR="00C84208" w:rsidRPr="00DF4607">
              <w:rPr>
                <w:b w:val="0"/>
                <w:i w:val="0"/>
                <w:iCs w:val="0"/>
                <w:sz w:val="24"/>
              </w:rPr>
              <w:t>материалом для самого себе- преодоление своих страхов</w:t>
            </w:r>
            <w:r w:rsidR="00982495" w:rsidRPr="00DF4607">
              <w:rPr>
                <w:b w:val="0"/>
                <w:i w:val="0"/>
                <w:iCs w:val="0"/>
                <w:sz w:val="24"/>
              </w:rPr>
              <w:t>, знакомство с модой, авторы и соавторы. Мода для одного или тысяч</w:t>
            </w:r>
          </w:p>
        </w:tc>
        <w:tc>
          <w:tcPr>
            <w:tcW w:w="2169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Журналы, вырезки и теоретический материал</w:t>
            </w:r>
            <w:r w:rsidR="00C84208" w:rsidRPr="00DF4607">
              <w:rPr>
                <w:b w:val="0"/>
                <w:i w:val="0"/>
                <w:iCs w:val="0"/>
                <w:sz w:val="24"/>
              </w:rPr>
              <w:t>. Мода для всех- доклады</w:t>
            </w:r>
            <w:r w:rsidR="00982495" w:rsidRPr="00DF4607">
              <w:rPr>
                <w:b w:val="0"/>
                <w:i w:val="0"/>
                <w:iCs w:val="0"/>
                <w:sz w:val="24"/>
              </w:rPr>
              <w:t>, изучение стилей в одежде; планирование моды, мода на подиуме.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02B03" w:rsidRPr="00DF4607" w:rsidRDefault="00824F0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0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02B03" w:rsidRPr="00DF4607" w:rsidTr="00602B03">
        <w:tc>
          <w:tcPr>
            <w:tcW w:w="705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</w:t>
            </w:r>
          </w:p>
        </w:tc>
        <w:tc>
          <w:tcPr>
            <w:tcW w:w="2130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ценическая пластика</w:t>
            </w: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602B03" w:rsidRPr="00DF4607" w:rsidRDefault="00C84208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нятие психологических комплексов, представление движений в воображение и мышление образами</w:t>
            </w:r>
          </w:p>
        </w:tc>
        <w:tc>
          <w:tcPr>
            <w:tcW w:w="2169" w:type="dxa"/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бразцы видеоматериалов.</w:t>
            </w: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Фотографии.</w:t>
            </w:r>
          </w:p>
          <w:p w:rsidR="00602B03" w:rsidRPr="00DF4607" w:rsidRDefault="00C84208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Рисунки,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теоритический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материал</w:t>
            </w:r>
            <w:r w:rsidR="00982495" w:rsidRPr="00DF4607">
              <w:rPr>
                <w:b w:val="0"/>
                <w:i w:val="0"/>
                <w:iCs w:val="0"/>
                <w:sz w:val="24"/>
              </w:rPr>
              <w:t>, понятие- правильная осанка. Типы осанок и их характеристики</w:t>
            </w:r>
            <w:r w:rsidR="00594A07" w:rsidRPr="00DF4607">
              <w:rPr>
                <w:b w:val="0"/>
                <w:i w:val="0"/>
                <w:iCs w:val="0"/>
                <w:sz w:val="24"/>
              </w:rPr>
              <w:t xml:space="preserve">. Роль лечебного массажа для исправления неправильной </w:t>
            </w:r>
            <w:r w:rsidR="00594A07" w:rsidRPr="00DF4607">
              <w:rPr>
                <w:b w:val="0"/>
                <w:i w:val="0"/>
                <w:iCs w:val="0"/>
                <w:sz w:val="24"/>
              </w:rPr>
              <w:lastRenderedPageBreak/>
              <w:t>осанки. Домашний тест- контроль.</w:t>
            </w: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02B03" w:rsidRPr="00DF4607" w:rsidRDefault="00824F0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8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02B03" w:rsidRPr="00DF4607" w:rsidTr="00602B03">
        <w:trPr>
          <w:trHeight w:val="1339"/>
        </w:trPr>
        <w:tc>
          <w:tcPr>
            <w:tcW w:w="705" w:type="dxa"/>
            <w:tcBorders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Дефиле</w:t>
            </w: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602B03" w:rsidRPr="00DF4607" w:rsidRDefault="00C84208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Дать понятие слова</w:t>
            </w:r>
            <w:r w:rsidR="00594A07" w:rsidRPr="00DF4607">
              <w:rPr>
                <w:b w:val="0"/>
                <w:i w:val="0"/>
                <w:iCs w:val="0"/>
                <w:sz w:val="24"/>
              </w:rPr>
              <w:t>-дефиле</w:t>
            </w:r>
            <w:r w:rsidRPr="00DF4607">
              <w:rPr>
                <w:b w:val="0"/>
                <w:i w:val="0"/>
                <w:iCs w:val="0"/>
                <w:sz w:val="24"/>
              </w:rPr>
              <w:t xml:space="preserve"> и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подиумного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шага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льбом с фотографиями</w:t>
            </w:r>
          </w:p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идео. Наглядный пример.</w:t>
            </w:r>
            <w:r w:rsidR="00594A07" w:rsidRPr="00DF4607">
              <w:rPr>
                <w:b w:val="0"/>
                <w:i w:val="0"/>
                <w:iCs w:val="0"/>
                <w:sz w:val="24"/>
              </w:rPr>
              <w:t xml:space="preserve"> техника </w:t>
            </w:r>
            <w:proofErr w:type="spellStart"/>
            <w:r w:rsidR="00594A07" w:rsidRPr="00DF4607">
              <w:rPr>
                <w:b w:val="0"/>
                <w:i w:val="0"/>
                <w:iCs w:val="0"/>
                <w:sz w:val="24"/>
              </w:rPr>
              <w:t>подиумного</w:t>
            </w:r>
            <w:proofErr w:type="spellEnd"/>
            <w:r w:rsidR="00594A07" w:rsidRPr="00DF4607">
              <w:rPr>
                <w:b w:val="0"/>
                <w:i w:val="0"/>
                <w:iCs w:val="0"/>
                <w:sz w:val="24"/>
              </w:rPr>
              <w:t xml:space="preserve"> шага. Основные позиции.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:rsidR="00602B03" w:rsidRPr="00DF4607" w:rsidRDefault="00824F0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02B03" w:rsidRPr="00DF4607" w:rsidTr="00602B03">
        <w:trPr>
          <w:trHeight w:val="1321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ы театраль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C84208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Дать волю проявления фантазии</w:t>
            </w:r>
            <w:r w:rsidR="00594A07" w:rsidRPr="00DF4607">
              <w:rPr>
                <w:b w:val="0"/>
                <w:i w:val="0"/>
                <w:iCs w:val="0"/>
                <w:sz w:val="24"/>
              </w:rPr>
              <w:t>, изучение понятий- мышечный контроль и  внутреннего зрения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C84208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Видеообразцы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и наглядный пример. Теоретический материал</w:t>
            </w:r>
            <w:r w:rsidR="00594A07" w:rsidRPr="00DF4607">
              <w:rPr>
                <w:b w:val="0"/>
                <w:i w:val="0"/>
                <w:iCs w:val="0"/>
                <w:sz w:val="24"/>
              </w:rPr>
              <w:t>. Дать понятие « мышечного контроля», перенос центра тяжести и точки опоры тела, способы мгновенной ориентировки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DF4607" w:rsidRDefault="00824F0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02B03" w:rsidRPr="00DF4607" w:rsidTr="00602B03">
        <w:trPr>
          <w:trHeight w:val="1699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Цвет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Изучит цветосочетание оттенков и цветов</w:t>
            </w:r>
            <w:r w:rsidR="00594A07" w:rsidRPr="00DF4607">
              <w:rPr>
                <w:b w:val="0"/>
                <w:i w:val="0"/>
                <w:iCs w:val="0"/>
                <w:sz w:val="24"/>
              </w:rPr>
              <w:t>. Цвет- основа языка живописи, богатства цвет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льбом с образцами.</w:t>
            </w:r>
          </w:p>
          <w:p w:rsidR="00602B03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Инструменты, изображение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цветого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круга</w:t>
            </w:r>
            <w:r w:rsidR="00594A07" w:rsidRPr="00DF4607">
              <w:rPr>
                <w:b w:val="0"/>
                <w:i w:val="0"/>
                <w:iCs w:val="0"/>
                <w:sz w:val="24"/>
              </w:rPr>
              <w:t>, цвет и его свойства, основные цвета и дополнительные. Настроение в цвете, оттенки и палитра художника.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DF4607" w:rsidRDefault="00824F0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02B03" w:rsidRPr="00DF4607" w:rsidTr="00602B03">
        <w:trPr>
          <w:trHeight w:val="102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602B03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Изучить графику- как основы стилизации в изображение эскизов изделий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бразцы готовых работ.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Фотографии. Альбом с образцами.</w:t>
            </w:r>
          </w:p>
          <w:p w:rsidR="00602B03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Материалы, инструменты.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t xml:space="preserve"> </w:t>
            </w:r>
            <w:r w:rsidR="00594A07" w:rsidRPr="00DF4607">
              <w:rPr>
                <w:b w:val="0"/>
                <w:i w:val="0"/>
                <w:iCs w:val="0"/>
                <w:sz w:val="24"/>
              </w:rPr>
              <w:t>Графика- язык и основа всех видов ИЗО. Язык графики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t xml:space="preserve"> –линия,</w:t>
            </w:r>
            <w:r w:rsidR="00594A07" w:rsidRPr="00DF4607">
              <w:rPr>
                <w:b w:val="0"/>
                <w:i w:val="0"/>
                <w:iCs w:val="0"/>
                <w:sz w:val="24"/>
              </w:rPr>
              <w:t xml:space="preserve"> 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t>т</w:t>
            </w:r>
            <w:r w:rsidR="00594A07" w:rsidRPr="00DF4607">
              <w:rPr>
                <w:b w:val="0"/>
                <w:i w:val="0"/>
                <w:iCs w:val="0"/>
                <w:sz w:val="24"/>
              </w:rPr>
              <w:t>очка, пятно.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t xml:space="preserve"> Применение их в создание образа.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DF4607" w:rsidRDefault="00824F0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02B03" w:rsidRPr="00DF4607" w:rsidTr="00602B03">
        <w:trPr>
          <w:trHeight w:val="2595"/>
        </w:trPr>
        <w:tc>
          <w:tcPr>
            <w:tcW w:w="705" w:type="dxa"/>
            <w:tcBorders>
              <w:top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10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осмет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602B03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Понятие «косметика». История развития косметики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t>, искусство ухаживать за собой.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602B03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Наглядные образцы, альбомы с изображениями мак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t xml:space="preserve">ияжа. Основные типы кожи- уход за ними. Виды </w:t>
            </w:r>
            <w:proofErr w:type="spellStart"/>
            <w:r w:rsidR="00DB3F2C" w:rsidRPr="00DF4607">
              <w:rPr>
                <w:b w:val="0"/>
                <w:i w:val="0"/>
                <w:iCs w:val="0"/>
                <w:sz w:val="24"/>
              </w:rPr>
              <w:t>макияжов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:rsidR="00602B03" w:rsidRPr="00DF4607" w:rsidRDefault="00824F0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602B03" w:rsidRPr="00DF4607" w:rsidRDefault="00602B03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</w:tbl>
    <w:p w:rsidR="0097313E" w:rsidRPr="00DF4607" w:rsidRDefault="0097313E" w:rsidP="00DF46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313E" w:rsidRPr="00DF4607" w:rsidRDefault="0097313E" w:rsidP="00DF46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34D77" w:rsidRPr="00DF4607" w:rsidRDefault="00234D77" w:rsidP="00DF460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34911" w:rsidRPr="00DF4607" w:rsidRDefault="00BB34D0" w:rsidP="00DF460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</w:t>
      </w:r>
      <w:r w:rsidR="00534911" w:rsidRPr="00DF4607">
        <w:rPr>
          <w:rFonts w:ascii="Times New Roman" w:hAnsi="Times New Roman" w:cs="Times New Roman"/>
          <w:b/>
          <w:i/>
          <w:iCs/>
          <w:sz w:val="24"/>
          <w:szCs w:val="24"/>
        </w:rPr>
        <w:t>Содержание образовательной программы на 2год обуче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130"/>
        <w:gridCol w:w="567"/>
        <w:gridCol w:w="3076"/>
        <w:gridCol w:w="2169"/>
        <w:gridCol w:w="636"/>
        <w:gridCol w:w="747"/>
      </w:tblGrid>
      <w:tr w:rsidR="00534911" w:rsidRPr="00DF4607" w:rsidTr="00E40EA9">
        <w:tc>
          <w:tcPr>
            <w:tcW w:w="705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№ блока</w:t>
            </w:r>
          </w:p>
        </w:tc>
        <w:tc>
          <w:tcPr>
            <w:tcW w:w="2130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одержание</w:t>
            </w:r>
          </w:p>
        </w:tc>
        <w:tc>
          <w:tcPr>
            <w:tcW w:w="567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час</w:t>
            </w:r>
          </w:p>
        </w:tc>
        <w:tc>
          <w:tcPr>
            <w:tcW w:w="3076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цель</w:t>
            </w:r>
          </w:p>
        </w:tc>
        <w:tc>
          <w:tcPr>
            <w:tcW w:w="2169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Практическая деятельность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час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34911" w:rsidRPr="00DF4607" w:rsidRDefault="00534911" w:rsidP="00DF46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534911" w:rsidRPr="00DF4607" w:rsidTr="00E40EA9">
        <w:tc>
          <w:tcPr>
            <w:tcW w:w="705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</w:t>
            </w:r>
          </w:p>
        </w:tc>
        <w:tc>
          <w:tcPr>
            <w:tcW w:w="2130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водное занятие « Повторение»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Развить память, повторение предыдущего материала</w:t>
            </w:r>
          </w:p>
        </w:tc>
        <w:tc>
          <w:tcPr>
            <w:tcW w:w="2169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ные особенности</w:t>
            </w:r>
            <w:r w:rsidR="00F45FEB" w:rsidRPr="00DF4607">
              <w:rPr>
                <w:b w:val="0"/>
                <w:i w:val="0"/>
                <w:iCs w:val="0"/>
                <w:sz w:val="24"/>
              </w:rPr>
              <w:t>, записи в тетрадь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t>, организационные вопросы, задачи и планы  работы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534911" w:rsidRPr="00DF4607" w:rsidRDefault="00336DDC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534911" w:rsidRPr="00DF4607" w:rsidTr="00E40EA9">
        <w:tc>
          <w:tcPr>
            <w:tcW w:w="705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</w:t>
            </w:r>
          </w:p>
        </w:tc>
        <w:tc>
          <w:tcPr>
            <w:tcW w:w="2130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онструирование, моделирование и пошив изделий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Усвоение техники безопасности, умение кроить и шить изделия</w:t>
            </w:r>
            <w:r w:rsidR="00F45FEB" w:rsidRPr="00DF4607">
              <w:rPr>
                <w:b w:val="0"/>
                <w:i w:val="0"/>
                <w:iCs w:val="0"/>
                <w:sz w:val="24"/>
              </w:rPr>
              <w:t>, на несколько размеров.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t xml:space="preserve"> Работа с неполадками в машине.</w:t>
            </w:r>
          </w:p>
        </w:tc>
        <w:tc>
          <w:tcPr>
            <w:tcW w:w="2169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льбомы с наглядным материалом, крой и шитье изделий, эскизирование моделей.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t xml:space="preserve"> Свойства тканей,  краткие сведения о производстве тканей. Профессии с тканями. Краткие сведения. Изучение воротников,  застежек, карманов и плечевых изделий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534911" w:rsidRPr="00DF4607" w:rsidRDefault="00336DDC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72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534911" w:rsidRPr="00DF4607" w:rsidTr="00E40EA9">
        <w:tc>
          <w:tcPr>
            <w:tcW w:w="705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3</w:t>
            </w:r>
          </w:p>
        </w:tc>
        <w:tc>
          <w:tcPr>
            <w:tcW w:w="2130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ы художественного моделирования.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534911" w:rsidRPr="00DF4607" w:rsidRDefault="00F45FEB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Понятие фигуры и ее пропорции,  пробное рисование эскиза- коллекция</w:t>
            </w:r>
          </w:p>
        </w:tc>
        <w:tc>
          <w:tcPr>
            <w:tcW w:w="2169" w:type="dxa"/>
          </w:tcPr>
          <w:p w:rsidR="00534911" w:rsidRPr="00DF4607" w:rsidRDefault="00F45FEB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Моделирование с учетом возраста, характера и телосложения</w:t>
            </w:r>
            <w:r w:rsidR="00336DDC" w:rsidRPr="00DF4607">
              <w:rPr>
                <w:b w:val="0"/>
                <w:i w:val="0"/>
                <w:iCs w:val="0"/>
                <w:sz w:val="24"/>
              </w:rPr>
              <w:t>. Изучение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t xml:space="preserve"> понятие – моделей </w:t>
            </w:r>
            <w:r w:rsidR="00336DDC" w:rsidRPr="00DF4607">
              <w:rPr>
                <w:b w:val="0"/>
                <w:i w:val="0"/>
                <w:iCs w:val="0"/>
                <w:sz w:val="24"/>
              </w:rPr>
              <w:t xml:space="preserve">одежды 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t xml:space="preserve">,форма и содержание одежды, форма и </w:t>
            </w:r>
            <w:r w:rsidR="00336DDC" w:rsidRPr="00DF4607">
              <w:rPr>
                <w:b w:val="0"/>
                <w:i w:val="0"/>
                <w:iCs w:val="0"/>
                <w:sz w:val="24"/>
              </w:rPr>
              <w:t>силуэт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t xml:space="preserve">; форма и </w:t>
            </w:r>
            <w:r w:rsidR="00DB3F2C" w:rsidRPr="00DF4607">
              <w:rPr>
                <w:b w:val="0"/>
                <w:i w:val="0"/>
                <w:iCs w:val="0"/>
                <w:sz w:val="24"/>
              </w:rPr>
              <w:lastRenderedPageBreak/>
              <w:t xml:space="preserve">поверхность, масса изделия, форма и </w:t>
            </w:r>
            <w:proofErr w:type="spellStart"/>
            <w:r w:rsidR="00DB3F2C" w:rsidRPr="00DF4607">
              <w:rPr>
                <w:b w:val="0"/>
                <w:i w:val="0"/>
                <w:iCs w:val="0"/>
                <w:sz w:val="24"/>
              </w:rPr>
              <w:t>обьем</w:t>
            </w:r>
            <w:proofErr w:type="spellEnd"/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534911" w:rsidRPr="00DF4607" w:rsidRDefault="00336DDC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26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534911" w:rsidRPr="00DF4607" w:rsidTr="00E40EA9">
        <w:tc>
          <w:tcPr>
            <w:tcW w:w="705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4</w:t>
            </w:r>
          </w:p>
        </w:tc>
        <w:tc>
          <w:tcPr>
            <w:tcW w:w="2130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збука моды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владение материалом для самого себе- преодоление своих страхов</w:t>
            </w:r>
            <w:r w:rsidR="00F45FEB" w:rsidRPr="00DF4607">
              <w:rPr>
                <w:b w:val="0"/>
                <w:i w:val="0"/>
                <w:iCs w:val="0"/>
                <w:sz w:val="24"/>
              </w:rPr>
              <w:t>, разрушение стилей- поиск себя. Изобилие моды</w:t>
            </w:r>
          </w:p>
        </w:tc>
        <w:tc>
          <w:tcPr>
            <w:tcW w:w="2169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Журналы, вырезки и теоретический материал. Мода для всех- доклады</w:t>
            </w:r>
            <w:r w:rsidR="00F45FEB" w:rsidRPr="00DF4607">
              <w:rPr>
                <w:b w:val="0"/>
                <w:i w:val="0"/>
                <w:iCs w:val="0"/>
                <w:sz w:val="24"/>
              </w:rPr>
              <w:t>, демонстрация моделей одежды, сшитой учащимися.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534911" w:rsidRPr="00DF4607" w:rsidRDefault="00336DDC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0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534911" w:rsidRPr="00DF4607" w:rsidTr="00E40EA9">
        <w:tc>
          <w:tcPr>
            <w:tcW w:w="705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</w:t>
            </w:r>
          </w:p>
        </w:tc>
        <w:tc>
          <w:tcPr>
            <w:tcW w:w="2130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ценическая пластика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нятие психологических комплексов, представление движений в воображение и мышление образами</w:t>
            </w:r>
            <w:r w:rsidR="00F45FEB" w:rsidRPr="00DF4607">
              <w:rPr>
                <w:b w:val="0"/>
                <w:i w:val="0"/>
                <w:iCs w:val="0"/>
                <w:sz w:val="24"/>
              </w:rPr>
              <w:t>, проведение теста на правильную осанку и пластику</w:t>
            </w:r>
          </w:p>
        </w:tc>
        <w:tc>
          <w:tcPr>
            <w:tcW w:w="2169" w:type="dxa"/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бразцы видеоматериалов.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Фотографии.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Рисунки, </w:t>
            </w:r>
            <w:r w:rsidR="00F45FEB" w:rsidRPr="00DF4607">
              <w:rPr>
                <w:b w:val="0"/>
                <w:i w:val="0"/>
                <w:iCs w:val="0"/>
                <w:sz w:val="24"/>
              </w:rPr>
              <w:t>теоретический</w:t>
            </w:r>
            <w:r w:rsidRPr="00DF4607">
              <w:rPr>
                <w:b w:val="0"/>
                <w:i w:val="0"/>
                <w:iCs w:val="0"/>
                <w:sz w:val="24"/>
              </w:rPr>
              <w:t xml:space="preserve"> материал</w:t>
            </w:r>
            <w:r w:rsidR="00336DDC" w:rsidRPr="00DF4607">
              <w:rPr>
                <w:b w:val="0"/>
                <w:i w:val="0"/>
                <w:iCs w:val="0"/>
                <w:sz w:val="24"/>
              </w:rPr>
              <w:t>, работа на сцене; Пластика и костюм, и эмоции- взаимосвязь всего. Изучение мимики, жестикуляции и языка жестов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534911" w:rsidRPr="00DF4607" w:rsidRDefault="00336DDC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534911" w:rsidRPr="00DF4607" w:rsidTr="00E40EA9">
        <w:trPr>
          <w:trHeight w:val="1339"/>
        </w:trPr>
        <w:tc>
          <w:tcPr>
            <w:tcW w:w="705" w:type="dxa"/>
            <w:tcBorders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Дефиле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Дать понятие слова и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подиумного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шага</w:t>
            </w:r>
            <w:r w:rsidR="00F45FEB" w:rsidRPr="00DF4607">
              <w:rPr>
                <w:b w:val="0"/>
                <w:i w:val="0"/>
                <w:iCs w:val="0"/>
                <w:sz w:val="24"/>
              </w:rPr>
              <w:t>( повторение). Своеобразие дефиле, походка. Типы походок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льбом с фотографиями</w:t>
            </w:r>
          </w:p>
          <w:p w:rsidR="00534911" w:rsidRPr="00DF4607" w:rsidRDefault="00F45FEB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Видео. Наглядный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пример,работа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впаре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>, группой, массой</w:t>
            </w:r>
            <w:r w:rsidR="00336DDC" w:rsidRPr="00DF4607">
              <w:rPr>
                <w:b w:val="0"/>
                <w:i w:val="0"/>
                <w:iCs w:val="0"/>
                <w:sz w:val="24"/>
              </w:rPr>
              <w:t>. Обработка движения одной линии в шаге; Положение рук, головы без музыки и под музыку по одному. Распределение пространства и лини.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:rsidR="00534911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0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534911" w:rsidRPr="00DF4607" w:rsidTr="00E40EA9">
        <w:trPr>
          <w:trHeight w:val="1321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ы театраль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Дать волю проявления фантазии</w:t>
            </w:r>
            <w:r w:rsidR="00F45FEB" w:rsidRPr="00DF4607">
              <w:rPr>
                <w:b w:val="0"/>
                <w:i w:val="0"/>
                <w:iCs w:val="0"/>
                <w:sz w:val="24"/>
              </w:rPr>
              <w:t>,</w:t>
            </w:r>
            <w:r w:rsidR="003A1F2E" w:rsidRPr="00DF4607">
              <w:rPr>
                <w:b w:val="0"/>
                <w:i w:val="0"/>
                <w:iCs w:val="0"/>
                <w:sz w:val="24"/>
              </w:rPr>
              <w:t xml:space="preserve"> групповое фантазирование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Видеообразцы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и наглядный пример. Теоретический материал</w:t>
            </w:r>
            <w:r w:rsidR="003A1F2E" w:rsidRPr="00DF4607">
              <w:rPr>
                <w:b w:val="0"/>
                <w:i w:val="0"/>
                <w:iCs w:val="0"/>
                <w:sz w:val="24"/>
              </w:rPr>
              <w:t>, упражнения, импровизации.</w:t>
            </w:r>
            <w:r w:rsidR="00336DDC" w:rsidRPr="00DF4607">
              <w:rPr>
                <w:b w:val="0"/>
                <w:i w:val="0"/>
                <w:iCs w:val="0"/>
                <w:sz w:val="24"/>
              </w:rPr>
              <w:t>, изучение сценического внимания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11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534911" w:rsidRPr="00DF4607" w:rsidTr="00E40EA9">
        <w:trPr>
          <w:trHeight w:val="1699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8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Цвет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Изучит цветосочетание оттенков и цветов</w:t>
            </w:r>
            <w:r w:rsidR="003A1F2E" w:rsidRPr="00DF4607">
              <w:rPr>
                <w:b w:val="0"/>
                <w:i w:val="0"/>
                <w:iCs w:val="0"/>
                <w:sz w:val="24"/>
              </w:rPr>
              <w:t>, сочетание по принципу гармония и контраст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льбом с образцами.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Инструменты, изображение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цветого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круга</w:t>
            </w:r>
            <w:r w:rsidR="003A1F2E" w:rsidRPr="00DF4607">
              <w:rPr>
                <w:b w:val="0"/>
                <w:i w:val="0"/>
                <w:iCs w:val="0"/>
                <w:sz w:val="24"/>
              </w:rPr>
              <w:t>, орнамент и геометрия</w:t>
            </w:r>
            <w:r w:rsidR="00336DDC" w:rsidRPr="00DF4607">
              <w:rPr>
                <w:b w:val="0"/>
                <w:i w:val="0"/>
                <w:iCs w:val="0"/>
                <w:sz w:val="24"/>
              </w:rPr>
              <w:t>, аппликация и цвет, понятие росписи и история возникновения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11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534911" w:rsidRPr="00DF4607" w:rsidTr="00E40EA9">
        <w:trPr>
          <w:trHeight w:val="102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3A1F2E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Изучение пропорций человека, « золотое сечение».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бразцы готовых работ.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Фотографии. Альбом с образцами.</w:t>
            </w:r>
          </w:p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Материалы, инструменты.</w:t>
            </w:r>
            <w:r w:rsidR="00336DDC" w:rsidRPr="00DF4607">
              <w:rPr>
                <w:b w:val="0"/>
                <w:i w:val="0"/>
                <w:iCs w:val="0"/>
                <w:sz w:val="24"/>
              </w:rPr>
              <w:t>, наброски человеческого тела, в движение и на месте. Стилизация фигуры.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11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534911" w:rsidRPr="00DF4607" w:rsidTr="00E40EA9">
        <w:trPr>
          <w:trHeight w:val="2595"/>
        </w:trPr>
        <w:tc>
          <w:tcPr>
            <w:tcW w:w="705" w:type="dxa"/>
            <w:tcBorders>
              <w:top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осметика</w:t>
            </w:r>
            <w:r w:rsidR="00F45FEB" w:rsidRPr="00DF4607">
              <w:rPr>
                <w:b w:val="0"/>
                <w:i w:val="0"/>
                <w:iCs w:val="0"/>
                <w:sz w:val="24"/>
              </w:rPr>
              <w:t>, грим и макияж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Понятие «косметика»</w:t>
            </w:r>
            <w:r w:rsidR="003A1F2E" w:rsidRPr="00DF4607">
              <w:rPr>
                <w:b w:val="0"/>
                <w:i w:val="0"/>
                <w:iCs w:val="0"/>
                <w:sz w:val="24"/>
              </w:rPr>
              <w:t xml:space="preserve">. Виды </w:t>
            </w:r>
            <w:proofErr w:type="spellStart"/>
            <w:r w:rsidR="003A1F2E" w:rsidRPr="00DF4607">
              <w:rPr>
                <w:b w:val="0"/>
                <w:i w:val="0"/>
                <w:iCs w:val="0"/>
                <w:sz w:val="24"/>
              </w:rPr>
              <w:t>макияжов</w:t>
            </w:r>
            <w:proofErr w:type="spellEnd"/>
            <w:r w:rsidR="003A1F2E" w:rsidRPr="00DF4607">
              <w:rPr>
                <w:b w:val="0"/>
                <w:i w:val="0"/>
                <w:iCs w:val="0"/>
                <w:sz w:val="24"/>
              </w:rPr>
              <w:t>, определение типа кожи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Наглядные образцы, альбомы с изображениями макияжа, практика наложения макияжа</w:t>
            </w:r>
            <w:r w:rsidR="00336DDC" w:rsidRPr="00DF4607">
              <w:rPr>
                <w:b w:val="0"/>
                <w:i w:val="0"/>
                <w:iCs w:val="0"/>
                <w:sz w:val="24"/>
              </w:rPr>
              <w:t>. Цели и задачи сцен. Грима и история возникновения. Театральная косметика</w:t>
            </w: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:rsidR="00534911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534911" w:rsidRPr="00DF4607" w:rsidRDefault="00534911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</w:tbl>
    <w:p w:rsidR="00534911" w:rsidRPr="00DF4607" w:rsidRDefault="00534911" w:rsidP="00DF46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34911" w:rsidRPr="00DF4607" w:rsidRDefault="00534911" w:rsidP="00DF46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43746" w:rsidRPr="00DF4607" w:rsidRDefault="00643746" w:rsidP="00DF46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43746" w:rsidRPr="00DF4607" w:rsidRDefault="00BB34D0" w:rsidP="00DF460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</w:t>
      </w:r>
      <w:r w:rsidR="00643746" w:rsidRPr="00DF4607">
        <w:rPr>
          <w:rFonts w:ascii="Times New Roman" w:hAnsi="Times New Roman" w:cs="Times New Roman"/>
          <w:b/>
          <w:i/>
          <w:iCs/>
          <w:sz w:val="24"/>
          <w:szCs w:val="24"/>
        </w:rPr>
        <w:t>Содержание образовательной программы на 3год обуче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130"/>
        <w:gridCol w:w="567"/>
        <w:gridCol w:w="3076"/>
        <w:gridCol w:w="2169"/>
        <w:gridCol w:w="636"/>
        <w:gridCol w:w="747"/>
      </w:tblGrid>
      <w:tr w:rsidR="00643746" w:rsidRPr="00DF4607" w:rsidTr="00C36452">
        <w:tc>
          <w:tcPr>
            <w:tcW w:w="705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№ блока</w:t>
            </w:r>
          </w:p>
        </w:tc>
        <w:tc>
          <w:tcPr>
            <w:tcW w:w="2130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одержание</w:t>
            </w:r>
          </w:p>
        </w:tc>
        <w:tc>
          <w:tcPr>
            <w:tcW w:w="567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час</w:t>
            </w:r>
          </w:p>
        </w:tc>
        <w:tc>
          <w:tcPr>
            <w:tcW w:w="3076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цель</w:t>
            </w:r>
          </w:p>
        </w:tc>
        <w:tc>
          <w:tcPr>
            <w:tcW w:w="2169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Практическая деятельность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час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43746" w:rsidRPr="00DF4607" w:rsidRDefault="00643746" w:rsidP="00DF46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43746" w:rsidRPr="00DF4607" w:rsidTr="00C36452">
        <w:tc>
          <w:tcPr>
            <w:tcW w:w="705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</w:t>
            </w:r>
          </w:p>
        </w:tc>
        <w:tc>
          <w:tcPr>
            <w:tcW w:w="2130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Вводное занятие « Повторение»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Развить память, повторение предыдущего материала</w:t>
            </w:r>
          </w:p>
        </w:tc>
        <w:tc>
          <w:tcPr>
            <w:tcW w:w="2169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ные особенности, записи в тетрадь, организационные вопросы, задачи и планы  работы</w:t>
            </w:r>
            <w:r w:rsidR="00C62DC8" w:rsidRPr="00DF4607">
              <w:rPr>
                <w:b w:val="0"/>
                <w:i w:val="0"/>
                <w:iCs w:val="0"/>
                <w:sz w:val="24"/>
              </w:rPr>
              <w:t>, повторение предыдущего года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43746" w:rsidRPr="00DF4607" w:rsidTr="00C36452">
        <w:tc>
          <w:tcPr>
            <w:tcW w:w="705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</w:t>
            </w:r>
          </w:p>
        </w:tc>
        <w:tc>
          <w:tcPr>
            <w:tcW w:w="2130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онструирование, моделирование и пошив изделий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Усвоение техники безопасности, умение кроить и шить изделия, на несколько размеров. Работа с неполадками в машине.</w:t>
            </w:r>
          </w:p>
        </w:tc>
        <w:tc>
          <w:tcPr>
            <w:tcW w:w="2169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льбомы с наглядным материалом, крой и шитье изделий, эскизирование моделей. Свойства тканей,  краткие сведения о производстве тканей. Профессии с тканями. Краткие сведения. Изучение воротников,  застежек, карманов и плечевых изделий( повторение теории)</w:t>
            </w:r>
            <w:r w:rsidR="00C62DC8" w:rsidRPr="00DF4607">
              <w:rPr>
                <w:b w:val="0"/>
                <w:i w:val="0"/>
                <w:iCs w:val="0"/>
                <w:sz w:val="24"/>
              </w:rPr>
              <w:t>специфика художника- модельера построение чертежа основы изделий.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72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43746" w:rsidRPr="00DF4607" w:rsidTr="00C36452">
        <w:tc>
          <w:tcPr>
            <w:tcW w:w="705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3</w:t>
            </w:r>
          </w:p>
        </w:tc>
        <w:tc>
          <w:tcPr>
            <w:tcW w:w="2130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ы художественного моделирования.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Понятие фигуры и ее пропорции,  пробное рисование эскиза- коллекция</w:t>
            </w:r>
          </w:p>
        </w:tc>
        <w:tc>
          <w:tcPr>
            <w:tcW w:w="2169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Моделирование с учетом возраста, характера и телосложения. Изучение понятие – моделей одежды ,форма и содержание одежды, форма и силуэт; форма и поверхность, масса изделия, форма и </w:t>
            </w:r>
            <w:r w:rsidR="00C62DC8" w:rsidRPr="00DF4607">
              <w:rPr>
                <w:b w:val="0"/>
                <w:i w:val="0"/>
                <w:iCs w:val="0"/>
                <w:sz w:val="24"/>
              </w:rPr>
              <w:t>оббьем. Художественное оформление одежд, иллюстрация  готовых коллекций одежды,  изучение фактуры материалов.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24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43746" w:rsidRPr="00DF4607" w:rsidTr="00C36452">
        <w:tc>
          <w:tcPr>
            <w:tcW w:w="705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4</w:t>
            </w:r>
          </w:p>
        </w:tc>
        <w:tc>
          <w:tcPr>
            <w:tcW w:w="2130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збука моды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владение материалом для самого себе- преодоление своих страхов, разрушение стилей- поиск себя. Изобилие моды</w:t>
            </w:r>
          </w:p>
        </w:tc>
        <w:tc>
          <w:tcPr>
            <w:tcW w:w="2169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Журналы, вырезки и теоретический материал. Мода для всех- доклады, демонстрация </w:t>
            </w: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моделей одежды, сшитой учащимися., изучение  словаря моды,  определение своего образа, путей его достижения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0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43746" w:rsidRPr="00DF4607" w:rsidTr="00C36452">
        <w:tc>
          <w:tcPr>
            <w:tcW w:w="705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5</w:t>
            </w:r>
          </w:p>
        </w:tc>
        <w:tc>
          <w:tcPr>
            <w:tcW w:w="2130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ценическая пластика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Снятие психологических комплексов, представление движений в воображение и мышление образами, проведение теста на правильную осанку и пластику</w:t>
            </w:r>
          </w:p>
        </w:tc>
        <w:tc>
          <w:tcPr>
            <w:tcW w:w="2169" w:type="dxa"/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бразцы видеоматериалов.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Фотографии.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Рисунки, теоретический материал, работа на сцене; Пластика и костюм, и эмоции- взаимосвязь всего. Изучение мимики, жестикуляции и языка жестов(повторение) характеристика движений человека, пластика образа модели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6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43746" w:rsidRPr="00DF4607" w:rsidTr="00C36452">
        <w:trPr>
          <w:trHeight w:val="1339"/>
        </w:trPr>
        <w:tc>
          <w:tcPr>
            <w:tcW w:w="705" w:type="dxa"/>
            <w:tcBorders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Дефиле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Дать понятие слова и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подиумного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шага( повторение). Своеобразие дефиле, походка. Типы походок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льбом с фотографиями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Видео. Наглядный пример, работа в паре, группой, массой. Обработка движения одной линии в шаге; Положение рук, головы без музыки и под музыку по одному. Распределение пространства и лини.( повторение). Изучение выпада и демонстрация выпада.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Шаг-композия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с выпадом в сторону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43746" w:rsidRPr="00DF4607" w:rsidTr="00C36452">
        <w:trPr>
          <w:trHeight w:val="1321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7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сновы театраль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Дать волю проявления фантазии, групповое фантазирование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Видеообразцы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и наглядный пример. Теоретический материал, упражнения, импровизации., изучение сценического внимания, пластические этюды,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темпоритм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,  особенности характера сценического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характераю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>.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43746" w:rsidRPr="00DF4607" w:rsidTr="00C36452">
        <w:trPr>
          <w:trHeight w:val="1699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Цвет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Изучит цветосочетание оттенков и цветов, сочетание по принципу гармония и контраст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Альбом с образцами.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Инструменты, изображение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цветого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круга, орнамент и геометрия, аппликация и цвет, понятие росписи и история возникновения( повторение теории) изучение росписи тканей.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43746" w:rsidRPr="00DF4607" w:rsidTr="00C36452">
        <w:trPr>
          <w:trHeight w:val="102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Изучение пропорций человека, « золотое сечение».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Образцы готовых работ.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Фотографии. Альбом с образцами.</w:t>
            </w:r>
          </w:p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Материалы, инструменты., наброски человеческого тела, в движение и на месте. Стилизация фигуры. Окончательная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эскизировка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 xml:space="preserve"> фигуры на формате в одиночном виде и в коллекции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  <w:tr w:rsidR="00643746" w:rsidRPr="00DF4607" w:rsidTr="00C36452">
        <w:trPr>
          <w:trHeight w:val="2595"/>
        </w:trPr>
        <w:tc>
          <w:tcPr>
            <w:tcW w:w="705" w:type="dxa"/>
            <w:tcBorders>
              <w:top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lastRenderedPageBreak/>
              <w:t>10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Косметика, грим и макияж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 xml:space="preserve">Понятие «косметика». Виды </w:t>
            </w:r>
            <w:proofErr w:type="spellStart"/>
            <w:r w:rsidRPr="00DF4607">
              <w:rPr>
                <w:b w:val="0"/>
                <w:i w:val="0"/>
                <w:iCs w:val="0"/>
                <w:sz w:val="24"/>
              </w:rPr>
              <w:t>макияжов</w:t>
            </w:r>
            <w:proofErr w:type="spellEnd"/>
            <w:r w:rsidRPr="00DF4607">
              <w:rPr>
                <w:b w:val="0"/>
                <w:i w:val="0"/>
                <w:iCs w:val="0"/>
                <w:sz w:val="24"/>
              </w:rPr>
              <w:t>, определение типа кожи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Наглядные образцы, альбомы с изображениями макияжа, практика наложения макияжа. Цели и задачи сцен. Грима и история возникновения. Театральная косметика( повторение, практика- демонстрация на показе )</w:t>
            </w: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  <w:r w:rsidRPr="00DF4607">
              <w:rPr>
                <w:b w:val="0"/>
                <w:i w:val="0"/>
                <w:iCs w:val="0"/>
                <w:sz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643746" w:rsidRPr="00DF4607" w:rsidRDefault="00643746" w:rsidP="00DF4607">
            <w:pPr>
              <w:pStyle w:val="3"/>
              <w:rPr>
                <w:b w:val="0"/>
                <w:i w:val="0"/>
                <w:iCs w:val="0"/>
                <w:sz w:val="24"/>
              </w:rPr>
            </w:pPr>
          </w:p>
        </w:tc>
      </w:tr>
    </w:tbl>
    <w:p w:rsidR="00643746" w:rsidRPr="00DF4607" w:rsidRDefault="00643746" w:rsidP="00DF46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43746" w:rsidRPr="00DF4607" w:rsidRDefault="00643746" w:rsidP="00DF46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43746" w:rsidRPr="00DF4607" w:rsidRDefault="00643746" w:rsidP="00DF46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43746" w:rsidRPr="00DF4607" w:rsidRDefault="00643746" w:rsidP="00DF46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62DC8" w:rsidRPr="00DF4607" w:rsidRDefault="00BB34D0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C62DC8" w:rsidRPr="00DF4607">
        <w:rPr>
          <w:rFonts w:ascii="Times New Roman" w:hAnsi="Times New Roman" w:cs="Times New Roman"/>
          <w:b/>
          <w:i/>
          <w:sz w:val="24"/>
          <w:szCs w:val="24"/>
        </w:rPr>
        <w:t>Методика обучения.</w:t>
      </w:r>
    </w:p>
    <w:p w:rsidR="00FE6EB3" w:rsidRPr="00DF4607" w:rsidRDefault="00FE6EB3" w:rsidP="00DF4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DC8" w:rsidRPr="00DF4607" w:rsidRDefault="00FE6EB3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Программа  разработана с учетом трех основных компонентов деятельности современного педагога:</w:t>
      </w:r>
    </w:p>
    <w:p w:rsidR="00FE6EB3" w:rsidRPr="00DF4607" w:rsidRDefault="00FE6EB3" w:rsidP="00DF4607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4607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DF4607">
        <w:rPr>
          <w:rFonts w:ascii="Times New Roman" w:hAnsi="Times New Roman" w:cs="Times New Roman"/>
          <w:sz w:val="24"/>
          <w:szCs w:val="24"/>
        </w:rPr>
        <w:t xml:space="preserve"> педагогического процесса;</w:t>
      </w:r>
    </w:p>
    <w:p w:rsidR="00FE6EB3" w:rsidRPr="00DF4607" w:rsidRDefault="00FE6EB3" w:rsidP="00DF4607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индивидуализации и дифференцированный подход;</w:t>
      </w:r>
    </w:p>
    <w:p w:rsidR="00087FE3" w:rsidRPr="00DF4607" w:rsidRDefault="00FE6EB3" w:rsidP="00DF4607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демократизация, что предлагает возможность педагога в рамках программы достичь</w:t>
      </w:r>
      <w:r w:rsidR="00087FE3" w:rsidRPr="00DF4607">
        <w:rPr>
          <w:rFonts w:ascii="Times New Roman" w:hAnsi="Times New Roman" w:cs="Times New Roman"/>
          <w:sz w:val="24"/>
          <w:szCs w:val="24"/>
        </w:rPr>
        <w:t xml:space="preserve"> поставленных</w:t>
      </w:r>
    </w:p>
    <w:p w:rsidR="00FE6EB3" w:rsidRPr="00DF4607" w:rsidRDefault="00FE6EB3" w:rsidP="00DF46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целей и решить педагогические задачи, актуальные в  данной  социально- культурной ситуации, сложившиеся в условиях образовательного учреждения; а также дать возможность</w:t>
      </w:r>
      <w:r w:rsidR="00087FE3" w:rsidRPr="00DF4607">
        <w:rPr>
          <w:rFonts w:ascii="Times New Roman" w:hAnsi="Times New Roman" w:cs="Times New Roman"/>
          <w:sz w:val="24"/>
          <w:szCs w:val="24"/>
        </w:rPr>
        <w:t xml:space="preserve"> каждому учащемуся- раскрыть свои способности, реализоваться в творческой деятельности, самоутвердиться как личность и как член коллектива</w:t>
      </w:r>
    </w:p>
    <w:p w:rsidR="00087FE3" w:rsidRPr="00DF4607" w:rsidRDefault="00087FE3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Самое главное для педагога в работе с ребенком- это умение направить ребенка на такую деятельность, чтоб они ощутили свою самодеятельность, успешность, удовольствие  от общения друг с другом, и от работы.</w:t>
      </w:r>
    </w:p>
    <w:p w:rsidR="00087FE3" w:rsidRPr="00DF4607" w:rsidRDefault="00087FE3" w:rsidP="00DF4607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t>Основными методами реализации данной программы можно считать:</w:t>
      </w:r>
    </w:p>
    <w:p w:rsidR="00087FE3" w:rsidRPr="00DF4607" w:rsidRDefault="00087FE3" w:rsidP="00DF4607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метод конструирования, включая моделирование</w:t>
      </w:r>
    </w:p>
    <w:p w:rsidR="00087FE3" w:rsidRPr="00DF4607" w:rsidRDefault="00087FE3" w:rsidP="00DF4607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метод театрализации показа изделий</w:t>
      </w:r>
    </w:p>
    <w:p w:rsidR="00087FE3" w:rsidRPr="00DF4607" w:rsidRDefault="00087FE3" w:rsidP="00DF4607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метод стилизации и дизайна</w:t>
      </w:r>
    </w:p>
    <w:p w:rsidR="008A6064" w:rsidRPr="00DF4607" w:rsidRDefault="00694007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hAnsi="Times New Roman" w:cs="Times New Roman"/>
          <w:sz w:val="24"/>
          <w:szCs w:val="24"/>
        </w:rPr>
        <w:t>Суть метода стилизации и дизайна, и театрализац</w:t>
      </w:r>
      <w:r w:rsidR="00C36452" w:rsidRPr="00DF4607">
        <w:rPr>
          <w:rFonts w:ascii="Times New Roman" w:hAnsi="Times New Roman" w:cs="Times New Roman"/>
          <w:sz w:val="24"/>
          <w:szCs w:val="24"/>
        </w:rPr>
        <w:t>ии</w:t>
      </w:r>
      <w:r w:rsidR="006C2161" w:rsidRPr="00DF4607">
        <w:rPr>
          <w:rFonts w:ascii="Times New Roman" w:hAnsi="Times New Roman" w:cs="Times New Roman"/>
          <w:sz w:val="24"/>
          <w:szCs w:val="24"/>
        </w:rPr>
        <w:t xml:space="preserve"> показа изделий</w:t>
      </w:r>
      <w:r w:rsidR="00C36452" w:rsidRPr="00DF4607">
        <w:rPr>
          <w:rFonts w:ascii="Times New Roman" w:hAnsi="Times New Roman" w:cs="Times New Roman"/>
          <w:sz w:val="24"/>
          <w:szCs w:val="24"/>
        </w:rPr>
        <w:t xml:space="preserve"> состоит  в соединение цвета, мелодий, рисунка и природы, раскрывающих образ в разных вариантах, которое объединяет и подчиняет себе все используемые  компоненты по законам</w:t>
      </w:r>
      <w:r w:rsidR="006C2161" w:rsidRPr="00DF4607">
        <w:rPr>
          <w:rFonts w:ascii="Times New Roman" w:hAnsi="Times New Roman" w:cs="Times New Roman"/>
          <w:sz w:val="24"/>
          <w:szCs w:val="24"/>
        </w:rPr>
        <w:t xml:space="preserve"> композиции. Благодаря </w:t>
      </w:r>
      <w:r w:rsidR="008A6064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кройки и шитья воспитанники осваивают различные виды рукоделия, что дает детям возможность приобрести положительный опыт и использовать его не только как хобби, но и для развития профессиональной направленности.</w:t>
      </w:r>
    </w:p>
    <w:p w:rsidR="008A6064" w:rsidRPr="00DF4607" w:rsidRDefault="008A6064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работы с воспитанниками, являются актуальными и целесообразными в данное время. Каждая тема (раздел) включает вариативность содержания в зависимости от направлений моды и новых технологий обработки швейных материалов, от требований современных педагогических технологий. Такая структура программы позволяет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тивно приспосабливать её ко времени проведения различных конкурсов, праздников и мероприятий.</w:t>
      </w:r>
    </w:p>
    <w:p w:rsidR="00694007" w:rsidRPr="00DF4607" w:rsidRDefault="008A6064" w:rsidP="00DF4607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t>Основные формы работы:</w:t>
      </w:r>
    </w:p>
    <w:p w:rsidR="008A6064" w:rsidRPr="00DF4607" w:rsidRDefault="009D207D" w:rsidP="00DF4607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Учебно- практические занятия. Итоговые занятия:</w:t>
      </w:r>
    </w:p>
    <w:p w:rsidR="009D207D" w:rsidRPr="00DF4607" w:rsidRDefault="009D207D" w:rsidP="00DF46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- Кройка и шитье,</w:t>
      </w:r>
    </w:p>
    <w:p w:rsidR="009D207D" w:rsidRPr="00DF4607" w:rsidRDefault="009D207D" w:rsidP="00DF46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- Конструирование и моделирование,</w:t>
      </w:r>
    </w:p>
    <w:p w:rsidR="009D207D" w:rsidRPr="00DF4607" w:rsidRDefault="009D207D" w:rsidP="00DF46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- Стилизация.</w:t>
      </w:r>
    </w:p>
    <w:p w:rsidR="009D207D" w:rsidRPr="00DF4607" w:rsidRDefault="009D207D" w:rsidP="00DF4607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Репетиции показов одежды( коллекций);</w:t>
      </w:r>
    </w:p>
    <w:p w:rsidR="009D207D" w:rsidRPr="00DF4607" w:rsidRDefault="009D207D" w:rsidP="00DF4607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Проведение студийных конкурсов конкурсов-конкурс мастерства, конкурс стилистов, конкурс авторских моделей;</w:t>
      </w:r>
    </w:p>
    <w:p w:rsidR="009D207D" w:rsidRPr="00DF4607" w:rsidRDefault="009D207D" w:rsidP="00DF4607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Участие в различных выставках;</w:t>
      </w:r>
    </w:p>
    <w:p w:rsidR="009D207D" w:rsidRPr="00DF4607" w:rsidRDefault="009D207D" w:rsidP="00DF4607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Проведение мастер- класса по изготовлению модных аксессуаров;</w:t>
      </w:r>
    </w:p>
    <w:p w:rsidR="009D207D" w:rsidRPr="00DF4607" w:rsidRDefault="009D207D" w:rsidP="00DF4607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Спектакли- показы, подготовление и проведение праздников моды;</w:t>
      </w:r>
    </w:p>
    <w:p w:rsidR="009D207D" w:rsidRPr="00DF4607" w:rsidRDefault="008158EA" w:rsidP="00DF4607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Индивидуальные занятия- работа над образом своего изделия и над собой.</w:t>
      </w:r>
    </w:p>
    <w:p w:rsidR="008158EA" w:rsidRPr="00DF4607" w:rsidRDefault="008158EA" w:rsidP="00DF46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Различные формы работы направлены на сплочение детей в один сплоченный, работоспособный коллектив, что предполагает разноуровневое общение в атмосфере</w:t>
      </w:r>
    </w:p>
    <w:p w:rsidR="009D207D" w:rsidRPr="00DF4607" w:rsidRDefault="008158EA" w:rsidP="00DF46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Творчества.</w:t>
      </w:r>
    </w:p>
    <w:p w:rsidR="00BB34D0" w:rsidRDefault="00BB34D0" w:rsidP="00DF4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8EA" w:rsidRPr="00DF4607" w:rsidRDefault="00BB34D0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158EA" w:rsidRPr="00DF4607">
        <w:rPr>
          <w:rFonts w:ascii="Times New Roman" w:hAnsi="Times New Roman" w:cs="Times New Roman"/>
          <w:b/>
          <w:i/>
          <w:sz w:val="24"/>
          <w:szCs w:val="24"/>
        </w:rPr>
        <w:t>Диагностика</w:t>
      </w:r>
    </w:p>
    <w:p w:rsidR="008158EA" w:rsidRPr="00DF4607" w:rsidRDefault="008158EA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158EA" w:rsidRPr="00DF4607" w:rsidRDefault="00940BF5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Диагностика основана на выявление и развитии в учащихся объединения  творческих способностей, умения работать в коллективе. Конструирование и моделирование; кройка и шитье; стилизация и дизайн. Это основные элементы  по которым педагог осуществляет диагностику. Диагностика осуществляется в начале и в конце учебного года.</w:t>
      </w:r>
    </w:p>
    <w:p w:rsidR="00940BF5" w:rsidRPr="00DF4607" w:rsidRDefault="00940BF5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Уровень творческих способностей определяется по 5-ти  бальной системе</w:t>
      </w:r>
    </w:p>
    <w:p w:rsidR="00A51A5D" w:rsidRPr="00DF4607" w:rsidRDefault="00A51A5D" w:rsidP="00DF4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BF5" w:rsidRPr="00DF4607" w:rsidRDefault="00940BF5" w:rsidP="00DF46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12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"/>
        <w:gridCol w:w="934"/>
        <w:gridCol w:w="1064"/>
        <w:gridCol w:w="1103"/>
        <w:gridCol w:w="947"/>
        <w:gridCol w:w="791"/>
        <w:gridCol w:w="856"/>
        <w:gridCol w:w="986"/>
        <w:gridCol w:w="947"/>
        <w:gridCol w:w="856"/>
        <w:gridCol w:w="983"/>
        <w:gridCol w:w="791"/>
      </w:tblGrid>
      <w:tr w:rsidR="00A51A5D" w:rsidRPr="00DF4607" w:rsidTr="00A51A5D">
        <w:trPr>
          <w:trHeight w:val="493"/>
        </w:trPr>
        <w:tc>
          <w:tcPr>
            <w:tcW w:w="354" w:type="dxa"/>
            <w:vMerge w:val="restart"/>
          </w:tcPr>
          <w:p w:rsidR="00A51A5D" w:rsidRPr="00DF4607" w:rsidRDefault="00A51A5D" w:rsidP="00DF4607">
            <w:pPr>
              <w:pStyle w:val="a3"/>
              <w:spacing w:after="0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5D" w:rsidRPr="00DF4607" w:rsidRDefault="00A51A5D" w:rsidP="00DF4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67" w:type="dxa"/>
            <w:gridSpan w:val="10"/>
          </w:tcPr>
          <w:p w:rsidR="00A51A5D" w:rsidRPr="00DF4607" w:rsidRDefault="00A51A5D" w:rsidP="00DF4607">
            <w:pPr>
              <w:pStyle w:val="a3"/>
              <w:spacing w:after="0"/>
              <w:ind w:left="14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5D" w:rsidRPr="00DF4607" w:rsidRDefault="00A51A5D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1" w:type="dxa"/>
          </w:tcPr>
          <w:p w:rsidR="00A51A5D" w:rsidRPr="00DF4607" w:rsidRDefault="00A51A5D" w:rsidP="00DF4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A5D" w:rsidRPr="00DF4607" w:rsidTr="00A51A5D">
        <w:trPr>
          <w:trHeight w:val="484"/>
        </w:trPr>
        <w:tc>
          <w:tcPr>
            <w:tcW w:w="354" w:type="dxa"/>
            <w:vMerge/>
          </w:tcPr>
          <w:p w:rsidR="00A51A5D" w:rsidRPr="00DF4607" w:rsidRDefault="00A51A5D" w:rsidP="00DF4607">
            <w:pPr>
              <w:pStyle w:val="a3"/>
              <w:spacing w:after="0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gridSpan w:val="5"/>
          </w:tcPr>
          <w:p w:rsidR="00A51A5D" w:rsidRPr="00DF4607" w:rsidRDefault="00A51A5D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4628" w:type="dxa"/>
            <w:gridSpan w:val="5"/>
          </w:tcPr>
          <w:p w:rsidR="00A51A5D" w:rsidRPr="00DF4607" w:rsidRDefault="00A51A5D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791" w:type="dxa"/>
          </w:tcPr>
          <w:p w:rsidR="00A51A5D" w:rsidRPr="00DF4607" w:rsidRDefault="00A51A5D" w:rsidP="00DF4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564925" w:rsidRPr="00DF4607" w:rsidTr="00564925">
        <w:trPr>
          <w:trHeight w:val="2387"/>
        </w:trPr>
        <w:tc>
          <w:tcPr>
            <w:tcW w:w="354" w:type="dxa"/>
            <w:vMerge/>
          </w:tcPr>
          <w:p w:rsidR="00564925" w:rsidRPr="00DF4607" w:rsidRDefault="00564925" w:rsidP="00DF4607">
            <w:pPr>
              <w:pStyle w:val="a3"/>
              <w:spacing w:after="0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06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Кройка и шитье изделий</w:t>
            </w:r>
          </w:p>
        </w:tc>
        <w:tc>
          <w:tcPr>
            <w:tcW w:w="110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Стилизация изображений</w:t>
            </w: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Навыки дизайнера</w:t>
            </w: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Кройка и шитье изделий</w:t>
            </w: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Стилизация изображений</w:t>
            </w: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98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7">
              <w:rPr>
                <w:rFonts w:ascii="Times New Roman" w:hAnsi="Times New Roman" w:cs="Times New Roman"/>
                <w:sz w:val="24"/>
                <w:szCs w:val="24"/>
              </w:rPr>
              <w:t>Навыки дизайнера</w:t>
            </w: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25" w:rsidRPr="00DF4607" w:rsidTr="00564925">
        <w:trPr>
          <w:trHeight w:val="609"/>
        </w:trPr>
        <w:tc>
          <w:tcPr>
            <w:tcW w:w="354" w:type="dxa"/>
          </w:tcPr>
          <w:p w:rsidR="00564925" w:rsidRPr="00DF4607" w:rsidRDefault="00564925" w:rsidP="00DF4607">
            <w:pPr>
              <w:pStyle w:val="a3"/>
              <w:spacing w:after="0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25" w:rsidRPr="00DF4607" w:rsidTr="00564925">
        <w:trPr>
          <w:trHeight w:val="311"/>
        </w:trPr>
        <w:tc>
          <w:tcPr>
            <w:tcW w:w="354" w:type="dxa"/>
          </w:tcPr>
          <w:p w:rsidR="00564925" w:rsidRPr="00DF4607" w:rsidRDefault="00564925" w:rsidP="00DF4607">
            <w:pPr>
              <w:pStyle w:val="a3"/>
              <w:spacing w:after="0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25" w:rsidRPr="00DF4607" w:rsidTr="00564925">
        <w:trPr>
          <w:trHeight w:val="351"/>
        </w:trPr>
        <w:tc>
          <w:tcPr>
            <w:tcW w:w="354" w:type="dxa"/>
          </w:tcPr>
          <w:p w:rsidR="00564925" w:rsidRPr="00DF4607" w:rsidRDefault="00564925" w:rsidP="00DF4607">
            <w:pPr>
              <w:pStyle w:val="a3"/>
              <w:spacing w:after="0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25" w:rsidRPr="00DF4607" w:rsidTr="00564925">
        <w:trPr>
          <w:trHeight w:val="337"/>
        </w:trPr>
        <w:tc>
          <w:tcPr>
            <w:tcW w:w="354" w:type="dxa"/>
          </w:tcPr>
          <w:p w:rsidR="00564925" w:rsidRPr="00DF4607" w:rsidRDefault="00564925" w:rsidP="00DF4607">
            <w:pPr>
              <w:pStyle w:val="a3"/>
              <w:spacing w:after="0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25" w:rsidRPr="00DF4607" w:rsidTr="00564925">
        <w:trPr>
          <w:trHeight w:val="324"/>
        </w:trPr>
        <w:tc>
          <w:tcPr>
            <w:tcW w:w="354" w:type="dxa"/>
          </w:tcPr>
          <w:p w:rsidR="00564925" w:rsidRPr="00DF4607" w:rsidRDefault="00564925" w:rsidP="00DF4607">
            <w:pPr>
              <w:pStyle w:val="a3"/>
              <w:spacing w:after="0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25" w:rsidRPr="00DF4607" w:rsidTr="00564925">
        <w:trPr>
          <w:trHeight w:val="350"/>
        </w:trPr>
        <w:tc>
          <w:tcPr>
            <w:tcW w:w="354" w:type="dxa"/>
          </w:tcPr>
          <w:p w:rsidR="00564925" w:rsidRPr="00DF4607" w:rsidRDefault="00564925" w:rsidP="00DF4607">
            <w:pPr>
              <w:pStyle w:val="a3"/>
              <w:spacing w:after="0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25" w:rsidRPr="00DF4607" w:rsidTr="00564925">
        <w:trPr>
          <w:trHeight w:val="286"/>
        </w:trPr>
        <w:tc>
          <w:tcPr>
            <w:tcW w:w="354" w:type="dxa"/>
          </w:tcPr>
          <w:p w:rsidR="00564925" w:rsidRPr="00DF4607" w:rsidRDefault="00564925" w:rsidP="00DF4607">
            <w:pPr>
              <w:pStyle w:val="a3"/>
              <w:spacing w:after="0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25" w:rsidRPr="00DF4607" w:rsidTr="00564925">
        <w:trPr>
          <w:trHeight w:val="415"/>
        </w:trPr>
        <w:tc>
          <w:tcPr>
            <w:tcW w:w="354" w:type="dxa"/>
          </w:tcPr>
          <w:p w:rsidR="00564925" w:rsidRPr="00DF4607" w:rsidRDefault="00564925" w:rsidP="00DF4607">
            <w:pPr>
              <w:pStyle w:val="a3"/>
              <w:spacing w:after="0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64925" w:rsidRPr="00DF4607" w:rsidRDefault="00564925" w:rsidP="00DF4607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64925" w:rsidRPr="00DF4607" w:rsidRDefault="00564925" w:rsidP="00DF4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FE3" w:rsidRPr="00DF4607" w:rsidRDefault="00087FE3" w:rsidP="00DF4607">
      <w:pPr>
        <w:rPr>
          <w:rFonts w:ascii="Times New Roman" w:hAnsi="Times New Roman" w:cs="Times New Roman"/>
          <w:sz w:val="24"/>
          <w:szCs w:val="24"/>
        </w:rPr>
      </w:pPr>
    </w:p>
    <w:p w:rsidR="00564925" w:rsidRPr="00DF4607" w:rsidRDefault="00564925" w:rsidP="00DF4607">
      <w:pPr>
        <w:rPr>
          <w:rFonts w:ascii="Times New Roman" w:hAnsi="Times New Roman" w:cs="Times New Roman"/>
          <w:sz w:val="24"/>
          <w:szCs w:val="24"/>
        </w:rPr>
      </w:pPr>
    </w:p>
    <w:p w:rsidR="00564925" w:rsidRPr="00DF4607" w:rsidRDefault="00564925" w:rsidP="00DF4607">
      <w:pPr>
        <w:rPr>
          <w:rFonts w:ascii="Times New Roman" w:hAnsi="Times New Roman" w:cs="Times New Roman"/>
          <w:sz w:val="24"/>
          <w:szCs w:val="24"/>
        </w:rPr>
      </w:pPr>
    </w:p>
    <w:p w:rsidR="00BB34D0" w:rsidRDefault="00BB34D0" w:rsidP="00DF4607">
      <w:pPr>
        <w:rPr>
          <w:rFonts w:ascii="Times New Roman" w:hAnsi="Times New Roman" w:cs="Times New Roman"/>
          <w:sz w:val="24"/>
          <w:szCs w:val="24"/>
        </w:rPr>
      </w:pPr>
    </w:p>
    <w:p w:rsidR="00BB34D0" w:rsidRDefault="00BB34D0" w:rsidP="00DF4607">
      <w:pPr>
        <w:rPr>
          <w:rFonts w:ascii="Times New Roman" w:hAnsi="Times New Roman" w:cs="Times New Roman"/>
          <w:sz w:val="24"/>
          <w:szCs w:val="24"/>
        </w:rPr>
      </w:pPr>
    </w:p>
    <w:p w:rsidR="00564925" w:rsidRPr="00DF4607" w:rsidRDefault="00BB34D0" w:rsidP="00DF46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64925" w:rsidRPr="00DF4607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 программы</w:t>
      </w:r>
    </w:p>
    <w:p w:rsidR="0047570C" w:rsidRPr="00DF4607" w:rsidRDefault="0047570C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Данная программа может быть реализована  как в кружковой, так и в студийной работе, с детьми возраста 10-18 лет; в образовательных школах- как дополнительный досуг детей, в учебных учреждениях инновационного типа и в различных детских  творческих центрах.</w:t>
      </w:r>
    </w:p>
    <w:p w:rsidR="0047570C" w:rsidRPr="00DF4607" w:rsidRDefault="0047570C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Для возможности реализации образовательной программы необходимо наличие соответствующего помещения- кабинет ,оснащенный специальным оборудованием( швейные машины ручного и электро приводного типа), утюжильные предметы.</w:t>
      </w:r>
      <w:r w:rsidR="00820700" w:rsidRPr="00DF4607">
        <w:rPr>
          <w:rFonts w:ascii="Times New Roman" w:hAnsi="Times New Roman" w:cs="Times New Roman"/>
          <w:sz w:val="24"/>
          <w:szCs w:val="24"/>
        </w:rPr>
        <w:t xml:space="preserve"> Актовый зал с выдвижным подиумом, магнитофон.</w:t>
      </w:r>
    </w:p>
    <w:p w:rsidR="00820700" w:rsidRPr="00DF4607" w:rsidRDefault="00820700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Наличие первичного навыка шитья изделий простого типа, эскизного моделирование( владение первичными основами рисунка), стилизации предметов.</w:t>
      </w:r>
    </w:p>
    <w:p w:rsidR="00820700" w:rsidRPr="00DF4607" w:rsidRDefault="00820700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иметь в наличие ткани, различную фурнитуру(разные виды и размеры пуговиц, молний и застежек; а также декоративная фурнитура- бусы, разные брожки, бисер и паетки).</w:t>
      </w:r>
    </w:p>
    <w:p w:rsidR="00820700" w:rsidRPr="00DF4607" w:rsidRDefault="00820700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Так же желательно иметь возможность записывать свои достижения в области показа изделий на видеоматериал, проводить различные виды фотоссесий.</w:t>
      </w:r>
    </w:p>
    <w:p w:rsidR="00A21E77" w:rsidRPr="00DF4607" w:rsidRDefault="008D2919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 xml:space="preserve">В ходе занятий  учащиеся получают навыки работы над художественно- эстетическим образом в пространстве моды, учатся улавливать особенность той или иной задачи, навыки коммуникативной культуры. </w:t>
      </w:r>
      <w:r w:rsidR="00A21E77" w:rsidRPr="00DF4607">
        <w:rPr>
          <w:rFonts w:ascii="Times New Roman" w:hAnsi="Times New Roman" w:cs="Times New Roman"/>
          <w:sz w:val="24"/>
          <w:szCs w:val="24"/>
        </w:rPr>
        <w:t xml:space="preserve">Учатся искусству перевоплощения с помощью участия в создание подиумных показов изделий, воспитывают в </w:t>
      </w:r>
      <w:r w:rsidR="00A21E77" w:rsidRPr="00DF46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21E77" w:rsidRPr="00DF4607">
        <w:rPr>
          <w:rFonts w:ascii="Times New Roman" w:hAnsi="Times New Roman" w:cs="Times New Roman"/>
          <w:sz w:val="24"/>
          <w:szCs w:val="24"/>
        </w:rPr>
        <w:t>ебе стремление к творческой самоарелизации и самосовершенствование.</w:t>
      </w:r>
    </w:p>
    <w:p w:rsidR="00A21E77" w:rsidRPr="00DF4607" w:rsidRDefault="00A21E77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В ходе общения и целенаправленной совместной деятельности  учащиеся получают  и развивают в себе навыки  делового и неформального общения как в группах, так и в коллективе в целом, получают чувство коллективизма. Развивают образное мышление и фантазию, потребность трудиться.</w:t>
      </w:r>
    </w:p>
    <w:p w:rsidR="00A21E77" w:rsidRPr="00DF4607" w:rsidRDefault="00A21E77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Воспитательная и творческая работа через работу в группах, через творчество и сотворчество воздействует на личность, способствует ее становлению и развитию.</w:t>
      </w:r>
    </w:p>
    <w:p w:rsidR="00A21E77" w:rsidRPr="00DF4607" w:rsidRDefault="00A21E77" w:rsidP="00DF4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E77" w:rsidRPr="00DF4607" w:rsidRDefault="00A21E77" w:rsidP="00BB34D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дактические материалы по направлению</w:t>
      </w:r>
      <w:r w:rsidR="005A5599" w:rsidRPr="00DF4607">
        <w:rPr>
          <w:rFonts w:ascii="Times New Roman" w:hAnsi="Times New Roman" w:cs="Times New Roman"/>
          <w:b/>
          <w:i/>
          <w:sz w:val="24"/>
          <w:szCs w:val="24"/>
        </w:rPr>
        <w:t xml:space="preserve"> портновской, дизайнерской деятельности,</w:t>
      </w:r>
    </w:p>
    <w:p w:rsidR="005A5599" w:rsidRPr="00DF4607" w:rsidRDefault="005A5599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t>Необходимые для работы по кружку.</w:t>
      </w:r>
    </w:p>
    <w:p w:rsidR="005A5599" w:rsidRPr="00DF4607" w:rsidRDefault="005A5599" w:rsidP="00DF4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599" w:rsidRPr="00DF4607" w:rsidRDefault="005A5599" w:rsidP="00DF460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Видео материал и фото материал подиумных работ( показов) известных модельеров и стилистов, миниатюр и</w:t>
      </w:r>
      <w:r w:rsidR="00C508D8" w:rsidRPr="00DF4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D8" w:rsidRPr="00DF4607">
        <w:rPr>
          <w:rFonts w:ascii="Times New Roman" w:hAnsi="Times New Roman" w:cs="Times New Roman"/>
          <w:sz w:val="24"/>
          <w:szCs w:val="24"/>
        </w:rPr>
        <w:t>миниспектаклей</w:t>
      </w:r>
      <w:proofErr w:type="spellEnd"/>
      <w:r w:rsidR="00C508D8" w:rsidRPr="00DF46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08D8" w:rsidRPr="00DF460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C508D8" w:rsidRPr="00DF4607">
        <w:rPr>
          <w:rFonts w:ascii="Times New Roman" w:hAnsi="Times New Roman" w:cs="Times New Roman"/>
          <w:sz w:val="24"/>
          <w:szCs w:val="24"/>
        </w:rPr>
        <w:t>;</w:t>
      </w:r>
    </w:p>
    <w:p w:rsidR="00C508D8" w:rsidRPr="00DF4607" w:rsidRDefault="00C508D8" w:rsidP="00DF460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Аудио записи музыки разных стилей и эпох;</w:t>
      </w:r>
    </w:p>
    <w:p w:rsidR="00C508D8" w:rsidRPr="00DF4607" w:rsidRDefault="00C508D8" w:rsidP="00DF460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Методические работы по направлениям в программе ( конструирование, моделирование, кройка и шитье, оборудование, стилизация и рисунок, макияж и косметика).</w:t>
      </w:r>
    </w:p>
    <w:p w:rsidR="00C508D8" w:rsidRPr="00DF4607" w:rsidRDefault="00C508D8" w:rsidP="00DF460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Разработка педагога для обеспечения образовательной программы ( планы, конспекты);</w:t>
      </w:r>
    </w:p>
    <w:p w:rsidR="00C508D8" w:rsidRPr="00DF4607" w:rsidRDefault="00C508D8" w:rsidP="00DF460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Конференции проектно- исследовательских  работ в области культуры костюма, художественные советы и просмотры работ;</w:t>
      </w:r>
    </w:p>
    <w:p w:rsidR="00C508D8" w:rsidRPr="00DF4607" w:rsidRDefault="00C508D8" w:rsidP="00DF460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Материалы по диагностике( анкеты, диагностические карты, вопросники)- диагностические материалы развития детей</w:t>
      </w:r>
    </w:p>
    <w:p w:rsidR="009A75F8" w:rsidRPr="00DF4607" w:rsidRDefault="009A75F8" w:rsidP="00DF4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8D8" w:rsidRPr="00DF4607" w:rsidRDefault="00C508D8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t>Материально-</w:t>
      </w:r>
      <w:r w:rsidR="009A75F8" w:rsidRPr="00DF4607">
        <w:rPr>
          <w:rFonts w:ascii="Times New Roman" w:hAnsi="Times New Roman" w:cs="Times New Roman"/>
          <w:b/>
          <w:i/>
          <w:sz w:val="24"/>
          <w:szCs w:val="24"/>
        </w:rPr>
        <w:t>техническое обеспечение:</w:t>
      </w:r>
    </w:p>
    <w:p w:rsidR="009A75F8" w:rsidRPr="00DF4607" w:rsidRDefault="009A75F8" w:rsidP="00DF460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Кабинет для занятий, столы, стулья, оборудование;</w:t>
      </w:r>
    </w:p>
    <w:p w:rsidR="009A75F8" w:rsidRPr="00DF4607" w:rsidRDefault="009A75F8" w:rsidP="00DF460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Зал с выдвижным подиумом;</w:t>
      </w:r>
    </w:p>
    <w:p w:rsidR="009A75F8" w:rsidRPr="00DF4607" w:rsidRDefault="009A75F8" w:rsidP="00DF460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Магнитофон;</w:t>
      </w:r>
    </w:p>
    <w:p w:rsidR="009A75F8" w:rsidRPr="00DF4607" w:rsidRDefault="009A75F8" w:rsidP="00DF460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Ткани, приспособления для шитья;</w:t>
      </w:r>
    </w:p>
    <w:p w:rsidR="009A75F8" w:rsidRPr="00DF4607" w:rsidRDefault="009A75F8" w:rsidP="00DF460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Шкаф для хранения книг и технических средств обучения;</w:t>
      </w:r>
    </w:p>
    <w:p w:rsidR="009A75F8" w:rsidRPr="00DF4607" w:rsidRDefault="009A75F8" w:rsidP="00DF460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Костюмы и аксессуары.</w:t>
      </w:r>
    </w:p>
    <w:p w:rsidR="009A75F8" w:rsidRPr="00DF4607" w:rsidRDefault="009A75F8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A75F8" w:rsidRPr="00DF4607" w:rsidRDefault="009A75F8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b/>
          <w:i/>
          <w:sz w:val="24"/>
          <w:szCs w:val="24"/>
        </w:rPr>
        <w:t>Материальное обеспечение для каждого учащегося:</w:t>
      </w:r>
    </w:p>
    <w:p w:rsidR="009A75F8" w:rsidRPr="00DF4607" w:rsidRDefault="009A75F8" w:rsidP="00DF4607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Форма для занятия( платок- косынка, фартук, ножницы, сантиметровая лента);</w:t>
      </w:r>
    </w:p>
    <w:p w:rsidR="009A75F8" w:rsidRPr="00DF4607" w:rsidRDefault="009A75F8" w:rsidP="00DF4607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Тетрадь для записей;</w:t>
      </w:r>
    </w:p>
    <w:p w:rsidR="009A75F8" w:rsidRPr="00DF4607" w:rsidRDefault="009A75F8" w:rsidP="00DF4607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Альбом для зарисовок.</w:t>
      </w:r>
    </w:p>
    <w:p w:rsidR="009A75F8" w:rsidRPr="00DF4607" w:rsidRDefault="009A75F8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A75F8" w:rsidRPr="00DF4607" w:rsidRDefault="009A75F8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99" w:rsidRPr="00DF4607" w:rsidRDefault="00BB34D0" w:rsidP="00DF46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5A239B" w:rsidRPr="00DF4607">
        <w:rPr>
          <w:rFonts w:ascii="Times New Roman" w:hAnsi="Times New Roman" w:cs="Times New Roman"/>
          <w:b/>
          <w:i/>
          <w:sz w:val="24"/>
          <w:szCs w:val="24"/>
        </w:rPr>
        <w:t>Результативность программы</w:t>
      </w:r>
    </w:p>
    <w:p w:rsidR="00AC3698" w:rsidRPr="00DF4607" w:rsidRDefault="00AC3698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основ целостной эстетической культуры невозможно без развития исторической памяти. Огромная роль в этом развитии принадлежит декоративному народному искусству, которое наиболее полно хранит и передает новым поколениям национальные традиции, выработанные народами формы эстетического отношения к миру. Искусство – это великая память народа. Все, что нам оставили наши предки, должно войти в нашу жизнь, стать частью нас самих. Высокое назначение народного искусства заключается в эмоционально-нравственной силе его воздействия на человека. Оно является хранителем народной мудрости, которая впитала в себя опыт тысячелетий. Из поколения в поколение в нем передаются не просто приемы ремесла, а мировоззрение народов, их духовная культура. Соприкасаясь с произведениями народного искусства, дети становятся чище, благороднее. Возникновение чувства радости от встречи с прекрасным помогает постичь науку добра.</w:t>
      </w:r>
    </w:p>
    <w:p w:rsidR="005A239B" w:rsidRPr="00DF4607" w:rsidRDefault="00AC3698" w:rsidP="00DF46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компонент является средством формирования гражданского и эстетического мировоззрения подрастающего поколения Региональный компонент в программе реализуется через изучение народного творчества народов.</w:t>
      </w:r>
    </w:p>
    <w:p w:rsidR="00AC3698" w:rsidRPr="00DF4607" w:rsidRDefault="00AC3698" w:rsidP="00DF46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но- эстетическое развитие учащихся, эмоционально- целостное отношение их к традиционной культуре и искусству находится в прямой  зависимости от умения:</w:t>
      </w:r>
    </w:p>
    <w:p w:rsidR="00AC3698" w:rsidRPr="00DF4607" w:rsidRDefault="00D61036" w:rsidP="00DF46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ние детей с историей возникновения одежды, с направлениями современной моды;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– работа с тканью, пользоваться необходимыми инструментами, лекалами, строить                выкройку, пользоваться журналами, производить раскрой, выполнять примерку и отделку изделия;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– умение пользоваться швейной машиной;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– знание основ законов моделирования;</w:t>
      </w:r>
    </w:p>
    <w:p w:rsidR="00D61036" w:rsidRPr="00DF4607" w:rsidRDefault="00D61036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ршенствование необходимых навыков в области конструирования, моделирования и пошива одежды;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– умение выполнять эскиз моделей, набросок.</w:t>
      </w:r>
    </w:p>
    <w:p w:rsidR="00D61036" w:rsidRPr="00DF4607" w:rsidRDefault="00D61036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В процессе занятий творческого  объединения</w:t>
      </w:r>
      <w:r w:rsidR="005A0DC7" w:rsidRPr="00DF4607">
        <w:rPr>
          <w:rFonts w:ascii="Times New Roman" w:hAnsi="Times New Roman" w:cs="Times New Roman"/>
          <w:sz w:val="24"/>
          <w:szCs w:val="24"/>
        </w:rPr>
        <w:t xml:space="preserve"> учащееся приобретают знания об основах конструирования и моделирования одежды, первые навыки шитья, умение создавать стилизацию, эскизирование моделей. Коллекций одежды.</w:t>
      </w:r>
    </w:p>
    <w:p w:rsidR="005A0DC7" w:rsidRPr="00DF4607" w:rsidRDefault="005A0DC7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Процесс отслеживания результативности происходит на учебных занятиях в течение всего года, а также на открытых занятиях и итоговых уроков.</w:t>
      </w:r>
    </w:p>
    <w:p w:rsidR="005A0DC7" w:rsidRPr="00DF4607" w:rsidRDefault="005A0DC7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После прохождения программы учащееся будут знать:</w:t>
      </w:r>
    </w:p>
    <w:p w:rsidR="005A0DC7" w:rsidRPr="00DF4607" w:rsidRDefault="000A361D" w:rsidP="00DF4607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п</w:t>
      </w:r>
      <w:r w:rsidR="00290654" w:rsidRPr="00DF4607">
        <w:rPr>
          <w:rFonts w:ascii="Times New Roman" w:hAnsi="Times New Roman" w:cs="Times New Roman"/>
          <w:sz w:val="24"/>
          <w:szCs w:val="24"/>
        </w:rPr>
        <w:t>равила техники безопасности и поведения на занятиях;</w:t>
      </w:r>
    </w:p>
    <w:p w:rsidR="00290654" w:rsidRPr="00DF4607" w:rsidRDefault="000A361D" w:rsidP="00DF4607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 xml:space="preserve">о </w:t>
      </w:r>
      <w:r w:rsidR="00290654" w:rsidRPr="00DF4607">
        <w:rPr>
          <w:rFonts w:ascii="Times New Roman" w:hAnsi="Times New Roman" w:cs="Times New Roman"/>
          <w:sz w:val="24"/>
          <w:szCs w:val="24"/>
        </w:rPr>
        <w:t xml:space="preserve"> дизайне и шитье как о виде искусства;</w:t>
      </w:r>
    </w:p>
    <w:p w:rsidR="00290654" w:rsidRPr="00DF4607" w:rsidRDefault="000A361D" w:rsidP="00DF4607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о</w:t>
      </w:r>
      <w:r w:rsidR="00290654" w:rsidRPr="00DF4607">
        <w:rPr>
          <w:rFonts w:ascii="Times New Roman" w:hAnsi="Times New Roman" w:cs="Times New Roman"/>
          <w:sz w:val="24"/>
          <w:szCs w:val="24"/>
        </w:rPr>
        <w:t>сновные элементы кройки и шитья изделий;</w:t>
      </w:r>
    </w:p>
    <w:p w:rsidR="00290654" w:rsidRPr="00DF4607" w:rsidRDefault="000A361D" w:rsidP="00DF4607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о</w:t>
      </w:r>
      <w:r w:rsidR="00290654" w:rsidRPr="00DF4607">
        <w:rPr>
          <w:rFonts w:ascii="Times New Roman" w:hAnsi="Times New Roman" w:cs="Times New Roman"/>
          <w:sz w:val="24"/>
          <w:szCs w:val="24"/>
        </w:rPr>
        <w:t>сновы конструирования и моделирования изделий;</w:t>
      </w:r>
    </w:p>
    <w:p w:rsidR="00290654" w:rsidRPr="00DF4607" w:rsidRDefault="000A361D" w:rsidP="00DF4607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о</w:t>
      </w:r>
      <w:r w:rsidR="00290654" w:rsidRPr="00DF4607">
        <w:rPr>
          <w:rFonts w:ascii="Times New Roman" w:hAnsi="Times New Roman" w:cs="Times New Roman"/>
          <w:sz w:val="24"/>
          <w:szCs w:val="24"/>
        </w:rPr>
        <w:t>сновы стилизации и рисунка.</w:t>
      </w:r>
    </w:p>
    <w:p w:rsidR="00290654" w:rsidRPr="00DF4607" w:rsidRDefault="00290654" w:rsidP="00DF4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07">
        <w:rPr>
          <w:rFonts w:ascii="Times New Roman" w:hAnsi="Times New Roman" w:cs="Times New Roman"/>
          <w:sz w:val="24"/>
          <w:szCs w:val="24"/>
        </w:rPr>
        <w:t>После прохождения программы учащееся будут уметь:</w:t>
      </w:r>
    </w:p>
    <w:p w:rsidR="00290654" w:rsidRPr="00DF4607" w:rsidRDefault="00290654" w:rsidP="00DF4607">
      <w:pPr>
        <w:pStyle w:val="a3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ь одежду;</w:t>
      </w:r>
    </w:p>
    <w:p w:rsidR="00290654" w:rsidRPr="00DF4607" w:rsidRDefault="00290654" w:rsidP="00DF4607">
      <w:pPr>
        <w:pStyle w:val="a3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основные навыки при шитье одежды</w:t>
      </w:r>
    </w:p>
    <w:p w:rsidR="00290654" w:rsidRPr="00DF4607" w:rsidRDefault="00290654" w:rsidP="00DF4607">
      <w:pPr>
        <w:pStyle w:val="a3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чертежами;</w:t>
      </w:r>
    </w:p>
    <w:p w:rsidR="00290654" w:rsidRPr="00DF4607" w:rsidRDefault="00290654" w:rsidP="00DF4607">
      <w:pPr>
        <w:pStyle w:val="a3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ть изделие, подготовить к примерке;</w:t>
      </w:r>
    </w:p>
    <w:p w:rsidR="00290654" w:rsidRPr="00DF4607" w:rsidRDefault="00290654" w:rsidP="00DF4607">
      <w:pPr>
        <w:pStyle w:val="a3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и аккуратно обрабатывать узлы изделия;</w:t>
      </w:r>
    </w:p>
    <w:p w:rsidR="00290654" w:rsidRPr="00DF4607" w:rsidRDefault="00290654" w:rsidP="00DF4607">
      <w:pPr>
        <w:pStyle w:val="a3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нструментами и швейными машинами со знанием техники безопасности;</w:t>
      </w:r>
    </w:p>
    <w:p w:rsidR="00290654" w:rsidRPr="00DF4607" w:rsidRDefault="00290654" w:rsidP="00DF4607">
      <w:pPr>
        <w:pStyle w:val="a3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своим изделиям эмоциональный настрой;</w:t>
      </w:r>
    </w:p>
    <w:p w:rsidR="00290654" w:rsidRPr="00DF4607" w:rsidRDefault="00290654" w:rsidP="00DF4607">
      <w:pPr>
        <w:pStyle w:val="a3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в обществе, взаимно уважать друг друга, сотрудничать.</w:t>
      </w:r>
    </w:p>
    <w:p w:rsidR="00290654" w:rsidRPr="00DF4607" w:rsidRDefault="00290654" w:rsidP="00DF46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прохождения программы учащееся будут иметь навыки:</w:t>
      </w:r>
    </w:p>
    <w:p w:rsidR="00290654" w:rsidRPr="00DF4607" w:rsidRDefault="000A361D" w:rsidP="00DF4607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эстетического качества изделий;</w:t>
      </w:r>
    </w:p>
    <w:p w:rsidR="000A361D" w:rsidRPr="00DF4607" w:rsidRDefault="000A361D" w:rsidP="00DF4607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зготовления сложного изделия;</w:t>
      </w:r>
    </w:p>
    <w:p w:rsidR="000A361D" w:rsidRPr="00DF4607" w:rsidRDefault="000A361D" w:rsidP="00DF4607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изготовления изделий;</w:t>
      </w:r>
    </w:p>
    <w:p w:rsidR="000A361D" w:rsidRPr="00DF4607" w:rsidRDefault="000A361D" w:rsidP="00DF4607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ачественной обработки;</w:t>
      </w:r>
    </w:p>
    <w:p w:rsidR="000A361D" w:rsidRPr="00DF4607" w:rsidRDefault="000A361D" w:rsidP="00DF4607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деятельности в общественной жизни детского объединения.</w:t>
      </w:r>
    </w:p>
    <w:p w:rsidR="000A361D" w:rsidRPr="00DF4607" w:rsidRDefault="000A361D" w:rsidP="00DF46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езультат открытие творческого развития каждого учащегося , его раскрепощение, выявление индивидуальности каждого.</w:t>
      </w:r>
    </w:p>
    <w:p w:rsidR="000A361D" w:rsidRPr="00DF4607" w:rsidRDefault="000A361D" w:rsidP="00DF46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61D" w:rsidRPr="00DF4607" w:rsidRDefault="000A361D" w:rsidP="00DF46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61D" w:rsidRPr="00DF4607" w:rsidRDefault="000A361D" w:rsidP="00DF46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4D0" w:rsidRDefault="00BB34D0" w:rsidP="00DF460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34D0" w:rsidRDefault="00BB34D0" w:rsidP="00DF460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361D" w:rsidRPr="00DF4607" w:rsidRDefault="00BB34D0" w:rsidP="00DF460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               </w:t>
      </w:r>
      <w:r w:rsidR="00C60C0D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ы определения</w:t>
      </w:r>
      <w:r w:rsidR="000A361D"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ивности.</w:t>
      </w:r>
    </w:p>
    <w:p w:rsidR="000A361D" w:rsidRPr="00DF4607" w:rsidRDefault="00D20B4E" w:rsidP="00DF46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функция контроля диагностическая, т.е. точно знать на каких этапах обучения, какой уровень усвоения материала данной темы(основанная на наблюдениях педагога). В основном используется текущий контроль, где широко используется наблюдение за деятельностью воспитанника и итоговый контроль, где оценивается готовое изделие (вопросники, тестовые задания, кроссворды и </w:t>
      </w:r>
      <w:proofErr w:type="spellStart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20B4E" w:rsidRPr="00DF4607" w:rsidRDefault="00D20B4E" w:rsidP="00DF46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B4E" w:rsidRPr="00DF4607" w:rsidRDefault="00D20B4E" w:rsidP="00DF46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B4E" w:rsidRPr="00DF4607" w:rsidRDefault="00D20B4E" w:rsidP="00DF460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 освоения образовательной программы</w:t>
      </w:r>
    </w:p>
    <w:p w:rsidR="00D20B4E" w:rsidRPr="00DF4607" w:rsidRDefault="00D20B4E" w:rsidP="00DF460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год обучения.</w:t>
      </w:r>
    </w:p>
    <w:p w:rsidR="00D20B4E" w:rsidRPr="00DF4607" w:rsidRDefault="00D20B4E" w:rsidP="00DF460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стойчивого интереса и желания к занятиям;</w:t>
      </w:r>
    </w:p>
    <w:p w:rsidR="00D20B4E" w:rsidRPr="00DF4607" w:rsidRDefault="00D20B4E" w:rsidP="00DF460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 навыков шитья;</w:t>
      </w:r>
    </w:p>
    <w:p w:rsidR="00C60C0D" w:rsidRPr="00DF4607" w:rsidRDefault="00C60C0D" w:rsidP="00DF460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изделиям свой эмоциональный настрой;</w:t>
      </w:r>
    </w:p>
    <w:p w:rsidR="00D20B4E" w:rsidRPr="00DF4607" w:rsidRDefault="00C60C0D" w:rsidP="00DF460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навыков </w:t>
      </w:r>
      <w:proofErr w:type="spellStart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я</w:t>
      </w:r>
      <w:proofErr w:type="spellEnd"/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;</w:t>
      </w:r>
    </w:p>
    <w:p w:rsidR="00C60C0D" w:rsidRPr="00DF4607" w:rsidRDefault="00C60C0D" w:rsidP="00DF460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еатрализованного образа, демонстрация готовых изделий.</w:t>
      </w:r>
    </w:p>
    <w:p w:rsidR="00C60C0D" w:rsidRPr="00DF4607" w:rsidRDefault="00C60C0D" w:rsidP="00DF460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0C0D" w:rsidRPr="00DF4607" w:rsidRDefault="00C60C0D" w:rsidP="00DF460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год обучения.</w:t>
      </w:r>
    </w:p>
    <w:p w:rsidR="00C60C0D" w:rsidRPr="00DF4607" w:rsidRDefault="00C60C0D" w:rsidP="00DF4607">
      <w:pPr>
        <w:pStyle w:val="a3"/>
        <w:numPr>
          <w:ilvl w:val="0"/>
          <w:numId w:val="3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здавать композиции костюма, со знанием стиля, композиции, художественного образа;</w:t>
      </w:r>
    </w:p>
    <w:p w:rsidR="00C60C0D" w:rsidRPr="00DF4607" w:rsidRDefault="00C60C0D" w:rsidP="00DF4607">
      <w:pPr>
        <w:pStyle w:val="a3"/>
        <w:numPr>
          <w:ilvl w:val="0"/>
          <w:numId w:val="3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узловую обработку отдельных деталей;</w:t>
      </w:r>
    </w:p>
    <w:p w:rsidR="00C60C0D" w:rsidRPr="00DF4607" w:rsidRDefault="00C60C0D" w:rsidP="00DF4607">
      <w:pPr>
        <w:pStyle w:val="a3"/>
        <w:numPr>
          <w:ilvl w:val="0"/>
          <w:numId w:val="3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читать чертежи и использовать их в построении;</w:t>
      </w:r>
    </w:p>
    <w:p w:rsidR="00C60C0D" w:rsidRPr="00DF4607" w:rsidRDefault="00C60C0D" w:rsidP="00DF4607">
      <w:pPr>
        <w:pStyle w:val="a3"/>
        <w:numPr>
          <w:ilvl w:val="0"/>
          <w:numId w:val="3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дефекты в одежде;</w:t>
      </w:r>
    </w:p>
    <w:p w:rsidR="00C60C0D" w:rsidRPr="00DF4607" w:rsidRDefault="00C60C0D" w:rsidP="00DF4607">
      <w:pPr>
        <w:pStyle w:val="a3"/>
        <w:numPr>
          <w:ilvl w:val="0"/>
          <w:numId w:val="3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коративно-художественное оформление в одежде;</w:t>
      </w:r>
    </w:p>
    <w:p w:rsidR="00C60C0D" w:rsidRPr="00DF4607" w:rsidRDefault="00C60C0D" w:rsidP="00DF4607">
      <w:pPr>
        <w:pStyle w:val="a3"/>
        <w:numPr>
          <w:ilvl w:val="0"/>
          <w:numId w:val="3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ы моделирования;</w:t>
      </w:r>
    </w:p>
    <w:p w:rsidR="00C60C0D" w:rsidRPr="00DF4607" w:rsidRDefault="00C60C0D" w:rsidP="00DF4607">
      <w:pPr>
        <w:pStyle w:val="a3"/>
        <w:numPr>
          <w:ilvl w:val="0"/>
          <w:numId w:val="3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европейские стандарты маркировки, размеров.</w:t>
      </w:r>
    </w:p>
    <w:p w:rsidR="00C60C0D" w:rsidRPr="00DF4607" w:rsidRDefault="00C60C0D" w:rsidP="00DF4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наний и умений демонстрируются в показах “Театра мод”, выставках работ кружковцев.</w:t>
      </w:r>
    </w:p>
    <w:p w:rsidR="00C60C0D" w:rsidRPr="00DF4607" w:rsidRDefault="00C60C0D" w:rsidP="00DF46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C0D" w:rsidRPr="00DF4607" w:rsidRDefault="00C60C0D" w:rsidP="00DF4607">
      <w:pPr>
        <w:pStyle w:val="a3"/>
        <w:spacing w:after="0"/>
        <w:ind w:left="71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0C0D" w:rsidRPr="00DF4607" w:rsidRDefault="00C60C0D" w:rsidP="00DF4607">
      <w:pPr>
        <w:pStyle w:val="a3"/>
        <w:spacing w:after="0"/>
        <w:ind w:left="71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год обучения.</w:t>
      </w:r>
    </w:p>
    <w:p w:rsidR="00C60C0D" w:rsidRPr="00DF4607" w:rsidRDefault="00C60C0D" w:rsidP="00DF4607">
      <w:pPr>
        <w:pStyle w:val="a3"/>
        <w:numPr>
          <w:ilvl w:val="0"/>
          <w:numId w:val="3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здавать композиции костюма, со знанием стиля, композиции, художественного образа;</w:t>
      </w:r>
    </w:p>
    <w:p w:rsidR="00C60C0D" w:rsidRPr="00DF4607" w:rsidRDefault="00C60C0D" w:rsidP="00DF4607">
      <w:pPr>
        <w:pStyle w:val="a3"/>
        <w:numPr>
          <w:ilvl w:val="0"/>
          <w:numId w:val="3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модели;</w:t>
      </w:r>
    </w:p>
    <w:p w:rsidR="00C60C0D" w:rsidRPr="00DF4607" w:rsidRDefault="00C60C0D" w:rsidP="00DF4607">
      <w:pPr>
        <w:pStyle w:val="a3"/>
        <w:numPr>
          <w:ilvl w:val="0"/>
          <w:numId w:val="3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амостоятельно технологическую обработку деталей;</w:t>
      </w:r>
    </w:p>
    <w:p w:rsidR="00C60C0D" w:rsidRPr="00DF4607" w:rsidRDefault="00C60C0D" w:rsidP="00DF4607">
      <w:pPr>
        <w:pStyle w:val="a3"/>
        <w:numPr>
          <w:ilvl w:val="0"/>
          <w:numId w:val="3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коративно-художественное оформление в одежде;</w:t>
      </w:r>
    </w:p>
    <w:p w:rsidR="00C60C0D" w:rsidRPr="00DF4607" w:rsidRDefault="00C60C0D" w:rsidP="00DF4607">
      <w:pPr>
        <w:pStyle w:val="a3"/>
        <w:numPr>
          <w:ilvl w:val="0"/>
          <w:numId w:val="3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использовать основы моделирования;</w:t>
      </w:r>
    </w:p>
    <w:p w:rsidR="00C60C0D" w:rsidRPr="00DF4607" w:rsidRDefault="00C60C0D" w:rsidP="00DF4607">
      <w:pPr>
        <w:pStyle w:val="a3"/>
        <w:numPr>
          <w:ilvl w:val="0"/>
          <w:numId w:val="3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вигаться модельным шагом;</w:t>
      </w:r>
    </w:p>
    <w:p w:rsidR="00C60C0D" w:rsidRPr="00DF4607" w:rsidRDefault="00C60C0D" w:rsidP="00DF4607">
      <w:pPr>
        <w:pStyle w:val="a3"/>
        <w:numPr>
          <w:ilvl w:val="0"/>
          <w:numId w:val="3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едназначение макияжа и уметь наносить его.</w:t>
      </w:r>
    </w:p>
    <w:p w:rsidR="00C60C0D" w:rsidRPr="00DF4607" w:rsidRDefault="00C60C0D" w:rsidP="00DF4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наний и умений демонстрируются в показах “Театра мод”, выставках работ воспитанников.</w:t>
      </w: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34D0" w:rsidRDefault="00BB34D0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34D0" w:rsidRDefault="00BB34D0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ровни освоения образовательной программы.</w:t>
      </w: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знания , практические художественно -артистические навыки  по итогам прохождения различных модулей и Программы в целом оцениваются по трем уровням :</w:t>
      </w: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– хорошие знания в области  культуры костюма и способность донести полученную информацию  до окружающих ; практические и художественно - артистические навыки  развиты хорошо , четко выражены , владение ими проявляется стабильно в заданиях разного уровня сложности ;</w:t>
      </w: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ий уровень – владение  информацией в области  культуры костюма , но не способность  донести  её до окружающих , владение  практическими и художественно - артистическими навыками выражено достаточно хорошо , но  упражнения повышенного  уровня сложности  вызывают затруднения в процессе освоения и выполнения ;</w:t>
      </w: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– слабое владение теоретическими сведениями ,   практические  и художественно - артистические навыки  выражены нечетко , владение ими проявляется эпизодически или не проявляется совсем .</w:t>
      </w: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подведения итогов реализации образовательной программы</w:t>
      </w: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предусмотрен анализ и обсуждение членами коллектива качества пошива, посадки на фигуре, эстетических свойств изготовленных моделей. Преподаватель оценивает достижения каждого воспитанника по</w:t>
      </w:r>
      <w:r w:rsidRPr="00DF4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казателям:</w:t>
      </w: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стетические качества моделей.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A7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ожность изготовления модели.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A7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обработки изделия.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A7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сть изготовления.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A7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я моделей одежды.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A7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ие в общественной жизни детского объединения.</w:t>
      </w: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дводятся в середине и в конце учебного года в ходе промежуточной и итоговой диагностики.</w:t>
      </w: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творческие работы воспитанники демонстрируют на выставках и демонстрациях моделей.</w:t>
      </w:r>
    </w:p>
    <w:p w:rsidR="00436A75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результатов учебного процесса является обязательным компонентом процесса обучения. Данная </w:t>
      </w:r>
      <w:r w:rsidR="00436A75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все три вида контроля:</w:t>
      </w:r>
    </w:p>
    <w:p w:rsidR="00436A75" w:rsidRPr="00DF4607" w:rsidRDefault="00C60C0D" w:rsidP="00DF4607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(в форме устного опроса, беседы),</w:t>
      </w:r>
    </w:p>
    <w:p w:rsidR="00436A75" w:rsidRPr="00DF4607" w:rsidRDefault="00C60C0D" w:rsidP="00DF4607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 контроль (письменный опрос, практическая работа),</w:t>
      </w:r>
    </w:p>
    <w:p w:rsidR="00C60C0D" w:rsidRPr="00DF4607" w:rsidRDefault="00436A75" w:rsidP="00DF4607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 w:rsidR="00C60C0D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контроль – оценка конечного результата пройденного курса комбинированным методом (устный опрос, письменный опрос, практическая работа</w:t>
      </w:r>
      <w:r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открытых уроков</w:t>
      </w:r>
      <w:r w:rsidR="00C60C0D" w:rsidRPr="00DF46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36A75" w:rsidRPr="00DF4607" w:rsidRDefault="00436A75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C0D" w:rsidRPr="00DF4607" w:rsidRDefault="00C60C0D" w:rsidP="00D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4D0" w:rsidRDefault="00BB34D0" w:rsidP="00BB34D0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</w:p>
    <w:p w:rsidR="00637479" w:rsidRDefault="00637479" w:rsidP="00637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37479" w:rsidRPr="00E7691C" w:rsidRDefault="00637479" w:rsidP="00E7691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. И. Егорова и др. Учись шить. - М., Просвещение, 1989.</w:t>
      </w:r>
    </w:p>
    <w:p w:rsidR="00637479" w:rsidRPr="00E7691C" w:rsidRDefault="00637479" w:rsidP="00E7691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М. Литвина, И. С. Леонидова, А. Ф. </w:t>
      </w:r>
      <w:proofErr w:type="spellStart"/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чановская</w:t>
      </w:r>
      <w:proofErr w:type="spellEnd"/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елирование и художественное оформление женской и детской одежды. -М., Легкая индустрия, 1972.</w:t>
      </w:r>
    </w:p>
    <w:p w:rsidR="00637479" w:rsidRPr="00E7691C" w:rsidRDefault="00637479" w:rsidP="00E7691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. И. </w:t>
      </w:r>
      <w:proofErr w:type="spellStart"/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това</w:t>
      </w:r>
      <w:proofErr w:type="spellEnd"/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ируем, моделируем, шьем. - М., Просвещение, 1994.</w:t>
      </w:r>
    </w:p>
    <w:p w:rsidR="00637479" w:rsidRPr="00E7691C" w:rsidRDefault="00637479" w:rsidP="00E7691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. </w:t>
      </w:r>
      <w:proofErr w:type="spellStart"/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зенкова</w:t>
      </w:r>
      <w:proofErr w:type="spellEnd"/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усство красиво одеваться. - Рига, фирма ИМПАКТ, 1992.</w:t>
      </w:r>
    </w:p>
    <w:p w:rsidR="00637479" w:rsidRPr="00E7691C" w:rsidRDefault="00637479" w:rsidP="00E7691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В. Орлова. Азбука моды. - М., Просвещение, 1989. </w:t>
      </w:r>
    </w:p>
    <w:p w:rsidR="00637479" w:rsidRPr="00E7691C" w:rsidRDefault="00637479" w:rsidP="00E7691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. </w:t>
      </w:r>
      <w:proofErr w:type="spellStart"/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эенкова</w:t>
      </w:r>
      <w:proofErr w:type="spellEnd"/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усство красиво одеваться. - Рига, ИМПАКТ, 1992.</w:t>
      </w:r>
    </w:p>
    <w:p w:rsidR="00637479" w:rsidRPr="00E7691C" w:rsidRDefault="00637479" w:rsidP="00E7691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орина. Тайны и секреты женской одежды. - </w:t>
      </w:r>
      <w:proofErr w:type="spellStart"/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</w:t>
      </w:r>
      <w:proofErr w:type="spellEnd"/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у, «ФЕНИКС»,  1999.</w:t>
      </w:r>
    </w:p>
    <w:p w:rsidR="00637479" w:rsidRPr="00E7691C" w:rsidRDefault="00637479" w:rsidP="00E7691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Спенсер. Выбери свой стиль - для женщин. - М., ЭКСМО-ПРЕСС, 2000.</w:t>
      </w:r>
    </w:p>
    <w:p w:rsidR="00637479" w:rsidRPr="00E7691C" w:rsidRDefault="00637479" w:rsidP="00E7691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К. Спенсер. Выбери свой стиль - для мужчин. - М., ЭКСМО-ПРЕСС, 2000.</w:t>
      </w:r>
    </w:p>
    <w:p w:rsidR="00637479" w:rsidRPr="00E7691C" w:rsidRDefault="00637479" w:rsidP="00E7691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:</w:t>
      </w:r>
    </w:p>
    <w:p w:rsidR="00637479" w:rsidRPr="00E7691C" w:rsidRDefault="00637479" w:rsidP="00E7691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- Бурда и Веста, а также различные брошюрки по  ДПИ , видео</w:t>
      </w:r>
      <w:r w:rsidR="004F3AE9" w:rsidRPr="00E76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иллюстрации</w:t>
      </w:r>
    </w:p>
    <w:p w:rsidR="00637479" w:rsidRPr="00BC02CC" w:rsidRDefault="00637479" w:rsidP="00637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79" w:rsidRPr="00BC02CC" w:rsidRDefault="00637479" w:rsidP="00637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4D0" w:rsidRPr="00BB34D0" w:rsidRDefault="00BB34D0" w:rsidP="0063747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34D0" w:rsidRPr="00BB34D0" w:rsidSect="006A7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379"/>
    <w:multiLevelType w:val="hybridMultilevel"/>
    <w:tmpl w:val="C28C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EE2"/>
    <w:multiLevelType w:val="multilevel"/>
    <w:tmpl w:val="1BA4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95B34"/>
    <w:multiLevelType w:val="hybridMultilevel"/>
    <w:tmpl w:val="2FAEA6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1497E"/>
    <w:multiLevelType w:val="hybridMultilevel"/>
    <w:tmpl w:val="5C9C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1B29"/>
    <w:multiLevelType w:val="hybridMultilevel"/>
    <w:tmpl w:val="593CA8B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C82DB4"/>
    <w:multiLevelType w:val="hybridMultilevel"/>
    <w:tmpl w:val="321C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F1E67"/>
    <w:multiLevelType w:val="hybridMultilevel"/>
    <w:tmpl w:val="33860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0767F"/>
    <w:multiLevelType w:val="multilevel"/>
    <w:tmpl w:val="67DC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D3D7D"/>
    <w:multiLevelType w:val="hybridMultilevel"/>
    <w:tmpl w:val="5C02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8025E"/>
    <w:multiLevelType w:val="hybridMultilevel"/>
    <w:tmpl w:val="5818E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27D29"/>
    <w:multiLevelType w:val="hybridMultilevel"/>
    <w:tmpl w:val="A342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44EF"/>
    <w:multiLevelType w:val="hybridMultilevel"/>
    <w:tmpl w:val="6B68F5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173744"/>
    <w:multiLevelType w:val="multilevel"/>
    <w:tmpl w:val="BFA0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96A8A"/>
    <w:multiLevelType w:val="multilevel"/>
    <w:tmpl w:val="06DEF2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17424"/>
    <w:multiLevelType w:val="hybridMultilevel"/>
    <w:tmpl w:val="D618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66BA5"/>
    <w:multiLevelType w:val="hybridMultilevel"/>
    <w:tmpl w:val="C164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A632E"/>
    <w:multiLevelType w:val="hybridMultilevel"/>
    <w:tmpl w:val="5472F8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22641E"/>
    <w:multiLevelType w:val="multilevel"/>
    <w:tmpl w:val="2444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062821"/>
    <w:multiLevelType w:val="hybridMultilevel"/>
    <w:tmpl w:val="03A4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A15CD"/>
    <w:multiLevelType w:val="hybridMultilevel"/>
    <w:tmpl w:val="09044B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BF495A"/>
    <w:multiLevelType w:val="hybridMultilevel"/>
    <w:tmpl w:val="792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1561C"/>
    <w:multiLevelType w:val="hybridMultilevel"/>
    <w:tmpl w:val="6FF23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413FA"/>
    <w:multiLevelType w:val="hybridMultilevel"/>
    <w:tmpl w:val="14E85AFA"/>
    <w:lvl w:ilvl="0" w:tplc="0419000F">
      <w:start w:val="1"/>
      <w:numFmt w:val="decimal"/>
      <w:lvlText w:val="%1."/>
      <w:lvlJc w:val="left"/>
      <w:pPr>
        <w:ind w:left="954" w:hanging="360"/>
      </w:p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3">
    <w:nsid w:val="4C4532D0"/>
    <w:multiLevelType w:val="hybridMultilevel"/>
    <w:tmpl w:val="351A6DE2"/>
    <w:lvl w:ilvl="0" w:tplc="04190009">
      <w:start w:val="1"/>
      <w:numFmt w:val="bullet"/>
      <w:lvlText w:val=""/>
      <w:lvlJc w:val="left"/>
      <w:pPr>
        <w:ind w:left="9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4">
    <w:nsid w:val="50F0597F"/>
    <w:multiLevelType w:val="hybridMultilevel"/>
    <w:tmpl w:val="6074C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54F3E"/>
    <w:multiLevelType w:val="hybridMultilevel"/>
    <w:tmpl w:val="86060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E23A7"/>
    <w:multiLevelType w:val="hybridMultilevel"/>
    <w:tmpl w:val="E290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53F9B"/>
    <w:multiLevelType w:val="hybridMultilevel"/>
    <w:tmpl w:val="C1DA5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5675A"/>
    <w:multiLevelType w:val="hybridMultilevel"/>
    <w:tmpl w:val="8D569E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0D41E8"/>
    <w:multiLevelType w:val="hybridMultilevel"/>
    <w:tmpl w:val="3C4A41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9436AB1"/>
    <w:multiLevelType w:val="hybridMultilevel"/>
    <w:tmpl w:val="BC32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E27C2"/>
    <w:multiLevelType w:val="hybridMultilevel"/>
    <w:tmpl w:val="DFA4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76650"/>
    <w:multiLevelType w:val="hybridMultilevel"/>
    <w:tmpl w:val="BBE0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252C4"/>
    <w:multiLevelType w:val="hybridMultilevel"/>
    <w:tmpl w:val="F22C1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E4F4F"/>
    <w:multiLevelType w:val="multilevel"/>
    <w:tmpl w:val="B050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45038"/>
    <w:multiLevelType w:val="hybridMultilevel"/>
    <w:tmpl w:val="6F6CDB3C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6">
    <w:nsid w:val="750F06F5"/>
    <w:multiLevelType w:val="hybridMultilevel"/>
    <w:tmpl w:val="4954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92C81"/>
    <w:multiLevelType w:val="multilevel"/>
    <w:tmpl w:val="106A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3D1F8A"/>
    <w:multiLevelType w:val="hybridMultilevel"/>
    <w:tmpl w:val="5C2C81AE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9">
    <w:nsid w:val="7FB10749"/>
    <w:multiLevelType w:val="hybridMultilevel"/>
    <w:tmpl w:val="70AE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3"/>
  </w:num>
  <w:num w:numId="4">
    <w:abstractNumId w:val="39"/>
  </w:num>
  <w:num w:numId="5">
    <w:abstractNumId w:val="4"/>
  </w:num>
  <w:num w:numId="6">
    <w:abstractNumId w:val="27"/>
  </w:num>
  <w:num w:numId="7">
    <w:abstractNumId w:val="18"/>
  </w:num>
  <w:num w:numId="8">
    <w:abstractNumId w:val="22"/>
  </w:num>
  <w:num w:numId="9">
    <w:abstractNumId w:val="35"/>
  </w:num>
  <w:num w:numId="10">
    <w:abstractNumId w:val="38"/>
  </w:num>
  <w:num w:numId="11">
    <w:abstractNumId w:val="16"/>
  </w:num>
  <w:num w:numId="12">
    <w:abstractNumId w:val="11"/>
  </w:num>
  <w:num w:numId="13">
    <w:abstractNumId w:val="2"/>
  </w:num>
  <w:num w:numId="14">
    <w:abstractNumId w:val="28"/>
  </w:num>
  <w:num w:numId="15">
    <w:abstractNumId w:val="21"/>
  </w:num>
  <w:num w:numId="16">
    <w:abstractNumId w:val="31"/>
  </w:num>
  <w:num w:numId="17">
    <w:abstractNumId w:val="23"/>
  </w:num>
  <w:num w:numId="18">
    <w:abstractNumId w:val="25"/>
  </w:num>
  <w:num w:numId="19">
    <w:abstractNumId w:val="19"/>
  </w:num>
  <w:num w:numId="20">
    <w:abstractNumId w:val="10"/>
  </w:num>
  <w:num w:numId="21">
    <w:abstractNumId w:val="20"/>
  </w:num>
  <w:num w:numId="22">
    <w:abstractNumId w:val="15"/>
  </w:num>
  <w:num w:numId="23">
    <w:abstractNumId w:val="9"/>
  </w:num>
  <w:num w:numId="24">
    <w:abstractNumId w:val="24"/>
  </w:num>
  <w:num w:numId="25">
    <w:abstractNumId w:val="8"/>
  </w:num>
  <w:num w:numId="26">
    <w:abstractNumId w:val="5"/>
  </w:num>
  <w:num w:numId="27">
    <w:abstractNumId w:val="32"/>
  </w:num>
  <w:num w:numId="28">
    <w:abstractNumId w:val="26"/>
  </w:num>
  <w:num w:numId="29">
    <w:abstractNumId w:val="36"/>
  </w:num>
  <w:num w:numId="30">
    <w:abstractNumId w:val="30"/>
  </w:num>
  <w:num w:numId="31">
    <w:abstractNumId w:val="14"/>
  </w:num>
  <w:num w:numId="32">
    <w:abstractNumId w:val="0"/>
  </w:num>
  <w:num w:numId="33">
    <w:abstractNumId w:val="3"/>
  </w:num>
  <w:num w:numId="34">
    <w:abstractNumId w:val="29"/>
  </w:num>
  <w:num w:numId="35">
    <w:abstractNumId w:val="6"/>
  </w:num>
  <w:num w:numId="36">
    <w:abstractNumId w:val="37"/>
  </w:num>
  <w:num w:numId="37">
    <w:abstractNumId w:val="1"/>
  </w:num>
  <w:num w:numId="38">
    <w:abstractNumId w:val="7"/>
  </w:num>
  <w:num w:numId="39">
    <w:abstractNumId w:val="17"/>
  </w:num>
  <w:num w:numId="40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E6A30"/>
    <w:rsid w:val="00014419"/>
    <w:rsid w:val="00017B72"/>
    <w:rsid w:val="00073A73"/>
    <w:rsid w:val="00087FE3"/>
    <w:rsid w:val="00092BE2"/>
    <w:rsid w:val="000A361D"/>
    <w:rsid w:val="000D0A95"/>
    <w:rsid w:val="00151F4D"/>
    <w:rsid w:val="001619BE"/>
    <w:rsid w:val="00177A1F"/>
    <w:rsid w:val="00202354"/>
    <w:rsid w:val="00234D77"/>
    <w:rsid w:val="0025148C"/>
    <w:rsid w:val="00290654"/>
    <w:rsid w:val="002F2CDA"/>
    <w:rsid w:val="00301969"/>
    <w:rsid w:val="003147D1"/>
    <w:rsid w:val="00326132"/>
    <w:rsid w:val="00336DDC"/>
    <w:rsid w:val="00366C74"/>
    <w:rsid w:val="00393554"/>
    <w:rsid w:val="003954F2"/>
    <w:rsid w:val="003966B0"/>
    <w:rsid w:val="003A1F2E"/>
    <w:rsid w:val="00415800"/>
    <w:rsid w:val="00436A75"/>
    <w:rsid w:val="00462399"/>
    <w:rsid w:val="004728EF"/>
    <w:rsid w:val="0047570C"/>
    <w:rsid w:val="004C2F2A"/>
    <w:rsid w:val="004D19A2"/>
    <w:rsid w:val="004D5A51"/>
    <w:rsid w:val="004E7DB2"/>
    <w:rsid w:val="004F00B5"/>
    <w:rsid w:val="004F3AE9"/>
    <w:rsid w:val="00507F5E"/>
    <w:rsid w:val="005159DC"/>
    <w:rsid w:val="00534911"/>
    <w:rsid w:val="00564925"/>
    <w:rsid w:val="00594A07"/>
    <w:rsid w:val="005A0DC7"/>
    <w:rsid w:val="005A1CD8"/>
    <w:rsid w:val="005A239B"/>
    <w:rsid w:val="005A5599"/>
    <w:rsid w:val="005E621F"/>
    <w:rsid w:val="005F6EA0"/>
    <w:rsid w:val="00602B03"/>
    <w:rsid w:val="00637479"/>
    <w:rsid w:val="00643746"/>
    <w:rsid w:val="006927C2"/>
    <w:rsid w:val="00694007"/>
    <w:rsid w:val="00697392"/>
    <w:rsid w:val="006A7C69"/>
    <w:rsid w:val="006B796C"/>
    <w:rsid w:val="006C2161"/>
    <w:rsid w:val="006E6E0E"/>
    <w:rsid w:val="006F5226"/>
    <w:rsid w:val="00704E03"/>
    <w:rsid w:val="00710D35"/>
    <w:rsid w:val="00724215"/>
    <w:rsid w:val="00745478"/>
    <w:rsid w:val="0079016F"/>
    <w:rsid w:val="007C6687"/>
    <w:rsid w:val="007D6706"/>
    <w:rsid w:val="007F645E"/>
    <w:rsid w:val="00801852"/>
    <w:rsid w:val="00806A8B"/>
    <w:rsid w:val="008158EA"/>
    <w:rsid w:val="00820700"/>
    <w:rsid w:val="00824F01"/>
    <w:rsid w:val="00844BB4"/>
    <w:rsid w:val="00874F0D"/>
    <w:rsid w:val="00887E0E"/>
    <w:rsid w:val="008A4ED0"/>
    <w:rsid w:val="008A546C"/>
    <w:rsid w:val="008A6064"/>
    <w:rsid w:val="008D2919"/>
    <w:rsid w:val="00931E50"/>
    <w:rsid w:val="00940BF5"/>
    <w:rsid w:val="009432FC"/>
    <w:rsid w:val="0097313E"/>
    <w:rsid w:val="00982495"/>
    <w:rsid w:val="009A75F8"/>
    <w:rsid w:val="009C0E40"/>
    <w:rsid w:val="009C230B"/>
    <w:rsid w:val="009D207D"/>
    <w:rsid w:val="009D2772"/>
    <w:rsid w:val="009E7A0D"/>
    <w:rsid w:val="009F5389"/>
    <w:rsid w:val="00A20413"/>
    <w:rsid w:val="00A21E77"/>
    <w:rsid w:val="00A51A5D"/>
    <w:rsid w:val="00A60E5A"/>
    <w:rsid w:val="00A83653"/>
    <w:rsid w:val="00AA50C3"/>
    <w:rsid w:val="00AC3698"/>
    <w:rsid w:val="00B00AF6"/>
    <w:rsid w:val="00B06E91"/>
    <w:rsid w:val="00B336B6"/>
    <w:rsid w:val="00B5264B"/>
    <w:rsid w:val="00B72C29"/>
    <w:rsid w:val="00B906A5"/>
    <w:rsid w:val="00BB34D0"/>
    <w:rsid w:val="00BE4B31"/>
    <w:rsid w:val="00BE5B9F"/>
    <w:rsid w:val="00BF577E"/>
    <w:rsid w:val="00C3266A"/>
    <w:rsid w:val="00C36452"/>
    <w:rsid w:val="00C508D8"/>
    <w:rsid w:val="00C60C0D"/>
    <w:rsid w:val="00C62DC8"/>
    <w:rsid w:val="00C84208"/>
    <w:rsid w:val="00CE6A30"/>
    <w:rsid w:val="00D035F2"/>
    <w:rsid w:val="00D20B4E"/>
    <w:rsid w:val="00D224C2"/>
    <w:rsid w:val="00D42D7B"/>
    <w:rsid w:val="00D61036"/>
    <w:rsid w:val="00DB3113"/>
    <w:rsid w:val="00DB3F2C"/>
    <w:rsid w:val="00DC1409"/>
    <w:rsid w:val="00DD6F1F"/>
    <w:rsid w:val="00DD771F"/>
    <w:rsid w:val="00DF4607"/>
    <w:rsid w:val="00E01495"/>
    <w:rsid w:val="00E202D6"/>
    <w:rsid w:val="00E232F2"/>
    <w:rsid w:val="00E346C8"/>
    <w:rsid w:val="00E37E19"/>
    <w:rsid w:val="00E40EA9"/>
    <w:rsid w:val="00E539A5"/>
    <w:rsid w:val="00E7691C"/>
    <w:rsid w:val="00EA5A02"/>
    <w:rsid w:val="00EB30AD"/>
    <w:rsid w:val="00EE04E2"/>
    <w:rsid w:val="00F40CCD"/>
    <w:rsid w:val="00F45FEB"/>
    <w:rsid w:val="00F75A17"/>
    <w:rsid w:val="00F85EF7"/>
    <w:rsid w:val="00FB391C"/>
    <w:rsid w:val="00FC02C5"/>
    <w:rsid w:val="00FC0DA7"/>
    <w:rsid w:val="00FC2FE1"/>
    <w:rsid w:val="00FE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1F"/>
    <w:pPr>
      <w:ind w:left="720"/>
      <w:contextualSpacing/>
    </w:pPr>
  </w:style>
  <w:style w:type="paragraph" w:styleId="3">
    <w:name w:val="Body Text 3"/>
    <w:basedOn w:val="a"/>
    <w:link w:val="30"/>
    <w:rsid w:val="00F75A1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75A17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0EDA-457B-427F-8ED8-88790338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53</Words>
  <Characters>3963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manAL</cp:lastModifiedBy>
  <cp:revision>4</cp:revision>
  <dcterms:created xsi:type="dcterms:W3CDTF">2016-02-18T07:15:00Z</dcterms:created>
  <dcterms:modified xsi:type="dcterms:W3CDTF">2016-02-18T07:16:00Z</dcterms:modified>
</cp:coreProperties>
</file>